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17" w:rsidRDefault="00A37977" w:rsidP="00FA38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332745" cy="8171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61" cy="81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77" w:rsidRDefault="00A37977" w:rsidP="00FA38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7977" w:rsidRDefault="00A37977" w:rsidP="00FA38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7977" w:rsidRDefault="00A37977" w:rsidP="00FA38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7977" w:rsidRDefault="00A37977" w:rsidP="00FA38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7977" w:rsidRDefault="00A37977" w:rsidP="00FA381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10DD0" w:rsidRPr="0068300A" w:rsidRDefault="00C10DD0" w:rsidP="00C10DD0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  <w:sz w:val="28"/>
          <w:szCs w:val="28"/>
        </w:rPr>
      </w:pPr>
    </w:p>
    <w:p w:rsidR="00FA3817" w:rsidRPr="0068300A" w:rsidRDefault="00FA3817" w:rsidP="00FA3817">
      <w:pPr>
        <w:widowControl w:val="0"/>
        <w:autoSpaceDE w:val="0"/>
        <w:autoSpaceDN w:val="0"/>
        <w:adjustRightInd w:val="0"/>
        <w:jc w:val="center"/>
        <w:rPr>
          <w:rFonts w:cs="Calibri"/>
          <w:color w:val="FF0000"/>
        </w:rPr>
      </w:pPr>
    </w:p>
    <w:p w:rsidR="00FA3817" w:rsidRPr="0068300A" w:rsidRDefault="00FA3817" w:rsidP="00FA3817">
      <w:pPr>
        <w:pStyle w:val="ConsPlusNonformat"/>
        <w:jc w:val="both"/>
        <w:rPr>
          <w:color w:val="FF0000"/>
        </w:rPr>
      </w:pPr>
    </w:p>
    <w:p w:rsidR="00FA3817" w:rsidRPr="0068300A" w:rsidRDefault="00FA3817" w:rsidP="00FA3817">
      <w:pPr>
        <w:widowControl w:val="0"/>
        <w:autoSpaceDE w:val="0"/>
        <w:autoSpaceDN w:val="0"/>
        <w:adjustRightInd w:val="0"/>
        <w:jc w:val="both"/>
        <w:rPr>
          <w:rFonts w:cs="Calibri"/>
          <w:color w:val="FF0000"/>
        </w:rPr>
      </w:pPr>
    </w:p>
    <w:p w:rsidR="00FA3817" w:rsidRPr="0068300A" w:rsidRDefault="00FA3817" w:rsidP="00FA3817">
      <w:pPr>
        <w:pStyle w:val="ConsPlusNonformat"/>
        <w:jc w:val="both"/>
        <w:rPr>
          <w:color w:val="FF0000"/>
        </w:rPr>
        <w:sectPr w:rsidR="00FA3817" w:rsidRPr="0068300A" w:rsidSect="00095BC4">
          <w:pgSz w:w="11905" w:h="16838"/>
          <w:pgMar w:top="993" w:right="851" w:bottom="709" w:left="1701" w:header="720" w:footer="720" w:gutter="0"/>
          <w:cols w:space="720"/>
          <w:noEndnote/>
        </w:sectPr>
      </w:pPr>
    </w:p>
    <w:p w:rsidR="009C792D" w:rsidRPr="00F0145D" w:rsidRDefault="009C792D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lastRenderedPageBreak/>
        <w:t xml:space="preserve">Часть I. СВЕДЕНИЯ ОБ </w:t>
      </w:r>
      <w:proofErr w:type="gramStart"/>
      <w:r w:rsidRPr="00F0145D">
        <w:rPr>
          <w:rFonts w:ascii="Times New Roman" w:hAnsi="Times New Roman" w:cs="Times New Roman"/>
          <w:sz w:val="24"/>
          <w:szCs w:val="24"/>
        </w:rPr>
        <w:t>ОКАЗЫВАЕМЫХ</w:t>
      </w:r>
      <w:proofErr w:type="gramEnd"/>
    </w:p>
    <w:p w:rsidR="009C792D" w:rsidRPr="00F0145D" w:rsidRDefault="009C792D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proofErr w:type="gramStart"/>
      <w:r w:rsidRPr="00F0145D">
        <w:rPr>
          <w:rFonts w:ascii="Times New Roman" w:hAnsi="Times New Roman" w:cs="Times New Roman"/>
          <w:sz w:val="24"/>
          <w:szCs w:val="24"/>
        </w:rPr>
        <w:t>УСЛУГАХ</w:t>
      </w:r>
      <w:proofErr w:type="gramEnd"/>
    </w:p>
    <w:p w:rsidR="004A03E1" w:rsidRPr="00F0145D" w:rsidRDefault="004A03E1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C792D" w:rsidRPr="00F0145D" w:rsidRDefault="009C792D" w:rsidP="009C79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Раздел 1</w:t>
      </w:r>
    </w:p>
    <w:p w:rsidR="009C792D" w:rsidRPr="00F0145D" w:rsidRDefault="009C792D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559"/>
        <w:gridCol w:w="1276"/>
      </w:tblGrid>
      <w:tr w:rsidR="009C792D" w:rsidRPr="00F0145D" w:rsidTr="0038366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C792D" w:rsidRPr="00F0145D" w:rsidRDefault="00A10D41" w:rsidP="00EF4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  <w:p w:rsidR="001E19F6" w:rsidRPr="00F0145D" w:rsidRDefault="001E19F6" w:rsidP="00EF4D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2D" w:rsidRPr="00F0145D" w:rsidTr="00383669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92D" w:rsidRPr="00F0145D" w:rsidRDefault="009C792D" w:rsidP="001E19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2D" w:rsidRPr="00F0145D" w:rsidTr="00383669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3E1" w:rsidRPr="00F0145D" w:rsidRDefault="004A03E1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2D" w:rsidRPr="00F0145D" w:rsidTr="00383669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8128B4" w:rsidRPr="00F0145D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8 лет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792D" w:rsidRPr="00F0145D" w:rsidRDefault="009C792D" w:rsidP="00EF4D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3E1" w:rsidRPr="00F0145D" w:rsidRDefault="004A03E1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0D41" w:rsidRPr="00F0145D" w:rsidRDefault="00A10D41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92D" w:rsidRPr="00F0145D" w:rsidRDefault="009C792D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9C792D" w:rsidRPr="00F0145D" w:rsidRDefault="009C792D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Start w:id="0" w:name="P290"/>
      <w:bookmarkEnd w:id="0"/>
    </w:p>
    <w:p w:rsidR="004A03E1" w:rsidRPr="00F0145D" w:rsidRDefault="004A03E1" w:rsidP="009C792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792D" w:rsidRPr="00F0145D" w:rsidRDefault="009C792D" w:rsidP="004D1CEA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9C792D" w:rsidRPr="00F0145D" w:rsidSect="004A03E1">
          <w:pgSz w:w="11906" w:h="16838"/>
          <w:pgMar w:top="1134" w:right="1416" w:bottom="1134" w:left="1134" w:header="709" w:footer="709" w:gutter="0"/>
          <w:cols w:space="708"/>
          <w:docGrid w:linePitch="360"/>
        </w:sectPr>
      </w:pPr>
      <w:r w:rsidRPr="00F0145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145895" w:rsidRPr="00F0145D" w:rsidTr="00076DB8">
        <w:tc>
          <w:tcPr>
            <w:tcW w:w="1276" w:type="dxa"/>
            <w:vMerge w:val="restart"/>
          </w:tcPr>
          <w:p w:rsidR="00145895" w:rsidRPr="00F0145D" w:rsidRDefault="00145895" w:rsidP="008E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145895" w:rsidRPr="00F0145D" w:rsidRDefault="00145895" w:rsidP="008E5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8128B4" w:rsidRPr="00F0145D" w:rsidTr="0033406F">
        <w:tc>
          <w:tcPr>
            <w:tcW w:w="1276" w:type="dxa"/>
            <w:vMerge/>
          </w:tcPr>
          <w:p w:rsidR="008128B4" w:rsidRPr="00F0145D" w:rsidRDefault="008128B4" w:rsidP="00A15E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8128B4" w:rsidRPr="00F0145D" w:rsidRDefault="008128B4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8128B4" w:rsidP="00DB1482">
            <w:pPr>
              <w:jc w:val="center"/>
            </w:pPr>
            <w:r w:rsidRPr="00F0145D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DB1482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DB1482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8128B4" w:rsidRPr="00F0145D" w:rsidRDefault="00DB1482" w:rsidP="00DB1482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8128B4" w:rsidRPr="00F0145D" w:rsidRDefault="008128B4" w:rsidP="00383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128B4" w:rsidRPr="00F0145D" w:rsidRDefault="008128B4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128B4" w:rsidRPr="00F0145D" w:rsidRDefault="008128B4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45895" w:rsidRPr="00F0145D" w:rsidTr="0033406F">
        <w:trPr>
          <w:trHeight w:val="577"/>
        </w:trPr>
        <w:tc>
          <w:tcPr>
            <w:tcW w:w="1276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5895" w:rsidRPr="00F0145D" w:rsidRDefault="00145895" w:rsidP="008128B4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145895" w:rsidRPr="00F0145D" w:rsidRDefault="00145895" w:rsidP="008128B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45895" w:rsidRPr="00F0145D" w:rsidRDefault="00145895" w:rsidP="008128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5895" w:rsidRPr="00F0145D" w:rsidRDefault="00145895" w:rsidP="00A15E15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5895" w:rsidRPr="00F0145D" w:rsidRDefault="00145895" w:rsidP="00A15E15">
            <w:pPr>
              <w:rPr>
                <w:sz w:val="18"/>
                <w:szCs w:val="18"/>
              </w:rPr>
            </w:pPr>
          </w:p>
        </w:tc>
      </w:tr>
      <w:tr w:rsidR="00145895" w:rsidRPr="00F0145D" w:rsidTr="0033406F">
        <w:tc>
          <w:tcPr>
            <w:tcW w:w="1276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45895" w:rsidRPr="00F0145D" w:rsidRDefault="00145895" w:rsidP="008128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145895" w:rsidRPr="00F0145D" w:rsidRDefault="00145895" w:rsidP="00DB1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145895" w:rsidRPr="00F0145D" w:rsidRDefault="00145895" w:rsidP="001458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105CCC" w:rsidRPr="00F0145D" w:rsidTr="0033406F">
        <w:tc>
          <w:tcPr>
            <w:tcW w:w="1276" w:type="dxa"/>
            <w:vMerge w:val="restart"/>
          </w:tcPr>
          <w:p w:rsidR="00105CCC" w:rsidRPr="00F0145D" w:rsidRDefault="00105CCC" w:rsidP="00076DB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45D">
              <w:rPr>
                <w:rFonts w:ascii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1276" w:type="dxa"/>
            <w:vMerge w:val="restart"/>
          </w:tcPr>
          <w:p w:rsidR="00105CCC" w:rsidRPr="00F0145D" w:rsidRDefault="00105CCC" w:rsidP="00FE653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0145D">
              <w:t>Образова-тельная</w:t>
            </w:r>
            <w:proofErr w:type="spellEnd"/>
            <w:proofErr w:type="gramEnd"/>
            <w:r w:rsidRPr="00F0145D">
              <w:t xml:space="preserve"> программа </w:t>
            </w:r>
            <w:proofErr w:type="spellStart"/>
            <w:r w:rsidRPr="00F0145D">
              <w:t>дошколь-ного</w:t>
            </w:r>
            <w:proofErr w:type="spellEnd"/>
            <w:r w:rsidRPr="00F0145D">
              <w:t xml:space="preserve"> образования</w:t>
            </w:r>
          </w:p>
        </w:tc>
        <w:tc>
          <w:tcPr>
            <w:tcW w:w="1356" w:type="dxa"/>
            <w:vMerge w:val="restart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обучающиеся</w:t>
            </w:r>
            <w:proofErr w:type="gramEnd"/>
            <w:r w:rsidRPr="00F0145D">
              <w:t xml:space="preserve"> за исключением обучающихся с ОВЗ  и детей инвалидов</w:t>
            </w:r>
          </w:p>
        </w:tc>
        <w:tc>
          <w:tcPr>
            <w:tcW w:w="1276" w:type="dxa"/>
            <w:vMerge w:val="restart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т 1 года до 3 лет</w:t>
            </w:r>
          </w:p>
        </w:tc>
        <w:tc>
          <w:tcPr>
            <w:tcW w:w="992" w:type="dxa"/>
            <w:vMerge w:val="restart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CCC" w:rsidRPr="00F0145D" w:rsidRDefault="00105CCC" w:rsidP="00A15E1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Группа полного  дня</w:t>
            </w:r>
            <w:proofErr w:type="gramEnd"/>
          </w:p>
          <w:p w:rsidR="00105CCC" w:rsidRPr="00F0145D" w:rsidRDefault="00105CCC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05CCC" w:rsidRPr="00F0145D" w:rsidRDefault="00105CCC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5CCC" w:rsidRPr="00F0145D" w:rsidRDefault="00105CCC" w:rsidP="00964BA0">
            <w:r w:rsidRPr="00F0145D"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%</w:t>
            </w:r>
          </w:p>
        </w:tc>
        <w:tc>
          <w:tcPr>
            <w:tcW w:w="851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744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100</w:t>
            </w:r>
          </w:p>
        </w:tc>
        <w:tc>
          <w:tcPr>
            <w:tcW w:w="992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CCC" w:rsidRPr="00F0145D" w:rsidTr="0033406F">
        <w:trPr>
          <w:trHeight w:val="92"/>
        </w:trPr>
        <w:tc>
          <w:tcPr>
            <w:tcW w:w="1276" w:type="dxa"/>
            <w:vMerge/>
          </w:tcPr>
          <w:p w:rsidR="00105CCC" w:rsidRPr="00F0145D" w:rsidRDefault="00105CCC" w:rsidP="00A15E15"/>
        </w:tc>
        <w:tc>
          <w:tcPr>
            <w:tcW w:w="1276" w:type="dxa"/>
            <w:vMerge/>
          </w:tcPr>
          <w:p w:rsidR="00105CCC" w:rsidRPr="00F0145D" w:rsidRDefault="00105CCC" w:rsidP="00A15E15"/>
        </w:tc>
        <w:tc>
          <w:tcPr>
            <w:tcW w:w="1356" w:type="dxa"/>
            <w:vMerge/>
          </w:tcPr>
          <w:p w:rsidR="00105CCC" w:rsidRPr="00F0145D" w:rsidRDefault="00105CCC" w:rsidP="00A15E15"/>
        </w:tc>
        <w:tc>
          <w:tcPr>
            <w:tcW w:w="1276" w:type="dxa"/>
            <w:vMerge/>
          </w:tcPr>
          <w:p w:rsidR="00105CCC" w:rsidRPr="00F0145D" w:rsidRDefault="00105CCC" w:rsidP="00A15E15"/>
        </w:tc>
        <w:tc>
          <w:tcPr>
            <w:tcW w:w="992" w:type="dxa"/>
            <w:vMerge/>
          </w:tcPr>
          <w:p w:rsidR="00105CCC" w:rsidRPr="00F0145D" w:rsidRDefault="00105CCC" w:rsidP="00A15E15"/>
        </w:tc>
        <w:tc>
          <w:tcPr>
            <w:tcW w:w="993" w:type="dxa"/>
            <w:vMerge/>
            <w:shd w:val="clear" w:color="auto" w:fill="auto"/>
          </w:tcPr>
          <w:p w:rsidR="00105CCC" w:rsidRPr="00F0145D" w:rsidRDefault="00105CCC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5CCC" w:rsidRPr="00F0145D" w:rsidRDefault="00105CCC" w:rsidP="00964BA0">
            <w:r w:rsidRPr="00F0145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%</w:t>
            </w:r>
          </w:p>
        </w:tc>
        <w:tc>
          <w:tcPr>
            <w:tcW w:w="851" w:type="dxa"/>
            <w:shd w:val="clear" w:color="auto" w:fill="auto"/>
          </w:tcPr>
          <w:p w:rsidR="00105CCC" w:rsidRPr="00F0145D" w:rsidRDefault="00105CCC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744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2B3415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100</w:t>
            </w:r>
          </w:p>
        </w:tc>
        <w:tc>
          <w:tcPr>
            <w:tcW w:w="992" w:type="dxa"/>
            <w:shd w:val="clear" w:color="auto" w:fill="auto"/>
          </w:tcPr>
          <w:p w:rsidR="00105CCC" w:rsidRPr="00F0145D" w:rsidRDefault="002B3415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05CCC" w:rsidRPr="00F0145D" w:rsidRDefault="00105CCC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05CCC" w:rsidRPr="00F0145D" w:rsidRDefault="00105CCC" w:rsidP="00964B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64E43" w:rsidRPr="00F0145D" w:rsidTr="00DA2903">
        <w:trPr>
          <w:trHeight w:val="20"/>
        </w:trPr>
        <w:tc>
          <w:tcPr>
            <w:tcW w:w="1276" w:type="dxa"/>
          </w:tcPr>
          <w:p w:rsidR="00364E43" w:rsidRPr="00F0145D" w:rsidRDefault="00364E43" w:rsidP="00976AB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45D"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1276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0145D">
              <w:t>Образова-тельная</w:t>
            </w:r>
            <w:proofErr w:type="spellEnd"/>
            <w:proofErr w:type="gramEnd"/>
            <w:r w:rsidRPr="00F0145D">
              <w:t xml:space="preserve"> программа </w:t>
            </w:r>
            <w:proofErr w:type="spellStart"/>
            <w:r w:rsidRPr="00F0145D">
              <w:t>дошколь-ного</w:t>
            </w:r>
            <w:proofErr w:type="spellEnd"/>
            <w:r w:rsidRPr="00F0145D">
              <w:t xml:space="preserve"> образования</w:t>
            </w:r>
          </w:p>
        </w:tc>
        <w:tc>
          <w:tcPr>
            <w:tcW w:w="1356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обучающиеся</w:t>
            </w:r>
            <w:proofErr w:type="gramEnd"/>
            <w:r w:rsidRPr="00F0145D">
              <w:t xml:space="preserve"> за исключением обучающихся с ОВЗ  и детей инвалидов</w:t>
            </w:r>
          </w:p>
        </w:tc>
        <w:tc>
          <w:tcPr>
            <w:tcW w:w="1276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т 3 лет до 8 лет</w:t>
            </w:r>
          </w:p>
        </w:tc>
        <w:tc>
          <w:tcPr>
            <w:tcW w:w="992" w:type="dxa"/>
          </w:tcPr>
          <w:p w:rsidR="00364E43" w:rsidRPr="00F0145D" w:rsidRDefault="00364E43" w:rsidP="00076D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364E43" w:rsidRPr="00F0145D" w:rsidRDefault="00364E43" w:rsidP="00DB1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64E43" w:rsidRPr="00F0145D" w:rsidRDefault="00364E43" w:rsidP="00E71A9E">
            <w:r w:rsidRPr="00F0145D">
              <w:t xml:space="preserve">Доля своевременно 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</w:t>
            </w:r>
            <w:r w:rsidRPr="00F0145D">
              <w:lastRenderedPageBreak/>
              <w:t>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shd w:val="clear" w:color="auto" w:fill="auto"/>
          </w:tcPr>
          <w:p w:rsidR="00364E43" w:rsidRPr="00F0145D" w:rsidRDefault="00364E43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lastRenderedPageBreak/>
              <w:t>%</w:t>
            </w:r>
          </w:p>
        </w:tc>
        <w:tc>
          <w:tcPr>
            <w:tcW w:w="851" w:type="dxa"/>
            <w:shd w:val="clear" w:color="auto" w:fill="auto"/>
          </w:tcPr>
          <w:p w:rsidR="00364E43" w:rsidRPr="00F0145D" w:rsidRDefault="00364E43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744</w:t>
            </w:r>
          </w:p>
        </w:tc>
        <w:tc>
          <w:tcPr>
            <w:tcW w:w="1134" w:type="dxa"/>
            <w:shd w:val="clear" w:color="auto" w:fill="auto"/>
          </w:tcPr>
          <w:p w:rsidR="00364E43" w:rsidRPr="00F0145D" w:rsidRDefault="00364E43" w:rsidP="00964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100</w:t>
            </w:r>
          </w:p>
        </w:tc>
        <w:tc>
          <w:tcPr>
            <w:tcW w:w="992" w:type="dxa"/>
            <w:shd w:val="clear" w:color="auto" w:fill="auto"/>
          </w:tcPr>
          <w:p w:rsidR="00364E43" w:rsidRPr="00F0145D" w:rsidRDefault="00364E43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64E43" w:rsidRPr="00F0145D" w:rsidRDefault="00364E43" w:rsidP="00E15E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64E43" w:rsidRPr="00F0145D" w:rsidRDefault="00364E43" w:rsidP="00964B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64E43" w:rsidRPr="00F0145D" w:rsidRDefault="00364E43" w:rsidP="00964B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27EB" w:rsidRPr="00F0145D" w:rsidRDefault="007427EB" w:rsidP="00FA38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358B" w:rsidRPr="00F0145D" w:rsidRDefault="00FA3817" w:rsidP="00EA35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5D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73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30"/>
        <w:gridCol w:w="851"/>
        <w:gridCol w:w="850"/>
        <w:gridCol w:w="851"/>
        <w:gridCol w:w="850"/>
        <w:gridCol w:w="851"/>
        <w:gridCol w:w="850"/>
        <w:gridCol w:w="709"/>
        <w:gridCol w:w="992"/>
        <w:gridCol w:w="851"/>
        <w:gridCol w:w="992"/>
        <w:gridCol w:w="992"/>
        <w:gridCol w:w="993"/>
        <w:gridCol w:w="992"/>
        <w:gridCol w:w="1134"/>
        <w:gridCol w:w="1136"/>
      </w:tblGrid>
      <w:tr w:rsidR="00EA358B" w:rsidRPr="00F0145D" w:rsidTr="0033406F">
        <w:tc>
          <w:tcPr>
            <w:tcW w:w="913" w:type="dxa"/>
            <w:vMerge w:val="restart"/>
          </w:tcPr>
          <w:p w:rsidR="00EA358B" w:rsidRPr="00F0145D" w:rsidRDefault="00EA358B" w:rsidP="00251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631" w:type="dxa"/>
            <w:gridSpan w:val="3"/>
            <w:vMerge w:val="restart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2270" w:type="dxa"/>
            <w:gridSpan w:val="2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EA358B" w:rsidRPr="00F0145D" w:rsidTr="00FF37BD">
        <w:tc>
          <w:tcPr>
            <w:tcW w:w="913" w:type="dxa"/>
            <w:vMerge/>
          </w:tcPr>
          <w:p w:rsidR="00EA358B" w:rsidRPr="00F0145D" w:rsidRDefault="00EA358B" w:rsidP="00EA3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31" w:type="dxa"/>
            <w:gridSpan w:val="3"/>
            <w:vMerge/>
          </w:tcPr>
          <w:p w:rsidR="00EA358B" w:rsidRPr="00F0145D" w:rsidRDefault="00EA358B" w:rsidP="00EA3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EA358B" w:rsidRPr="00F0145D" w:rsidRDefault="00EA358B" w:rsidP="00EA35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358B" w:rsidRPr="00F0145D" w:rsidRDefault="00EA358B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90B02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90B02" w:rsidRPr="00F0145D" w:rsidRDefault="00EA358B" w:rsidP="00190B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EA358B" w:rsidRPr="00F0145D" w:rsidRDefault="00EA358B" w:rsidP="00190B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EA358B" w:rsidRPr="00F0145D" w:rsidRDefault="00EA358B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C6C69"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190B02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C6C69"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90B02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BC6C69"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EA358B" w:rsidRPr="00F0145D" w:rsidTr="00FF37BD">
        <w:trPr>
          <w:trHeight w:val="250"/>
        </w:trPr>
        <w:tc>
          <w:tcPr>
            <w:tcW w:w="91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gridSpan w:val="3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EA358B" w:rsidRPr="00F0145D" w:rsidRDefault="00EA358B" w:rsidP="008C69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45D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</w:tr>
      <w:tr w:rsidR="00EA358B" w:rsidRPr="00F0145D" w:rsidTr="00FF37BD">
        <w:tc>
          <w:tcPr>
            <w:tcW w:w="91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A358B" w:rsidRPr="00F0145D" w:rsidRDefault="00EA358B" w:rsidP="00EA358B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A358B" w:rsidRPr="00F0145D" w:rsidRDefault="00EA358B" w:rsidP="008C69C1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A358B" w:rsidRPr="00F0145D" w:rsidRDefault="00EA358B" w:rsidP="00EA358B">
            <w:pPr>
              <w:jc w:val="center"/>
              <w:rPr>
                <w:sz w:val="18"/>
                <w:szCs w:val="18"/>
              </w:rPr>
            </w:pPr>
          </w:p>
        </w:tc>
      </w:tr>
      <w:tr w:rsidR="00EA358B" w:rsidRPr="00F0145D" w:rsidTr="00FF37BD">
        <w:tc>
          <w:tcPr>
            <w:tcW w:w="913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3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134" w:type="dxa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136" w:type="dxa"/>
            <w:shd w:val="clear" w:color="auto" w:fill="auto"/>
          </w:tcPr>
          <w:p w:rsidR="00EA358B" w:rsidRPr="00F0145D" w:rsidRDefault="00EA358B" w:rsidP="00EA35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145D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33406F" w:rsidRPr="00AD3057" w:rsidTr="00FC05A0">
        <w:trPr>
          <w:trHeight w:val="690"/>
        </w:trPr>
        <w:tc>
          <w:tcPr>
            <w:tcW w:w="913" w:type="dxa"/>
          </w:tcPr>
          <w:p w:rsidR="0033406F" w:rsidRPr="00F0145D" w:rsidRDefault="0033406F" w:rsidP="0070178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45D">
              <w:rPr>
                <w:rFonts w:ascii="Times New Roman" w:hAnsi="Times New Roman" w:cs="Times New Roman"/>
                <w:sz w:val="16"/>
                <w:szCs w:val="16"/>
              </w:rPr>
              <w:t>801011О.99.0.БВ24ВТ22000</w:t>
            </w:r>
          </w:p>
        </w:tc>
        <w:tc>
          <w:tcPr>
            <w:tcW w:w="930" w:type="dxa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бразовательная программа дошкольного образования</w:t>
            </w:r>
          </w:p>
        </w:tc>
        <w:tc>
          <w:tcPr>
            <w:tcW w:w="851" w:type="dxa"/>
            <w:shd w:val="clear" w:color="auto" w:fill="FFFFFF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0145D">
              <w:t>обучающиеся</w:t>
            </w:r>
            <w:proofErr w:type="gramEnd"/>
            <w:r w:rsidRPr="00F0145D">
              <w:t xml:space="preserve"> за исключением обучающихся с ОВЗ  и детей инвалидов</w:t>
            </w:r>
          </w:p>
        </w:tc>
        <w:tc>
          <w:tcPr>
            <w:tcW w:w="850" w:type="dxa"/>
            <w:shd w:val="clear" w:color="auto" w:fill="FFFFFF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т 1 года до 3 лет</w:t>
            </w:r>
          </w:p>
        </w:tc>
        <w:tc>
          <w:tcPr>
            <w:tcW w:w="851" w:type="dxa"/>
            <w:shd w:val="clear" w:color="auto" w:fill="FFFFFF"/>
          </w:tcPr>
          <w:p w:rsidR="0033406F" w:rsidRPr="00F0145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145D"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0145D">
              <w:rPr>
                <w:rFonts w:cs="Calibri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0145D">
              <w:rPr>
                <w:rFonts w:cs="Calibri"/>
              </w:rPr>
              <w:t xml:space="preserve">Число </w:t>
            </w:r>
            <w:proofErr w:type="gramStart"/>
            <w:r w:rsidRPr="00F0145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0145D">
              <w:rPr>
                <w:rFonts w:cs="Calibri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33406F" w:rsidRPr="00F0145D" w:rsidRDefault="0033406F" w:rsidP="00A15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0145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33406F" w:rsidRPr="00FC05A0" w:rsidRDefault="00247E0D" w:rsidP="00277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C05A0">
              <w:rPr>
                <w:rFonts w:cs="Calibr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3406F" w:rsidRPr="00FC05A0" w:rsidRDefault="00247E0D" w:rsidP="002770AC">
            <w:pPr>
              <w:jc w:val="center"/>
            </w:pPr>
            <w:r w:rsidRPr="00FC05A0">
              <w:t>5</w:t>
            </w:r>
          </w:p>
        </w:tc>
        <w:tc>
          <w:tcPr>
            <w:tcW w:w="992" w:type="dxa"/>
            <w:shd w:val="clear" w:color="auto" w:fill="auto"/>
          </w:tcPr>
          <w:p w:rsidR="0033406F" w:rsidRPr="00FC05A0" w:rsidRDefault="00171D3B" w:rsidP="002770AC">
            <w:pPr>
              <w:jc w:val="center"/>
            </w:pPr>
            <w:r w:rsidRPr="00FC05A0">
              <w:t>3</w:t>
            </w:r>
          </w:p>
        </w:tc>
        <w:tc>
          <w:tcPr>
            <w:tcW w:w="992" w:type="dxa"/>
            <w:shd w:val="clear" w:color="auto" w:fill="auto"/>
          </w:tcPr>
          <w:p w:rsidR="0033406F" w:rsidRPr="00F0145D" w:rsidRDefault="0033406F" w:rsidP="00716815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406F" w:rsidRPr="00F0145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3406F" w:rsidRPr="00F0145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3406F" w:rsidRPr="00F0145D" w:rsidRDefault="0033406F" w:rsidP="00234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1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33406F" w:rsidRPr="00F0145D" w:rsidRDefault="0033406F" w:rsidP="00234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06F" w:rsidRPr="00BE0D6D" w:rsidTr="00FC05A0">
        <w:tc>
          <w:tcPr>
            <w:tcW w:w="913" w:type="dxa"/>
          </w:tcPr>
          <w:p w:rsidR="0033406F" w:rsidRPr="00BE0D6D" w:rsidRDefault="0033406F" w:rsidP="0070178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E0D6D"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930" w:type="dxa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бразовательная программа дошкольного образова</w:t>
            </w:r>
            <w:r w:rsidRPr="00BE0D6D">
              <w:lastRenderedPageBreak/>
              <w:t>ния</w:t>
            </w:r>
          </w:p>
        </w:tc>
        <w:tc>
          <w:tcPr>
            <w:tcW w:w="851" w:type="dxa"/>
            <w:shd w:val="clear" w:color="auto" w:fill="FFFFFF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E0D6D">
              <w:lastRenderedPageBreak/>
              <w:t>обучающиеся</w:t>
            </w:r>
            <w:proofErr w:type="gramEnd"/>
            <w:r w:rsidRPr="00BE0D6D">
              <w:t xml:space="preserve"> за исключением обучающихся с </w:t>
            </w:r>
            <w:r w:rsidRPr="00BE0D6D">
              <w:lastRenderedPageBreak/>
              <w:t>ОВЗ  и детей инвалидов</w:t>
            </w:r>
          </w:p>
        </w:tc>
        <w:tc>
          <w:tcPr>
            <w:tcW w:w="850" w:type="dxa"/>
            <w:shd w:val="clear" w:color="auto" w:fill="FFFFFF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lastRenderedPageBreak/>
              <w:t>от 3 лет до 8 лет</w:t>
            </w:r>
          </w:p>
        </w:tc>
        <w:tc>
          <w:tcPr>
            <w:tcW w:w="851" w:type="dxa"/>
            <w:shd w:val="clear" w:color="auto" w:fill="FFFFFF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E0D6D">
              <w:rPr>
                <w:rFonts w:cs="Calibri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E0D6D">
              <w:rPr>
                <w:rFonts w:cs="Calibri"/>
              </w:rPr>
              <w:t xml:space="preserve">Число </w:t>
            </w:r>
            <w:proofErr w:type="gramStart"/>
            <w:r w:rsidRPr="00BE0D6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E0D6D">
              <w:rPr>
                <w:rFonts w:cs="Calibri"/>
              </w:rPr>
              <w:t>человек</w:t>
            </w:r>
          </w:p>
        </w:tc>
        <w:tc>
          <w:tcPr>
            <w:tcW w:w="709" w:type="dxa"/>
            <w:shd w:val="clear" w:color="auto" w:fill="FFFFFF"/>
          </w:tcPr>
          <w:p w:rsidR="0033406F" w:rsidRPr="00BE0D6D" w:rsidRDefault="0033406F" w:rsidP="0070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E0D6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33406F" w:rsidRPr="00FC05A0" w:rsidRDefault="00247E0D" w:rsidP="003F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5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3406F" w:rsidRPr="00FC05A0" w:rsidRDefault="00247E0D" w:rsidP="003F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5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3406F" w:rsidRPr="00FC05A0" w:rsidRDefault="00171D3B" w:rsidP="003F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05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3406F" w:rsidRPr="00BE0D6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406F" w:rsidRPr="00BE0D6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3406F" w:rsidRPr="00BE0D6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33406F" w:rsidRPr="00BE0D6D" w:rsidRDefault="00910758" w:rsidP="0091075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33406F" w:rsidRPr="00BE0D6D" w:rsidRDefault="0033406F" w:rsidP="00A15E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D1CEA" w:rsidRPr="00BE0D6D" w:rsidRDefault="004D1CEA" w:rsidP="00EA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A0E" w:rsidRPr="00BE0D6D" w:rsidRDefault="00384A0E" w:rsidP="00EA3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A0E" w:rsidRPr="00AD3057" w:rsidRDefault="00384A0E" w:rsidP="00EA358B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384A0E" w:rsidRPr="00AD3057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4D1CEA" w:rsidRPr="00BE0D6D" w:rsidRDefault="004D1CEA" w:rsidP="004D1CEA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lastRenderedPageBreak/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275"/>
        <w:gridCol w:w="1020"/>
        <w:gridCol w:w="4225"/>
      </w:tblGrid>
      <w:tr w:rsidR="004D1CEA" w:rsidRPr="00BE0D6D" w:rsidTr="004D1CEA">
        <w:tc>
          <w:tcPr>
            <w:tcW w:w="9843" w:type="dxa"/>
            <w:gridSpan w:val="5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D1CEA" w:rsidRPr="00BE0D6D" w:rsidTr="004D1CEA">
        <w:tc>
          <w:tcPr>
            <w:tcW w:w="1055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4D1CEA" w:rsidRPr="00BE0D6D" w:rsidRDefault="004D1CEA" w:rsidP="004D1C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225" w:type="dxa"/>
          </w:tcPr>
          <w:p w:rsidR="004D1CEA" w:rsidRPr="00BE0D6D" w:rsidRDefault="004D1CEA" w:rsidP="004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D1CEA" w:rsidRPr="00BE0D6D" w:rsidTr="004D1CEA">
        <w:tc>
          <w:tcPr>
            <w:tcW w:w="1055" w:type="dxa"/>
          </w:tcPr>
          <w:p w:rsidR="004D1CEA" w:rsidRPr="00BE0D6D" w:rsidRDefault="004D1CEA" w:rsidP="005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1CEA" w:rsidRPr="00BE0D6D" w:rsidRDefault="004D1CEA" w:rsidP="003F40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D1CEA" w:rsidRPr="00BE0D6D" w:rsidRDefault="004D1CEA" w:rsidP="005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4D1CEA" w:rsidRPr="00BE0D6D" w:rsidRDefault="004D1CEA" w:rsidP="005300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1CEA" w:rsidRPr="00BE0D6D" w:rsidTr="004D1CEA">
        <w:tc>
          <w:tcPr>
            <w:tcW w:w="1055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2268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275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020" w:type="dxa"/>
          </w:tcPr>
          <w:p w:rsidR="004D1CEA" w:rsidRPr="00BE0D6D" w:rsidRDefault="004D1CEA" w:rsidP="004D1CE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4225" w:type="dxa"/>
          </w:tcPr>
          <w:p w:rsidR="004D1CEA" w:rsidRPr="00BE0D6D" w:rsidRDefault="004D1CEA" w:rsidP="004D1CEA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</w:tbl>
    <w:p w:rsidR="004D1CEA" w:rsidRPr="00BE0D6D" w:rsidRDefault="004D1CEA" w:rsidP="004D1CE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1CEA" w:rsidRPr="00BE0D6D" w:rsidRDefault="004D1CEA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DC37BD" w:rsidRPr="00BE0D6D" w:rsidRDefault="00DC37BD" w:rsidP="004D1C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C37BD" w:rsidRPr="00551E06" w:rsidRDefault="004D1CEA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 w:rsidR="00A10D41" w:rsidRPr="00551E06"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51E06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DC37BD" w:rsidRPr="00551E06" w:rsidRDefault="00DC37BD" w:rsidP="00DC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 xml:space="preserve">- Федеральный закон от 29.12.2012 № 273-ФЗ «Об образовании в Российской Федерации», </w:t>
      </w:r>
    </w:p>
    <w:p w:rsidR="00DC37BD" w:rsidRPr="00551E06" w:rsidRDefault="00DC37BD" w:rsidP="00DC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4D55FA" w:rsidRPr="00551E06">
        <w:rPr>
          <w:rFonts w:ascii="Times New Roman" w:hAnsi="Times New Roman" w:cs="Times New Roman"/>
          <w:sz w:val="24"/>
          <w:szCs w:val="24"/>
        </w:rPr>
        <w:t>,</w:t>
      </w:r>
    </w:p>
    <w:p w:rsidR="003F40C3" w:rsidRPr="00D9585B" w:rsidRDefault="003F40C3" w:rsidP="003F4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07.12.2016 № 835 «Об утверждении Устава муниципального общеобразовательного учреждения «Гимназия» в новой редакции» (с последующими изменениями).</w:t>
      </w:r>
    </w:p>
    <w:p w:rsidR="00695A48" w:rsidRPr="00695A48" w:rsidRDefault="00695A48" w:rsidP="004D1CE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1CEA" w:rsidRPr="00BE0D6D" w:rsidRDefault="004D1CEA" w:rsidP="006D27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5528"/>
        <w:gridCol w:w="2977"/>
      </w:tblGrid>
      <w:tr w:rsidR="004D1CEA" w:rsidRPr="00BE0D6D" w:rsidTr="006D27C3">
        <w:tc>
          <w:tcPr>
            <w:tcW w:w="2047" w:type="dxa"/>
          </w:tcPr>
          <w:p w:rsidR="004D1CEA" w:rsidRPr="00BE0D6D" w:rsidRDefault="004D1CEA" w:rsidP="00DC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4D1CEA" w:rsidRPr="00BE0D6D" w:rsidRDefault="004D1CEA" w:rsidP="00DC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4D1CEA" w:rsidRPr="00BE0D6D" w:rsidRDefault="004D1CEA" w:rsidP="00DC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D1CEA" w:rsidRPr="00BE0D6D" w:rsidTr="006D27C3">
        <w:tc>
          <w:tcPr>
            <w:tcW w:w="2047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D1CEA" w:rsidRPr="00BE0D6D" w:rsidRDefault="004D1CEA" w:rsidP="00530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r w:rsidRPr="00BE0D6D">
              <w:t xml:space="preserve">На официальном Интернет-сайте организации (http://www.d24102.edu35.ru /) размещаются следующие данные в соответствии с требованиям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ми  </w:t>
            </w:r>
            <w:hyperlink r:id="rId9" w:history="1">
              <w:r w:rsidRPr="00BE0D6D">
                <w:t>постановлением</w:t>
              </w:r>
            </w:hyperlink>
            <w:r w:rsidRPr="00BE0D6D">
              <w:t xml:space="preserve"> Правительства РФ от 10.07.2013  N582 (с изменениями)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C37BD" w:rsidRPr="00BE0D6D" w:rsidTr="006D27C3">
        <w:tc>
          <w:tcPr>
            <w:tcW w:w="2047" w:type="dxa"/>
            <w:vAlign w:val="center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 xml:space="preserve">- копия лицензии; </w:t>
            </w:r>
          </w:p>
          <w:p w:rsidR="00DC37BD" w:rsidRPr="00BE0D6D" w:rsidRDefault="00DC37BD" w:rsidP="0053002B">
            <w:pPr>
              <w:pStyle w:val="ConsPlusNonformat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 xml:space="preserve">- информация о </w:t>
            </w:r>
            <w:proofErr w:type="gramStart"/>
            <w:r w:rsidRPr="00BE0D6D">
              <w:rPr>
                <w:rFonts w:ascii="Times New Roman" w:hAnsi="Times New Roman" w:cs="Times New Roman"/>
              </w:rPr>
              <w:t>заведующем организации</w:t>
            </w:r>
            <w:proofErr w:type="gramEnd"/>
            <w:r w:rsidRPr="00BE0D6D">
              <w:rPr>
                <w:rFonts w:ascii="Times New Roman" w:hAnsi="Times New Roman" w:cs="Times New Roman"/>
              </w:rPr>
              <w:t xml:space="preserve">: фамилия, имя, отчество, номер телефона заведующего; </w:t>
            </w:r>
            <w:r w:rsidRPr="00BE0D6D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DC37BD" w:rsidRPr="00BE0D6D" w:rsidRDefault="00DC37BD" w:rsidP="006D27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4D1CEA" w:rsidRPr="00AD3057" w:rsidRDefault="004D1CEA" w:rsidP="004D1CEA">
      <w:pPr>
        <w:pStyle w:val="ConsPlusNormal"/>
        <w:rPr>
          <w:rFonts w:ascii="Times New Roman" w:hAnsi="Times New Roman" w:cs="Times New Roman"/>
          <w:color w:val="7030A0"/>
          <w:sz w:val="24"/>
          <w:szCs w:val="24"/>
        </w:rPr>
      </w:pPr>
    </w:p>
    <w:p w:rsidR="001E19F6" w:rsidRPr="00AD3057" w:rsidRDefault="001E19F6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FF37BD" w:rsidRPr="00AD3057" w:rsidRDefault="00FF37BD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B3415" w:rsidRPr="00AD3057" w:rsidRDefault="002B3415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B3415" w:rsidRPr="00AD3057" w:rsidRDefault="002B3415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1E19F6" w:rsidRDefault="001E19F6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247E0D" w:rsidRPr="00AD3057" w:rsidRDefault="00247E0D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1E19F6" w:rsidRPr="00BE0D6D" w:rsidRDefault="001E19F6" w:rsidP="001E1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425067" w:rsidRPr="00BE0D6D">
        <w:rPr>
          <w:rFonts w:ascii="Times New Roman" w:hAnsi="Times New Roman" w:cs="Times New Roman"/>
          <w:sz w:val="24"/>
          <w:szCs w:val="24"/>
        </w:rPr>
        <w:t>2</w:t>
      </w: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559"/>
        <w:gridCol w:w="1276"/>
      </w:tblGrid>
      <w:tr w:rsidR="001E19F6" w:rsidRPr="00BE0D6D" w:rsidTr="0070178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E19F6" w:rsidRPr="00BE0D6D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1E19F6" w:rsidRPr="00BE0D6D" w:rsidTr="0070178B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 xml:space="preserve"> «Присмотр и уход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F6" w:rsidRPr="00BE0D6D" w:rsidTr="0070178B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F6" w:rsidRPr="00BE0D6D" w:rsidTr="0070178B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6FE" w:rsidRDefault="002936FE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D6D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19F6" w:rsidRPr="00BE0D6D" w:rsidRDefault="001E19F6" w:rsidP="007017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E0D6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E19F6" w:rsidRPr="00BE0D6D" w:rsidRDefault="001E19F6" w:rsidP="001E19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9F6" w:rsidRPr="00AD3057" w:rsidRDefault="001E19F6" w:rsidP="001E19F6">
      <w:pPr>
        <w:pStyle w:val="ConsPlusNonformat"/>
        <w:rPr>
          <w:rFonts w:ascii="Times New Roman" w:hAnsi="Times New Roman" w:cs="Times New Roman"/>
          <w:color w:val="7030A0"/>
          <w:sz w:val="24"/>
          <w:szCs w:val="24"/>
        </w:rPr>
        <w:sectPr w:rsidR="001E19F6" w:rsidRPr="00AD3057" w:rsidSect="00FF37BD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BE0D6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1E19F6" w:rsidRPr="00BE0D6D" w:rsidTr="0070178B">
        <w:tc>
          <w:tcPr>
            <w:tcW w:w="1276" w:type="dxa"/>
            <w:vMerge w:val="restart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1E19F6" w:rsidRPr="00BE0D6D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E19F6" w:rsidRPr="00BE0D6D" w:rsidTr="001306AA"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jc w:val="center"/>
            </w:pPr>
            <w:r w:rsidRPr="00BE0D6D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E19F6" w:rsidRPr="00BE0D6D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E19F6" w:rsidRPr="00BE0D6D" w:rsidRDefault="001E19F6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E19F6" w:rsidRPr="00BE0D6D" w:rsidTr="001306AA">
        <w:trPr>
          <w:trHeight w:val="577"/>
        </w:trPr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D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9F6" w:rsidRPr="00BE0D6D" w:rsidRDefault="001E19F6" w:rsidP="00FF37BD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19F6" w:rsidRPr="00BE0D6D" w:rsidRDefault="001E19F6" w:rsidP="00FF37BD">
            <w:pPr>
              <w:rPr>
                <w:sz w:val="18"/>
                <w:szCs w:val="18"/>
              </w:rPr>
            </w:pPr>
          </w:p>
        </w:tc>
      </w:tr>
      <w:tr w:rsidR="001E19F6" w:rsidRPr="00BE0D6D" w:rsidTr="001306AA">
        <w:tc>
          <w:tcPr>
            <w:tcW w:w="127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E19F6" w:rsidRPr="00BE0D6D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D6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425067" w:rsidRPr="00BE0D6D" w:rsidTr="001306AA">
        <w:tc>
          <w:tcPr>
            <w:tcW w:w="1276" w:type="dxa"/>
            <w:vMerge w:val="restart"/>
          </w:tcPr>
          <w:p w:rsidR="00425067" w:rsidRPr="00BE0D6D" w:rsidRDefault="00425067" w:rsidP="00494E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D6D">
              <w:rPr>
                <w:rFonts w:ascii="Times New Roman" w:hAnsi="Times New Roman" w:cs="Times New Roman"/>
                <w:sz w:val="18"/>
                <w:szCs w:val="18"/>
              </w:rPr>
              <w:t>853211О.99.0.БВ19АА50000</w:t>
            </w:r>
          </w:p>
          <w:p w:rsidR="00425067" w:rsidRPr="00BE0D6D" w:rsidRDefault="00425067" w:rsidP="00494ECA">
            <w:pPr>
              <w:rPr>
                <w:sz w:val="18"/>
                <w:szCs w:val="18"/>
              </w:rPr>
            </w:pPr>
          </w:p>
          <w:p w:rsidR="00425067" w:rsidRPr="00BE0D6D" w:rsidRDefault="00425067" w:rsidP="00494E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Присмотр и уход</w:t>
            </w:r>
          </w:p>
        </w:tc>
        <w:tc>
          <w:tcPr>
            <w:tcW w:w="1356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т 1 года до 3 лет</w:t>
            </w:r>
          </w:p>
        </w:tc>
        <w:tc>
          <w:tcPr>
            <w:tcW w:w="992" w:type="dxa"/>
            <w:vMerge w:val="restart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E0D6D">
              <w:t>Группа полного дня</w:t>
            </w:r>
            <w:proofErr w:type="gramEnd"/>
          </w:p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25067" w:rsidRPr="00BE0D6D" w:rsidRDefault="00425067" w:rsidP="00FF37BD">
            <w:r w:rsidRPr="00BE0D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%</w:t>
            </w:r>
          </w:p>
        </w:tc>
        <w:tc>
          <w:tcPr>
            <w:tcW w:w="851" w:type="dxa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744</w:t>
            </w:r>
          </w:p>
        </w:tc>
        <w:tc>
          <w:tcPr>
            <w:tcW w:w="1134" w:type="dxa"/>
            <w:shd w:val="clear" w:color="auto" w:fill="auto"/>
          </w:tcPr>
          <w:p w:rsidR="00425067" w:rsidRPr="00BE0D6D" w:rsidRDefault="002B3415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10</w:t>
            </w:r>
            <w:r w:rsidR="00425067" w:rsidRPr="00BE0D6D">
              <w:t>0</w:t>
            </w:r>
          </w:p>
        </w:tc>
        <w:tc>
          <w:tcPr>
            <w:tcW w:w="992" w:type="dxa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25067" w:rsidRPr="00BE0D6D" w:rsidRDefault="00425067" w:rsidP="00FF3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5067" w:rsidRPr="00BE0D6D" w:rsidTr="00927C64">
        <w:trPr>
          <w:trHeight w:val="207"/>
        </w:trPr>
        <w:tc>
          <w:tcPr>
            <w:tcW w:w="1276" w:type="dxa"/>
            <w:vMerge/>
          </w:tcPr>
          <w:p w:rsidR="00425067" w:rsidRPr="00BE0D6D" w:rsidRDefault="00425067" w:rsidP="00494E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5067" w:rsidRPr="00BE0D6D" w:rsidRDefault="00425067" w:rsidP="00FF37BD"/>
        </w:tc>
        <w:tc>
          <w:tcPr>
            <w:tcW w:w="1356" w:type="dxa"/>
            <w:vMerge/>
          </w:tcPr>
          <w:p w:rsidR="00425067" w:rsidRPr="00BE0D6D" w:rsidRDefault="00425067" w:rsidP="00FF37BD"/>
        </w:tc>
        <w:tc>
          <w:tcPr>
            <w:tcW w:w="1276" w:type="dxa"/>
            <w:vMerge/>
          </w:tcPr>
          <w:p w:rsidR="00425067" w:rsidRPr="00BE0D6D" w:rsidRDefault="00425067" w:rsidP="00FF37BD"/>
        </w:tc>
        <w:tc>
          <w:tcPr>
            <w:tcW w:w="992" w:type="dxa"/>
            <w:vMerge/>
          </w:tcPr>
          <w:p w:rsidR="00425067" w:rsidRPr="00BE0D6D" w:rsidRDefault="00425067" w:rsidP="00FF37BD"/>
        </w:tc>
        <w:tc>
          <w:tcPr>
            <w:tcW w:w="993" w:type="dxa"/>
            <w:vMerge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25067" w:rsidRPr="00BE0D6D" w:rsidRDefault="00435D0C" w:rsidP="00FF37BD">
            <w:r w:rsidRPr="00BE0D6D">
              <w:t>Доля травматизма в</w:t>
            </w:r>
            <w:r w:rsidR="00927C64" w:rsidRPr="00BE0D6D">
              <w:t>оспитанников по отношению к общему количеству воспитанников</w:t>
            </w:r>
            <w:r w:rsidR="006C3CA7" w:rsidRPr="00BE0D6D">
              <w:t xml:space="preserve"> дошкольной образовательной организации  </w:t>
            </w:r>
          </w:p>
          <w:p w:rsidR="00425067" w:rsidRPr="00BE0D6D" w:rsidRDefault="00425067" w:rsidP="00FF37BD"/>
        </w:tc>
        <w:tc>
          <w:tcPr>
            <w:tcW w:w="850" w:type="dxa"/>
            <w:vMerge w:val="restart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5067" w:rsidRPr="00BE0D6D" w:rsidRDefault="0042506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067" w:rsidRPr="00BE0D6D" w:rsidRDefault="00435D0C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5067" w:rsidRPr="00BE0D6D" w:rsidRDefault="00435D0C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067" w:rsidRPr="00BE0D6D" w:rsidRDefault="00435D0C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5067" w:rsidRPr="00BE0D6D" w:rsidRDefault="0042506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25067" w:rsidRPr="00BE0D6D" w:rsidRDefault="00425067" w:rsidP="00FF37BD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83934" w:rsidRPr="00BE0D6D" w:rsidTr="00927C64">
        <w:trPr>
          <w:trHeight w:val="1339"/>
        </w:trPr>
        <w:tc>
          <w:tcPr>
            <w:tcW w:w="1276" w:type="dxa"/>
            <w:vMerge w:val="restart"/>
          </w:tcPr>
          <w:p w:rsidR="00483934" w:rsidRPr="00BE0D6D" w:rsidRDefault="00483934" w:rsidP="00494ECA">
            <w:pPr>
              <w:rPr>
                <w:sz w:val="18"/>
                <w:szCs w:val="18"/>
              </w:rPr>
            </w:pPr>
            <w:r w:rsidRPr="00BE0D6D">
              <w:rPr>
                <w:sz w:val="18"/>
                <w:szCs w:val="18"/>
              </w:rPr>
              <w:t>853211О.99.0.БВ19АА56000</w:t>
            </w:r>
          </w:p>
        </w:tc>
        <w:tc>
          <w:tcPr>
            <w:tcW w:w="1276" w:type="dxa"/>
            <w:vMerge w:val="restart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Присмотр и уход</w:t>
            </w:r>
          </w:p>
        </w:tc>
        <w:tc>
          <w:tcPr>
            <w:tcW w:w="1356" w:type="dxa"/>
            <w:vMerge w:val="restart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т 3 до 8 лет</w:t>
            </w:r>
          </w:p>
        </w:tc>
        <w:tc>
          <w:tcPr>
            <w:tcW w:w="992" w:type="dxa"/>
            <w:vMerge w:val="restart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483934" w:rsidRPr="00BE0D6D" w:rsidRDefault="00483934" w:rsidP="00FF37BD"/>
        </w:tc>
        <w:tc>
          <w:tcPr>
            <w:tcW w:w="850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83934" w:rsidRPr="00BE0D6D" w:rsidRDefault="00483934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34" w:rsidRPr="00BE0D6D" w:rsidRDefault="00483934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934" w:rsidRPr="00BE0D6D" w:rsidRDefault="00483934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83934" w:rsidRPr="00BE0D6D" w:rsidRDefault="00483934" w:rsidP="00FF3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934" w:rsidRPr="00BE0D6D" w:rsidTr="00927C64">
        <w:trPr>
          <w:trHeight w:val="207"/>
        </w:trPr>
        <w:tc>
          <w:tcPr>
            <w:tcW w:w="1276" w:type="dxa"/>
            <w:vMerge/>
          </w:tcPr>
          <w:p w:rsidR="00483934" w:rsidRPr="00BE0D6D" w:rsidRDefault="00483934" w:rsidP="00494E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83934" w:rsidRPr="00BE0D6D" w:rsidRDefault="00483934" w:rsidP="00647164">
            <w:r w:rsidRPr="00BE0D6D">
              <w:t xml:space="preserve">Доля своевременно устраненных образовательным учреждением нарушений, выявленных в результате проверок, осуществляемых органами </w:t>
            </w:r>
            <w:r w:rsidRPr="00BE0D6D">
              <w:lastRenderedPageBreak/>
              <w:t>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3934" w:rsidRPr="00BE0D6D" w:rsidRDefault="00483934" w:rsidP="00DC7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lastRenderedPageBreak/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3934" w:rsidRPr="00BE0D6D" w:rsidRDefault="00483934" w:rsidP="00DC7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3934" w:rsidRPr="00BE0D6D" w:rsidRDefault="00483934" w:rsidP="00DC7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D6D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3934" w:rsidRPr="00BE0D6D" w:rsidRDefault="00483934" w:rsidP="00DC7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3934" w:rsidRPr="00BE0D6D" w:rsidRDefault="00483934" w:rsidP="00DC7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3934" w:rsidRPr="00BE0D6D" w:rsidRDefault="00483934" w:rsidP="00DC7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0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83934" w:rsidRPr="00BE0D6D" w:rsidRDefault="00483934" w:rsidP="00FF3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3934" w:rsidRPr="00BE0D6D" w:rsidTr="001306AA">
        <w:trPr>
          <w:trHeight w:val="1333"/>
        </w:trPr>
        <w:tc>
          <w:tcPr>
            <w:tcW w:w="1276" w:type="dxa"/>
            <w:vMerge/>
          </w:tcPr>
          <w:p w:rsidR="00483934" w:rsidRPr="00BE0D6D" w:rsidRDefault="00483934" w:rsidP="00494E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483934" w:rsidRPr="00BE0D6D" w:rsidRDefault="00483934" w:rsidP="00FF37BD"/>
        </w:tc>
        <w:tc>
          <w:tcPr>
            <w:tcW w:w="850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483934" w:rsidRPr="00BE0D6D" w:rsidRDefault="00483934" w:rsidP="00FF37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483934" w:rsidRPr="00BE0D6D" w:rsidRDefault="00483934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3934" w:rsidRPr="00BE0D6D" w:rsidRDefault="00483934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3934" w:rsidRPr="00BE0D6D" w:rsidRDefault="00483934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83934" w:rsidRPr="00BE0D6D" w:rsidRDefault="00483934" w:rsidP="00FF37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B3415" w:rsidRPr="00AD3057" w:rsidRDefault="002B3415" w:rsidP="00FF37BD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E19F6" w:rsidRDefault="001E19F6" w:rsidP="00FF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0D6A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483934" w:rsidRPr="00940D6A" w:rsidRDefault="00483934" w:rsidP="00FF37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4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222"/>
        <w:gridCol w:w="629"/>
        <w:gridCol w:w="222"/>
        <w:gridCol w:w="628"/>
        <w:gridCol w:w="222"/>
        <w:gridCol w:w="629"/>
        <w:gridCol w:w="222"/>
        <w:gridCol w:w="628"/>
        <w:gridCol w:w="222"/>
        <w:gridCol w:w="629"/>
        <w:gridCol w:w="222"/>
        <w:gridCol w:w="628"/>
        <w:gridCol w:w="222"/>
        <w:gridCol w:w="567"/>
        <w:gridCol w:w="222"/>
        <w:gridCol w:w="770"/>
        <w:gridCol w:w="222"/>
        <w:gridCol w:w="629"/>
        <w:gridCol w:w="222"/>
        <w:gridCol w:w="770"/>
        <w:gridCol w:w="222"/>
        <w:gridCol w:w="770"/>
        <w:gridCol w:w="222"/>
        <w:gridCol w:w="771"/>
        <w:gridCol w:w="222"/>
        <w:gridCol w:w="1115"/>
        <w:gridCol w:w="425"/>
        <w:gridCol w:w="567"/>
        <w:gridCol w:w="364"/>
        <w:gridCol w:w="628"/>
        <w:gridCol w:w="222"/>
      </w:tblGrid>
      <w:tr w:rsidR="001E19F6" w:rsidRPr="00940D6A" w:rsidTr="002F2C95">
        <w:trPr>
          <w:gridAfter w:val="1"/>
          <w:wAfter w:w="222" w:type="dxa"/>
        </w:trPr>
        <w:tc>
          <w:tcPr>
            <w:tcW w:w="913" w:type="dxa"/>
            <w:vMerge w:val="restart"/>
          </w:tcPr>
          <w:p w:rsidR="001E19F6" w:rsidRPr="00940D6A" w:rsidRDefault="001E19F6" w:rsidP="00251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5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4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6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6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6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4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1E19F6" w:rsidRPr="00940D6A" w:rsidTr="002F2C95">
        <w:trPr>
          <w:gridAfter w:val="1"/>
          <w:wAfter w:w="222" w:type="dxa"/>
        </w:trPr>
        <w:tc>
          <w:tcPr>
            <w:tcW w:w="913" w:type="dxa"/>
            <w:vMerge/>
          </w:tcPr>
          <w:p w:rsidR="001E19F6" w:rsidRPr="00940D6A" w:rsidRDefault="001E19F6" w:rsidP="00FF3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5"/>
            <w:vMerge/>
          </w:tcPr>
          <w:p w:rsidR="001E19F6" w:rsidRPr="00940D6A" w:rsidRDefault="001E19F6" w:rsidP="00FF3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vMerge/>
          </w:tcPr>
          <w:p w:rsidR="001E19F6" w:rsidRPr="00940D6A" w:rsidRDefault="001E19F6" w:rsidP="00FF3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4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1E19F6" w:rsidRPr="00940D6A" w:rsidRDefault="001E19F6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gridSpan w:val="2"/>
            <w:vMerge w:val="restart"/>
          </w:tcPr>
          <w:p w:rsidR="001E19F6" w:rsidRPr="00940D6A" w:rsidRDefault="001E19F6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993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</w:p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E19F6" w:rsidRPr="00940D6A" w:rsidTr="002F2C95">
        <w:trPr>
          <w:gridAfter w:val="1"/>
          <w:wAfter w:w="222" w:type="dxa"/>
          <w:trHeight w:val="250"/>
        </w:trPr>
        <w:tc>
          <w:tcPr>
            <w:tcW w:w="913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5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D6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gridSpan w:val="2"/>
            <w:vMerge w:val="restart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0D6A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</w:tr>
      <w:tr w:rsidR="001E19F6" w:rsidRPr="00940D6A" w:rsidTr="002F2C95">
        <w:trPr>
          <w:gridAfter w:val="1"/>
          <w:wAfter w:w="222" w:type="dxa"/>
        </w:trPr>
        <w:tc>
          <w:tcPr>
            <w:tcW w:w="913" w:type="dxa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gridSpan w:val="2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  <w:gridSpan w:val="2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gridSpan w:val="2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  <w:gridSpan w:val="2"/>
          </w:tcPr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E19F6" w:rsidRPr="00940D6A" w:rsidRDefault="001E19F6" w:rsidP="00FF37B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gridSpan w:val="2"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1E19F6" w:rsidRPr="00940D6A" w:rsidRDefault="001E19F6" w:rsidP="00FF37BD">
            <w:pPr>
              <w:jc w:val="center"/>
              <w:rPr>
                <w:sz w:val="18"/>
                <w:szCs w:val="18"/>
              </w:rPr>
            </w:pPr>
          </w:p>
        </w:tc>
      </w:tr>
      <w:tr w:rsidR="001E19F6" w:rsidRPr="00940D6A" w:rsidTr="002F2C95">
        <w:trPr>
          <w:gridAfter w:val="1"/>
          <w:wAfter w:w="222" w:type="dxa"/>
        </w:trPr>
        <w:tc>
          <w:tcPr>
            <w:tcW w:w="913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gridSpan w:val="2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E19F6" w:rsidRPr="00940D6A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F22207" w:rsidRPr="00940D6A" w:rsidTr="00FC05A0">
        <w:trPr>
          <w:gridAfter w:val="1"/>
          <w:wAfter w:w="222" w:type="dxa"/>
          <w:trHeight w:val="82"/>
        </w:trPr>
        <w:tc>
          <w:tcPr>
            <w:tcW w:w="913" w:type="dxa"/>
          </w:tcPr>
          <w:p w:rsidR="00F22207" w:rsidRPr="00940D6A" w:rsidRDefault="00F22207" w:rsidP="00FF37B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D6A">
              <w:rPr>
                <w:rFonts w:ascii="Times New Roman" w:hAnsi="Times New Roman" w:cs="Times New Roman"/>
                <w:sz w:val="18"/>
                <w:szCs w:val="18"/>
              </w:rPr>
              <w:t>853211О.99.0.БВ19АА50000</w:t>
            </w: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rPr>
                <w:sz w:val="18"/>
                <w:szCs w:val="18"/>
              </w:rPr>
            </w:pPr>
          </w:p>
          <w:p w:rsidR="00F22207" w:rsidRPr="00940D6A" w:rsidRDefault="00F22207" w:rsidP="00FF3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Присмотр и уход</w:t>
            </w:r>
          </w:p>
        </w:tc>
        <w:tc>
          <w:tcPr>
            <w:tcW w:w="851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физические лица за исключением льготных категорий</w:t>
            </w:r>
          </w:p>
        </w:tc>
        <w:tc>
          <w:tcPr>
            <w:tcW w:w="850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от 1 года до 3 лет</w:t>
            </w:r>
          </w:p>
        </w:tc>
        <w:tc>
          <w:tcPr>
            <w:tcW w:w="851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очная</w:t>
            </w:r>
          </w:p>
        </w:tc>
        <w:tc>
          <w:tcPr>
            <w:tcW w:w="850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40D6A">
              <w:rPr>
                <w:rFonts w:cs="Calibri"/>
              </w:rPr>
              <w:t>-</w:t>
            </w:r>
          </w:p>
        </w:tc>
        <w:tc>
          <w:tcPr>
            <w:tcW w:w="851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 xml:space="preserve">Число </w:t>
            </w:r>
            <w:proofErr w:type="gramStart"/>
            <w:r w:rsidRPr="00940D6A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>человек</w:t>
            </w:r>
          </w:p>
        </w:tc>
        <w:tc>
          <w:tcPr>
            <w:tcW w:w="789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40D6A">
              <w:rPr>
                <w:rFonts w:cs="Calibri"/>
              </w:rPr>
              <w:t>7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0D526A" w:rsidRDefault="00F22207" w:rsidP="00551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2207" w:rsidRPr="000D526A" w:rsidRDefault="00F22207" w:rsidP="00551E06">
            <w:pPr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0D526A" w:rsidRDefault="00F22207" w:rsidP="00551E06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46277E" w:rsidRDefault="00F22207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22207" w:rsidRPr="0046277E" w:rsidRDefault="00F22207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F22207" w:rsidRPr="0046277E" w:rsidRDefault="00F22207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940D6A" w:rsidRDefault="00F22207" w:rsidP="00FF37BD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940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940D6A" w:rsidRDefault="00F22207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F22207" w:rsidRPr="00940D6A" w:rsidTr="00FC05A0">
        <w:tc>
          <w:tcPr>
            <w:tcW w:w="913" w:type="dxa"/>
          </w:tcPr>
          <w:p w:rsidR="00F22207" w:rsidRPr="00940D6A" w:rsidRDefault="00F22207" w:rsidP="00FF37BD">
            <w:pPr>
              <w:jc w:val="center"/>
              <w:rPr>
                <w:sz w:val="18"/>
                <w:szCs w:val="18"/>
              </w:rPr>
            </w:pPr>
            <w:r w:rsidRPr="00940D6A">
              <w:rPr>
                <w:sz w:val="18"/>
                <w:szCs w:val="18"/>
              </w:rPr>
              <w:lastRenderedPageBreak/>
              <w:t>853211О.99.0.БВ19АА56000</w:t>
            </w:r>
          </w:p>
        </w:tc>
        <w:tc>
          <w:tcPr>
            <w:tcW w:w="1294" w:type="dxa"/>
            <w:gridSpan w:val="2"/>
          </w:tcPr>
          <w:p w:rsidR="00F22207" w:rsidRPr="00940D6A" w:rsidRDefault="00F22207" w:rsidP="002F2C95">
            <w:pPr>
              <w:widowControl w:val="0"/>
              <w:autoSpaceDE w:val="0"/>
              <w:autoSpaceDN w:val="0"/>
              <w:adjustRightInd w:val="0"/>
            </w:pPr>
            <w:r w:rsidRPr="00940D6A">
              <w:t>Присмотр и уход</w:t>
            </w:r>
          </w:p>
        </w:tc>
        <w:tc>
          <w:tcPr>
            <w:tcW w:w="851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физические лица за исключением льготных категорий</w:t>
            </w:r>
          </w:p>
        </w:tc>
        <w:tc>
          <w:tcPr>
            <w:tcW w:w="850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от 3 до 8 лет</w:t>
            </w:r>
          </w:p>
        </w:tc>
        <w:tc>
          <w:tcPr>
            <w:tcW w:w="851" w:type="dxa"/>
            <w:gridSpan w:val="2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0D6A">
              <w:t>очная</w:t>
            </w:r>
          </w:p>
        </w:tc>
        <w:tc>
          <w:tcPr>
            <w:tcW w:w="850" w:type="dxa"/>
            <w:gridSpan w:val="2"/>
          </w:tcPr>
          <w:p w:rsidR="00F22207" w:rsidRPr="00940D6A" w:rsidRDefault="00F22207" w:rsidP="00FF37B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0D6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 xml:space="preserve">Число </w:t>
            </w:r>
            <w:proofErr w:type="gramStart"/>
            <w:r w:rsidRPr="00940D6A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40D6A">
              <w:rPr>
                <w:rFonts w:cs="Calibri"/>
              </w:rPr>
              <w:t>человек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F22207" w:rsidRPr="00940D6A" w:rsidRDefault="00F22207" w:rsidP="00FF3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40D6A">
              <w:rPr>
                <w:rFonts w:cs="Calibri"/>
              </w:rPr>
              <w:t>79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0D526A" w:rsidRDefault="00F22207" w:rsidP="00551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2207" w:rsidRPr="000D526A" w:rsidRDefault="00F22207" w:rsidP="00551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0D526A" w:rsidRDefault="00F22207" w:rsidP="00551E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2207" w:rsidRPr="0046277E" w:rsidRDefault="00F22207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7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22207" w:rsidRPr="0046277E" w:rsidRDefault="00F22207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22207" w:rsidRPr="0046277E" w:rsidRDefault="00F22207" w:rsidP="002950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6B80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22207" w:rsidRPr="00940D6A" w:rsidRDefault="00F22207" w:rsidP="00FF37BD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940D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2207" w:rsidRPr="00940D6A" w:rsidRDefault="00F22207" w:rsidP="00FF37BD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E19F6" w:rsidRPr="00AD3057" w:rsidRDefault="001E19F6" w:rsidP="00FF37BD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1E19F6" w:rsidRPr="00AD3057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1E19F6" w:rsidRPr="00AD3057" w:rsidRDefault="001E19F6" w:rsidP="001E19F6">
      <w:pPr>
        <w:pStyle w:val="ConsPlusNonformat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E19F6" w:rsidRPr="00CF238E" w:rsidRDefault="001E19F6" w:rsidP="00425067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275"/>
        <w:gridCol w:w="1020"/>
        <w:gridCol w:w="4792"/>
      </w:tblGrid>
      <w:tr w:rsidR="001E19F6" w:rsidRPr="00CF238E" w:rsidTr="00FF37BD">
        <w:tc>
          <w:tcPr>
            <w:tcW w:w="10410" w:type="dxa"/>
            <w:gridSpan w:val="5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19F6" w:rsidRPr="00CF238E" w:rsidTr="00FF37BD">
        <w:tc>
          <w:tcPr>
            <w:tcW w:w="1055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19F6" w:rsidRPr="00CF238E" w:rsidTr="00FF37BD">
        <w:tc>
          <w:tcPr>
            <w:tcW w:w="1055" w:type="dxa"/>
          </w:tcPr>
          <w:p w:rsidR="001E19F6" w:rsidRPr="00CF238E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E19F6" w:rsidRPr="00CF238E" w:rsidRDefault="001E19F6" w:rsidP="00FF37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E19F6" w:rsidRPr="00CF238E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1E19F6" w:rsidRPr="00CF238E" w:rsidRDefault="001E19F6" w:rsidP="00FF3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1E19F6" w:rsidRPr="00CF238E" w:rsidRDefault="001E19F6" w:rsidP="00FF37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3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C0A8C" w:rsidRPr="00CF238E" w:rsidTr="00FF37BD">
        <w:tc>
          <w:tcPr>
            <w:tcW w:w="1055" w:type="dxa"/>
          </w:tcPr>
          <w:p w:rsidR="008C0A8C" w:rsidRPr="00CF238E" w:rsidRDefault="008C0A8C" w:rsidP="00553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38E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268" w:type="dxa"/>
          </w:tcPr>
          <w:p w:rsidR="008C0A8C" w:rsidRPr="00CF238E" w:rsidRDefault="008C0A8C" w:rsidP="00553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38E">
              <w:rPr>
                <w:sz w:val="24"/>
                <w:szCs w:val="24"/>
              </w:rPr>
              <w:t>Администрации Устюженского муниципального района</w:t>
            </w:r>
          </w:p>
        </w:tc>
        <w:tc>
          <w:tcPr>
            <w:tcW w:w="1275" w:type="dxa"/>
          </w:tcPr>
          <w:p w:rsidR="008C0A8C" w:rsidRPr="00283362" w:rsidRDefault="008C0A8C" w:rsidP="00295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24.02.2022</w:t>
            </w:r>
          </w:p>
        </w:tc>
        <w:tc>
          <w:tcPr>
            <w:tcW w:w="1020" w:type="dxa"/>
          </w:tcPr>
          <w:p w:rsidR="008C0A8C" w:rsidRPr="00283362" w:rsidRDefault="008C0A8C" w:rsidP="002950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115</w:t>
            </w:r>
          </w:p>
        </w:tc>
        <w:tc>
          <w:tcPr>
            <w:tcW w:w="4792" w:type="dxa"/>
          </w:tcPr>
          <w:p w:rsidR="008C0A8C" w:rsidRPr="00283362" w:rsidRDefault="008C0A8C" w:rsidP="0029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 xml:space="preserve">Об установлении размера платы за присмотр и уход за детьми, взимаемой  с родителей (законных представителей) детей, посещающих муниципальные </w:t>
            </w:r>
            <w:proofErr w:type="spellStart"/>
            <w:proofErr w:type="gramStart"/>
            <w:r w:rsidRPr="00283362">
              <w:rPr>
                <w:sz w:val="24"/>
                <w:szCs w:val="24"/>
              </w:rPr>
              <w:t>обра-зовательные</w:t>
            </w:r>
            <w:proofErr w:type="spellEnd"/>
            <w:proofErr w:type="gramEnd"/>
            <w:r w:rsidRPr="00283362">
              <w:rPr>
                <w:sz w:val="24"/>
                <w:szCs w:val="24"/>
              </w:rPr>
              <w:t xml:space="preserve"> организации района,</w:t>
            </w:r>
          </w:p>
          <w:p w:rsidR="008C0A8C" w:rsidRPr="00283362" w:rsidRDefault="008C0A8C" w:rsidP="0029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реализующие образовательные</w:t>
            </w:r>
          </w:p>
          <w:p w:rsidR="008C0A8C" w:rsidRPr="00283362" w:rsidRDefault="008C0A8C" w:rsidP="002950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362">
              <w:rPr>
                <w:sz w:val="24"/>
                <w:szCs w:val="24"/>
              </w:rPr>
              <w:t>программы дошкольного образования</w:t>
            </w:r>
          </w:p>
        </w:tc>
      </w:tr>
    </w:tbl>
    <w:p w:rsidR="001E19F6" w:rsidRPr="00CF238E" w:rsidRDefault="001E19F6" w:rsidP="001E19F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E19F6" w:rsidRPr="00CF238E" w:rsidRDefault="001E19F6" w:rsidP="001E1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E19F6" w:rsidRPr="00CF238E" w:rsidRDefault="001E19F6" w:rsidP="001E1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19F6" w:rsidRPr="00551E06" w:rsidRDefault="001E19F6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 услуги </w:t>
      </w:r>
    </w:p>
    <w:p w:rsidR="001E19F6" w:rsidRPr="00551E06" w:rsidRDefault="001E19F6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 xml:space="preserve">- Федеральный закон от 29.12.2012 № 273-ФЗ «Об образовании в Российской Федерации», </w:t>
      </w:r>
    </w:p>
    <w:p w:rsidR="001E19F6" w:rsidRPr="00551E06" w:rsidRDefault="001E19F6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4D55FA" w:rsidRPr="00551E06">
        <w:rPr>
          <w:rFonts w:ascii="Times New Roman" w:hAnsi="Times New Roman" w:cs="Times New Roman"/>
          <w:sz w:val="24"/>
          <w:szCs w:val="24"/>
        </w:rPr>
        <w:t>,</w:t>
      </w:r>
    </w:p>
    <w:p w:rsidR="00CC0F60" w:rsidRDefault="003F40C3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1E06">
        <w:rPr>
          <w:rFonts w:ascii="Times New Roman" w:hAnsi="Times New Roman" w:cs="Times New Roman"/>
          <w:sz w:val="24"/>
          <w:szCs w:val="24"/>
        </w:rPr>
        <w:t>- постановление администрации Устюженского муниципального района от 07.12.2016 № 835 «Об утверждении Устава муниципального общеобразовательного учреждения «Гимназия» в новой редакции» (с последующими изменениями).</w:t>
      </w:r>
    </w:p>
    <w:p w:rsidR="003F40C3" w:rsidRPr="00CF238E" w:rsidRDefault="003F40C3" w:rsidP="001E19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E19F6" w:rsidRPr="00CF238E" w:rsidRDefault="001E19F6" w:rsidP="001E19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38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5528"/>
        <w:gridCol w:w="2977"/>
      </w:tblGrid>
      <w:tr w:rsidR="001E19F6" w:rsidRPr="00CF238E" w:rsidTr="0070178B">
        <w:tc>
          <w:tcPr>
            <w:tcW w:w="2047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E19F6" w:rsidRPr="00CF238E" w:rsidTr="0070178B">
        <w:tc>
          <w:tcPr>
            <w:tcW w:w="2047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r w:rsidRPr="00CF238E">
              <w:t xml:space="preserve">На официальном Интернет-сайте организации (http://www.d24102.edu35.ru /) размещаются следующие данные в соответствии с требованиям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ёнными  </w:t>
            </w:r>
            <w:hyperlink r:id="rId10" w:history="1">
              <w:r w:rsidRPr="00CF238E">
                <w:t>постановлением</w:t>
              </w:r>
            </w:hyperlink>
            <w:r w:rsidRPr="00CF238E">
              <w:t xml:space="preserve"> Правительства РФ от 10.07.2013  N582 (с изменениями)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E19F6" w:rsidRPr="00CF238E" w:rsidTr="0070178B">
        <w:tc>
          <w:tcPr>
            <w:tcW w:w="2047" w:type="dxa"/>
            <w:vAlign w:val="center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 xml:space="preserve">- копия лицензии; </w:t>
            </w:r>
          </w:p>
          <w:p w:rsidR="001E19F6" w:rsidRPr="00CF238E" w:rsidRDefault="001E19F6" w:rsidP="0070178B">
            <w:pPr>
              <w:pStyle w:val="ConsPlusNonformat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 xml:space="preserve">- информация о </w:t>
            </w:r>
            <w:proofErr w:type="gramStart"/>
            <w:r w:rsidRPr="00CF238E">
              <w:rPr>
                <w:rFonts w:ascii="Times New Roman" w:hAnsi="Times New Roman" w:cs="Times New Roman"/>
              </w:rPr>
              <w:t>заведующем организации</w:t>
            </w:r>
            <w:proofErr w:type="gramEnd"/>
            <w:r w:rsidRPr="00CF238E">
              <w:rPr>
                <w:rFonts w:ascii="Times New Roman" w:hAnsi="Times New Roman" w:cs="Times New Roman"/>
              </w:rPr>
              <w:t xml:space="preserve">: фамилия, имя, отчество, номер телефона заведующего; </w:t>
            </w:r>
            <w:r w:rsidRPr="00CF238E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1E19F6" w:rsidRPr="00CF238E" w:rsidRDefault="001E19F6" w:rsidP="007017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F238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E19F6" w:rsidRPr="00AD3057" w:rsidRDefault="001E19F6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1E19F6" w:rsidRPr="00AD3057" w:rsidRDefault="001E19F6" w:rsidP="004D1CEA">
      <w:pPr>
        <w:pStyle w:val="ConsPlusNonformat"/>
        <w:jc w:val="both"/>
        <w:rPr>
          <w:rFonts w:ascii="Times New Roman" w:hAnsi="Times New Roman" w:cs="Times New Roman"/>
          <w:color w:val="7030A0"/>
        </w:rPr>
      </w:pPr>
    </w:p>
    <w:p w:rsidR="00AD3057" w:rsidRPr="009C792D" w:rsidRDefault="00AD3057" w:rsidP="00AD3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792D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D3057" w:rsidRPr="009C792D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559"/>
        <w:gridCol w:w="1276"/>
      </w:tblGrid>
      <w:tr w:rsidR="00AD3057" w:rsidRPr="009C792D" w:rsidTr="008567A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9C792D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9C792D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D3057" w:rsidRPr="00A10D41" w:rsidRDefault="00CF238E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AD3057" w:rsidRPr="009C792D" w:rsidTr="008567AE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057" w:rsidRPr="009C792D" w:rsidRDefault="00AD3057" w:rsidP="00CF23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0D6A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57" w:rsidRPr="009C792D" w:rsidTr="008567AE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7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57" w:rsidRPr="009C792D" w:rsidTr="008567AE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057" w:rsidRPr="009C792D" w:rsidRDefault="00AD3057" w:rsidP="00CF23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92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3057" w:rsidRPr="009C792D" w:rsidRDefault="00AD3057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057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3057" w:rsidRPr="009C792D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92D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AD3057" w:rsidRPr="009C792D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92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D3057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D3057" w:rsidRPr="004D1CEA" w:rsidRDefault="00AD3057" w:rsidP="00AD3057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D3057" w:rsidRPr="004D1CEA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9C792D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AD3057" w:rsidRPr="00963190" w:rsidTr="008567AE">
        <w:tc>
          <w:tcPr>
            <w:tcW w:w="1276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AD3057" w:rsidRPr="00FE6534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AD3057" w:rsidRPr="00383669" w:rsidTr="008567AE"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2C5650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Default="00AD3057" w:rsidP="008567AE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AD3057" w:rsidRPr="00EC5F4B" w:rsidRDefault="00AD3057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D3057" w:rsidRPr="002B3415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AD3057" w:rsidRPr="00383669" w:rsidTr="008567AE">
        <w:trPr>
          <w:trHeight w:val="577"/>
        </w:trPr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D3057" w:rsidRPr="00963190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AD3057" w:rsidRPr="00963190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D3057" w:rsidRPr="00963190" w:rsidRDefault="00AD3057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057" w:rsidRPr="00FE6534" w:rsidRDefault="00AD3057" w:rsidP="008567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D3057" w:rsidRPr="00383669" w:rsidRDefault="00AD3057" w:rsidP="008567AE">
            <w:pPr>
              <w:rPr>
                <w:color w:val="FF0000"/>
                <w:sz w:val="18"/>
                <w:szCs w:val="18"/>
              </w:rPr>
            </w:pPr>
          </w:p>
        </w:tc>
      </w:tr>
      <w:tr w:rsidR="00AD3057" w:rsidRPr="00963190" w:rsidTr="008567AE">
        <w:tc>
          <w:tcPr>
            <w:tcW w:w="127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AD3057" w:rsidRPr="00190B02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CF238E" w:rsidRPr="00CF238E" w:rsidTr="009C0BDC">
        <w:trPr>
          <w:trHeight w:val="1443"/>
        </w:trPr>
        <w:tc>
          <w:tcPr>
            <w:tcW w:w="1276" w:type="dxa"/>
            <w:vMerge w:val="restart"/>
          </w:tcPr>
          <w:p w:rsidR="00CF238E" w:rsidRPr="00CF238E" w:rsidRDefault="00CF238E" w:rsidP="008567AE">
            <w:pPr>
              <w:jc w:val="center"/>
              <w:rPr>
                <w:color w:val="000000"/>
                <w:sz w:val="16"/>
                <w:szCs w:val="16"/>
              </w:rPr>
            </w:pPr>
            <w:r w:rsidRPr="00CF238E">
              <w:rPr>
                <w:color w:val="000000"/>
                <w:sz w:val="16"/>
                <w:szCs w:val="16"/>
              </w:rPr>
              <w:t>801012</w:t>
            </w:r>
            <w:r w:rsidRPr="00CF238E">
              <w:rPr>
                <w:color w:val="000000"/>
                <w:sz w:val="16"/>
                <w:szCs w:val="16"/>
                <w:lang w:val="en-US"/>
              </w:rPr>
              <w:t>O.99.0.</w:t>
            </w:r>
            <w:r w:rsidRPr="00CF238E">
              <w:rPr>
                <w:color w:val="000000"/>
                <w:sz w:val="16"/>
                <w:szCs w:val="16"/>
              </w:rPr>
              <w:t>БА81АЦ60001</w:t>
            </w:r>
          </w:p>
          <w:p w:rsidR="00CF238E" w:rsidRPr="00CF238E" w:rsidRDefault="00CF238E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F238E" w:rsidRPr="00CF238E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1356" w:type="dxa"/>
            <w:vMerge w:val="restart"/>
          </w:tcPr>
          <w:p w:rsidR="00CF238E" w:rsidRPr="00CF238E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gramStart"/>
            <w:r w:rsidRPr="00591131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</w:tcPr>
          <w:p w:rsidR="00CF238E" w:rsidRPr="00CF238E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F238E" w:rsidRPr="009C0BDC" w:rsidRDefault="00CF238E" w:rsidP="00CF2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C0BDC" w:rsidRPr="009C0BDC" w:rsidRDefault="00CF238E" w:rsidP="008567AE">
            <w:r w:rsidRPr="009C0BDC">
              <w:t xml:space="preserve">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850" w:type="dxa"/>
            <w:shd w:val="clear" w:color="auto" w:fill="auto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CF238E" w:rsidRPr="009C0BDC" w:rsidRDefault="00CF238E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CF238E" w:rsidRPr="009C0BDC" w:rsidRDefault="00CF238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F238E" w:rsidRPr="009C0BDC" w:rsidRDefault="00CF238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F238E" w:rsidRPr="009C0BDC" w:rsidRDefault="00CF238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F238E" w:rsidRPr="009C0BDC" w:rsidRDefault="00CF238E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8567AE">
        <w:trPr>
          <w:trHeight w:val="272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</w:tcPr>
          <w:p w:rsidR="009C0BDC" w:rsidRPr="00591131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CF2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C0BDC" w:rsidRPr="009C0BDC" w:rsidRDefault="009C0BDC" w:rsidP="008567AE">
            <w:r w:rsidRPr="009C0BDC">
              <w:t xml:space="preserve">Доля </w:t>
            </w:r>
            <w:proofErr w:type="gramStart"/>
            <w:r w:rsidRPr="009C0BDC">
              <w:t>обучающихся</w:t>
            </w:r>
            <w:proofErr w:type="gramEnd"/>
            <w:r w:rsidRPr="009C0BDC">
              <w:t>, освоивших в полном объеме образовательную программу начального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9C0BDC" w:rsidRPr="009C0BDC" w:rsidRDefault="009C0BDC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9C0BDC">
        <w:trPr>
          <w:trHeight w:val="207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C0BDC" w:rsidRPr="009C0BDC" w:rsidRDefault="009C0BDC" w:rsidP="008567AE"/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BDC" w:rsidRPr="009C0BDC" w:rsidRDefault="009C0BDC" w:rsidP="008567AE">
            <w:r w:rsidRPr="009C0BDC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C0BDC" w:rsidRPr="009C0BDC" w:rsidRDefault="009C0BDC" w:rsidP="008567AE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C0BDC" w:rsidRPr="00CF238E" w:rsidTr="00CF238E">
        <w:trPr>
          <w:trHeight w:val="734"/>
        </w:trPr>
        <w:tc>
          <w:tcPr>
            <w:tcW w:w="1276" w:type="dxa"/>
            <w:vMerge w:val="restart"/>
          </w:tcPr>
          <w:p w:rsidR="009C0BDC" w:rsidRPr="009C0BDC" w:rsidRDefault="009C0BDC" w:rsidP="009C0BDC">
            <w:pPr>
              <w:rPr>
                <w:color w:val="000000"/>
                <w:sz w:val="16"/>
                <w:szCs w:val="16"/>
              </w:rPr>
            </w:pPr>
            <w:r w:rsidRPr="009C0BDC">
              <w:rPr>
                <w:color w:val="000000"/>
                <w:sz w:val="16"/>
                <w:szCs w:val="16"/>
              </w:rPr>
              <w:t>801012О.99.0.БА81АА00001</w:t>
            </w:r>
          </w:p>
          <w:p w:rsidR="009C0BDC" w:rsidRPr="009C0BDC" w:rsidRDefault="009C0BDC" w:rsidP="008567AE">
            <w:pPr>
              <w:rPr>
                <w:color w:val="FF0000"/>
              </w:rPr>
            </w:pPr>
          </w:p>
        </w:tc>
        <w:tc>
          <w:tcPr>
            <w:tcW w:w="1276" w:type="dxa"/>
            <w:vMerge w:val="restart"/>
          </w:tcPr>
          <w:p w:rsidR="009C0BDC" w:rsidRPr="009C0BDC" w:rsidRDefault="009C0BDC" w:rsidP="009C0BDC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C0BDC" w:rsidRPr="009C0BDC" w:rsidRDefault="009C0BDC" w:rsidP="009C0B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 w:val="restart"/>
          </w:tcPr>
          <w:p w:rsidR="009C0BDC" w:rsidRPr="009C0BDC" w:rsidRDefault="009C0BDC" w:rsidP="009C0B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C0BDC" w:rsidRPr="009C0BDC" w:rsidRDefault="009C0BDC" w:rsidP="008567AE"/>
        </w:tc>
        <w:tc>
          <w:tcPr>
            <w:tcW w:w="850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C0BDC" w:rsidRPr="009C0BDC" w:rsidRDefault="009C0BDC" w:rsidP="00856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8567AE">
        <w:trPr>
          <w:trHeight w:val="207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C0BDC" w:rsidRPr="009C0BDC" w:rsidRDefault="009C0BDC" w:rsidP="008567AE">
            <w:r w:rsidRPr="009C0BDC">
              <w:t xml:space="preserve">Доля своевременно </w:t>
            </w:r>
            <w:r w:rsidRPr="009C0BDC">
              <w:lastRenderedPageBreak/>
              <w:t>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lastRenderedPageBreak/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C0BDC" w:rsidRPr="009C0BDC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C0BDC" w:rsidRPr="009C0BDC" w:rsidRDefault="009C0BDC" w:rsidP="00856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0BDC" w:rsidRPr="00CF238E" w:rsidTr="008567AE">
        <w:trPr>
          <w:trHeight w:val="1333"/>
        </w:trPr>
        <w:tc>
          <w:tcPr>
            <w:tcW w:w="1276" w:type="dxa"/>
            <w:vMerge w:val="restart"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C0BDC" w:rsidRPr="00CF238E" w:rsidRDefault="009C0BDC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0BDC" w:rsidRPr="00CF238E" w:rsidTr="008567AE">
        <w:trPr>
          <w:trHeight w:val="1333"/>
        </w:trPr>
        <w:tc>
          <w:tcPr>
            <w:tcW w:w="1276" w:type="dxa"/>
            <w:vMerge/>
          </w:tcPr>
          <w:p w:rsidR="009C0BDC" w:rsidRPr="00CF238E" w:rsidRDefault="009C0BDC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C0BDC" w:rsidRPr="00CF238E" w:rsidRDefault="009C0BDC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0BDC" w:rsidRPr="00CF238E" w:rsidRDefault="009C0BD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C0BDC" w:rsidRPr="00CF238E" w:rsidRDefault="009C0BDC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3057" w:rsidRPr="004D1CEA" w:rsidRDefault="00AD3057" w:rsidP="00AD30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AD3057" w:rsidRPr="004965EF" w:rsidTr="00940D6A">
        <w:tc>
          <w:tcPr>
            <w:tcW w:w="913" w:type="dxa"/>
            <w:vMerge w:val="restart"/>
          </w:tcPr>
          <w:p w:rsidR="00AD3057" w:rsidRPr="00EC5F4B" w:rsidRDefault="00AD3057" w:rsidP="00251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AD3057" w:rsidRPr="00FF37BD" w:rsidTr="00940D6A">
        <w:tc>
          <w:tcPr>
            <w:tcW w:w="913" w:type="dxa"/>
            <w:vMerge/>
          </w:tcPr>
          <w:p w:rsidR="00AD3057" w:rsidRPr="00EC5F4B" w:rsidRDefault="00AD3057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AD3057" w:rsidRPr="00EC5F4B" w:rsidRDefault="00AD3057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AD3057" w:rsidRPr="00EC5F4B" w:rsidRDefault="00AD3057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AD3057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AD3057" w:rsidRPr="00FF37BD" w:rsidTr="00940D6A">
        <w:trPr>
          <w:trHeight w:val="250"/>
        </w:trPr>
        <w:tc>
          <w:tcPr>
            <w:tcW w:w="91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D3057" w:rsidRPr="004965EF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AD3057" w:rsidRPr="004965EF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3057" w:rsidRPr="00FF37BD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AD3057" w:rsidRPr="004965EF" w:rsidTr="00940D6A">
        <w:tc>
          <w:tcPr>
            <w:tcW w:w="91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AD3057" w:rsidRPr="00EC5F4B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3057" w:rsidRPr="004965EF" w:rsidRDefault="00AD3057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AD3057" w:rsidRPr="00EC5F4B" w:rsidTr="00940D6A">
        <w:tc>
          <w:tcPr>
            <w:tcW w:w="913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D3057" w:rsidRPr="00EC5F4B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940D6A" w:rsidRPr="00EC5F4B" w:rsidTr="005509A3">
        <w:trPr>
          <w:trHeight w:val="82"/>
        </w:trPr>
        <w:tc>
          <w:tcPr>
            <w:tcW w:w="913" w:type="dxa"/>
          </w:tcPr>
          <w:p w:rsidR="00940D6A" w:rsidRPr="00CF238E" w:rsidRDefault="00940D6A" w:rsidP="008567AE">
            <w:pPr>
              <w:jc w:val="center"/>
              <w:rPr>
                <w:color w:val="000000"/>
                <w:sz w:val="16"/>
                <w:szCs w:val="16"/>
              </w:rPr>
            </w:pPr>
            <w:r w:rsidRPr="00CF238E">
              <w:rPr>
                <w:color w:val="000000"/>
                <w:sz w:val="16"/>
                <w:szCs w:val="16"/>
              </w:rPr>
              <w:t>801012</w:t>
            </w:r>
            <w:r w:rsidRPr="00CF238E">
              <w:rPr>
                <w:color w:val="000000"/>
                <w:sz w:val="16"/>
                <w:szCs w:val="16"/>
                <w:lang w:val="en-US"/>
              </w:rPr>
              <w:t>O.99.0.</w:t>
            </w:r>
            <w:r w:rsidRPr="00CF238E">
              <w:rPr>
                <w:color w:val="000000"/>
                <w:sz w:val="16"/>
                <w:szCs w:val="16"/>
              </w:rPr>
              <w:t>БА81АЦ60001</w:t>
            </w:r>
          </w:p>
          <w:p w:rsidR="00940D6A" w:rsidRPr="00CF238E" w:rsidRDefault="00940D6A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:rsidR="00940D6A" w:rsidRPr="00CF238E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851" w:type="dxa"/>
          </w:tcPr>
          <w:p w:rsidR="00940D6A" w:rsidRPr="00CF238E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gramStart"/>
            <w:r w:rsidRPr="00591131">
              <w:t xml:space="preserve">обучающиеся за исключением обучающихся с </w:t>
            </w:r>
            <w:r w:rsidRPr="00591131"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40D6A" w:rsidRPr="00190B02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 xml:space="preserve">Число </w:t>
            </w:r>
            <w:proofErr w:type="gramStart"/>
            <w:r w:rsidRPr="00FF37B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3440C8" w:rsidP="001E1A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940D6A" w:rsidRPr="00716815" w:rsidRDefault="003440C8" w:rsidP="001E1A55">
            <w:pPr>
              <w:jc w:val="center"/>
            </w:pPr>
            <w:r>
              <w:t>226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5509A3" w:rsidP="005509A3">
            <w:pPr>
              <w:jc w:val="center"/>
            </w:pPr>
            <w:r>
              <w:t>234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940D6A" w:rsidP="008567AE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940D6A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  <w:tr w:rsidR="00940D6A" w:rsidRPr="00EC5F4B" w:rsidTr="0029614B">
        <w:trPr>
          <w:trHeight w:val="82"/>
        </w:trPr>
        <w:tc>
          <w:tcPr>
            <w:tcW w:w="913" w:type="dxa"/>
          </w:tcPr>
          <w:p w:rsidR="00940D6A" w:rsidRPr="009C0BDC" w:rsidRDefault="00940D6A" w:rsidP="008567AE">
            <w:pPr>
              <w:rPr>
                <w:color w:val="000000"/>
                <w:sz w:val="16"/>
                <w:szCs w:val="16"/>
              </w:rPr>
            </w:pPr>
            <w:r w:rsidRPr="009C0BDC">
              <w:rPr>
                <w:color w:val="000000"/>
                <w:sz w:val="16"/>
                <w:szCs w:val="16"/>
              </w:rPr>
              <w:lastRenderedPageBreak/>
              <w:t>801012О.99.0.БА81АА00001</w:t>
            </w:r>
          </w:p>
          <w:p w:rsidR="00940D6A" w:rsidRPr="009C0BDC" w:rsidRDefault="00940D6A" w:rsidP="008567AE">
            <w:pPr>
              <w:rPr>
                <w:color w:val="FF0000"/>
              </w:rPr>
            </w:pPr>
          </w:p>
        </w:tc>
        <w:tc>
          <w:tcPr>
            <w:tcW w:w="1072" w:type="dxa"/>
          </w:tcPr>
          <w:p w:rsidR="00940D6A" w:rsidRPr="009C0BDC" w:rsidRDefault="00940D6A" w:rsidP="008567AE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40D6A" w:rsidRPr="009C0BDC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940D6A" w:rsidRPr="009C0BDC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40D6A" w:rsidRPr="00FE6534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40D6A" w:rsidRPr="00190B02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 xml:space="preserve">Число </w:t>
            </w:r>
            <w:proofErr w:type="gramStart"/>
            <w:r w:rsidRPr="00FF37B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40D6A" w:rsidRPr="00FF37BD" w:rsidRDefault="00940D6A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447E7" w:rsidP="003A66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40D6A" w:rsidRPr="00716815" w:rsidRDefault="0029614B" w:rsidP="003A661A">
            <w:pPr>
              <w:jc w:val="center"/>
            </w:pPr>
            <w:r>
              <w:t>21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29614B" w:rsidP="003A661A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1D22BC" w:rsidP="008567AE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40D6A" w:rsidRPr="00716815" w:rsidRDefault="00940D6A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5F45AF" w:rsidRDefault="005F45AF" w:rsidP="00AD305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45AF" w:rsidRPr="005F45AF" w:rsidRDefault="005F45AF" w:rsidP="005F45AF"/>
    <w:p w:rsidR="005F45AF" w:rsidRPr="005F45AF" w:rsidRDefault="005F45AF" w:rsidP="005F45AF"/>
    <w:p w:rsidR="005F45AF" w:rsidRDefault="005F45AF" w:rsidP="005F45AF"/>
    <w:p w:rsidR="005F45AF" w:rsidRDefault="005F45AF" w:rsidP="005F45AF"/>
    <w:p w:rsidR="00AD3057" w:rsidRPr="005F45AF" w:rsidRDefault="00AD3057" w:rsidP="005F45AF">
      <w:pPr>
        <w:sectPr w:rsidR="00AD3057" w:rsidRPr="005F45AF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3057" w:rsidRPr="004D1CEA" w:rsidRDefault="00AD3057" w:rsidP="00695A48">
      <w:pPr>
        <w:pStyle w:val="ConsPlusNonformat"/>
        <w:numPr>
          <w:ilvl w:val="0"/>
          <w:numId w:val="4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275"/>
        <w:gridCol w:w="1020"/>
        <w:gridCol w:w="4792"/>
      </w:tblGrid>
      <w:tr w:rsidR="00AD3057" w:rsidRPr="005E67FE" w:rsidTr="008567AE">
        <w:tc>
          <w:tcPr>
            <w:tcW w:w="10410" w:type="dxa"/>
            <w:gridSpan w:val="5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AD3057" w:rsidRPr="005E67FE" w:rsidTr="008567AE">
        <w:tc>
          <w:tcPr>
            <w:tcW w:w="1055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D3057" w:rsidRPr="005E67FE" w:rsidTr="008567AE">
        <w:tc>
          <w:tcPr>
            <w:tcW w:w="1055" w:type="dxa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D3057" w:rsidRPr="00FF37BD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AD3057" w:rsidRPr="00FF37BD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AD3057" w:rsidRPr="00FF37BD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D3057" w:rsidRPr="005E67FE" w:rsidTr="008567AE">
        <w:tc>
          <w:tcPr>
            <w:tcW w:w="1055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AD3057" w:rsidRPr="00FF37BD" w:rsidRDefault="00AD3057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D3057" w:rsidRPr="00FF37BD" w:rsidRDefault="00AD3057" w:rsidP="00AD305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D3057" w:rsidRPr="005E67FE" w:rsidRDefault="00AD3057" w:rsidP="00AD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AD3057" w:rsidRPr="00DC37BD" w:rsidRDefault="00AD3057" w:rsidP="00AD30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D3057" w:rsidRDefault="00AD3057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AD3057" w:rsidRDefault="00AD3057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AD3057" w:rsidRDefault="00AD3057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90614" w:rsidRDefault="00190614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юженского муниципального района от </w:t>
      </w:r>
      <w:r w:rsidRPr="00AF73D3">
        <w:rPr>
          <w:rFonts w:ascii="Times New Roman" w:hAnsi="Times New Roman" w:cs="Times New Roman"/>
          <w:sz w:val="24"/>
          <w:szCs w:val="24"/>
        </w:rPr>
        <w:t>07.12.2016 № 835 «Об утверждении Устава муниципального общеобразовательного учреждения «Гимназия» в новой редакции» (с последующими</w:t>
      </w:r>
      <w:r>
        <w:rPr>
          <w:rFonts w:ascii="Times New Roman" w:hAnsi="Times New Roman" w:cs="Times New Roman"/>
          <w:sz w:val="24"/>
          <w:szCs w:val="24"/>
        </w:rPr>
        <w:t xml:space="preserve"> изменениями).</w:t>
      </w:r>
    </w:p>
    <w:p w:rsidR="00AD3057" w:rsidRPr="00CC0F60" w:rsidRDefault="00AD3057" w:rsidP="00AD305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D3057" w:rsidRPr="005E67FE" w:rsidRDefault="00AD3057" w:rsidP="00AD30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5528"/>
        <w:gridCol w:w="2977"/>
      </w:tblGrid>
      <w:tr w:rsidR="00AD3057" w:rsidRPr="005E67FE" w:rsidTr="008567AE">
        <w:tc>
          <w:tcPr>
            <w:tcW w:w="2047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AD3057" w:rsidRPr="005E67FE" w:rsidRDefault="00AD3057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AD3057" w:rsidRPr="005E67FE" w:rsidTr="008567AE">
        <w:tc>
          <w:tcPr>
            <w:tcW w:w="2047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D3057" w:rsidRPr="005E67FE" w:rsidRDefault="00AD3057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hyperlink r:id="rId11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D3057" w:rsidRPr="005E67FE" w:rsidTr="008567AE">
        <w:tc>
          <w:tcPr>
            <w:tcW w:w="2047" w:type="dxa"/>
            <w:vAlign w:val="center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AD3057" w:rsidRPr="00E92AB4" w:rsidRDefault="00AD3057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proofErr w:type="gramStart"/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</w:t>
            </w:r>
            <w:proofErr w:type="gramEnd"/>
            <w:r w:rsidRPr="00E92AB4">
              <w:rPr>
                <w:rFonts w:ascii="Times New Roman" w:hAnsi="Times New Roman" w:cs="Times New Roman"/>
              </w:rPr>
              <w:t xml:space="preserve">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AD3057" w:rsidRPr="00E92AB4" w:rsidRDefault="00AD3057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</w:rPr>
      </w:pPr>
    </w:p>
    <w:p w:rsidR="00AD3057" w:rsidRDefault="00AD3057" w:rsidP="00AD3057">
      <w:pPr>
        <w:pStyle w:val="ConsPlusNonformat"/>
        <w:jc w:val="both"/>
        <w:rPr>
          <w:rFonts w:ascii="Times New Roman" w:hAnsi="Times New Roman" w:cs="Times New Roman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3057" w:rsidRPr="00C52C14" w:rsidRDefault="00AD3057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Раздел 4</w:t>
      </w: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559"/>
        <w:gridCol w:w="1276"/>
      </w:tblGrid>
      <w:tr w:rsidR="001D22BC" w:rsidRPr="00C52C14" w:rsidTr="008567A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D22BC" w:rsidRPr="00C52C1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БА96 </w:t>
            </w:r>
          </w:p>
        </w:tc>
      </w:tr>
      <w:tr w:rsidR="001D22BC" w:rsidRPr="00C52C14" w:rsidTr="008567AE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2BC" w:rsidRPr="00C52C14" w:rsidRDefault="001D22BC" w:rsidP="001D22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сновных общеобразовательных программ основного общего образования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BC" w:rsidRPr="00C52C14" w:rsidTr="008567AE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2BC" w:rsidRPr="00C52C14" w:rsidTr="008567AE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2BC" w:rsidRPr="00C52C14" w:rsidRDefault="001D22BC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22BC" w:rsidRPr="00C52C14" w:rsidRDefault="001D22BC" w:rsidP="001D22B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1D22BC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1D22BC" w:rsidRPr="00963190" w:rsidTr="008567AE">
        <w:tc>
          <w:tcPr>
            <w:tcW w:w="1276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1D22BC" w:rsidRPr="00FE6534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1D22BC" w:rsidRPr="00383669" w:rsidTr="008567AE"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2C5650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Default="001D22BC" w:rsidP="008567AE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D22BC" w:rsidRPr="00EC5F4B" w:rsidRDefault="001D22BC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22BC" w:rsidRPr="002B3415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D22BC" w:rsidRPr="00383669" w:rsidTr="008567AE">
        <w:trPr>
          <w:trHeight w:val="577"/>
        </w:trPr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22BC" w:rsidRPr="00963190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1D22BC" w:rsidRPr="00963190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D22BC" w:rsidRPr="00963190" w:rsidRDefault="001D22BC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D22BC" w:rsidRPr="00FE6534" w:rsidRDefault="001D22BC" w:rsidP="008567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22BC" w:rsidRPr="00383669" w:rsidRDefault="001D22BC" w:rsidP="008567AE">
            <w:pPr>
              <w:rPr>
                <w:color w:val="FF0000"/>
                <w:sz w:val="18"/>
                <w:szCs w:val="18"/>
              </w:rPr>
            </w:pPr>
          </w:p>
        </w:tc>
      </w:tr>
      <w:tr w:rsidR="001D22BC" w:rsidRPr="00963190" w:rsidTr="008567AE">
        <w:tc>
          <w:tcPr>
            <w:tcW w:w="127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D22BC" w:rsidRPr="00190B02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1D22BC" w:rsidRPr="00CF238E" w:rsidTr="008567AE">
        <w:trPr>
          <w:trHeight w:val="1443"/>
        </w:trPr>
        <w:tc>
          <w:tcPr>
            <w:tcW w:w="1276" w:type="dxa"/>
            <w:vMerge w:val="restart"/>
          </w:tcPr>
          <w:p w:rsidR="00695A48" w:rsidRPr="00695A48" w:rsidRDefault="00695A48" w:rsidP="00695A48">
            <w:pPr>
              <w:rPr>
                <w:sz w:val="16"/>
                <w:szCs w:val="16"/>
              </w:rPr>
            </w:pPr>
            <w:r w:rsidRPr="00695A48">
              <w:rPr>
                <w:sz w:val="16"/>
                <w:szCs w:val="16"/>
              </w:rPr>
              <w:t>802111О.99.0.БА96АЧ08001</w:t>
            </w:r>
          </w:p>
          <w:p w:rsidR="001D22BC" w:rsidRPr="00CF238E" w:rsidRDefault="001D22BC" w:rsidP="00695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1356" w:type="dxa"/>
            <w:vMerge w:val="restart"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gramStart"/>
            <w:r w:rsidRPr="00591131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2BC" w:rsidRPr="009C0BDC" w:rsidRDefault="001D22BC" w:rsidP="00695A48">
            <w:r w:rsidRPr="009C0BDC">
              <w:t xml:space="preserve">Полнота реализации основной общеобразовательной программы </w:t>
            </w:r>
            <w:r w:rsidR="00695A48">
              <w:t>основного</w:t>
            </w:r>
            <w:r w:rsidRPr="009C0BDC">
              <w:t xml:space="preserve"> общего образования 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D22BC" w:rsidRPr="009C0BDC" w:rsidRDefault="001D22BC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D22BC" w:rsidRPr="00CF238E" w:rsidTr="008567AE">
        <w:trPr>
          <w:trHeight w:val="272"/>
        </w:trPr>
        <w:tc>
          <w:tcPr>
            <w:tcW w:w="1276" w:type="dxa"/>
            <w:vMerge/>
          </w:tcPr>
          <w:p w:rsidR="001D22BC" w:rsidRPr="00CF238E" w:rsidRDefault="001D22BC" w:rsidP="008567A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D22B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</w:tcPr>
          <w:p w:rsidR="001D22BC" w:rsidRPr="00591131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1D22BC" w:rsidRPr="00CF238E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D22BC" w:rsidRPr="009C0BDC" w:rsidRDefault="001D22BC" w:rsidP="00695A48">
            <w:r w:rsidRPr="009C0BDC">
              <w:t xml:space="preserve">Доля </w:t>
            </w:r>
            <w:proofErr w:type="gramStart"/>
            <w:r w:rsidRPr="009C0BDC">
              <w:t>обучающихся</w:t>
            </w:r>
            <w:proofErr w:type="gramEnd"/>
            <w:r w:rsidRPr="009C0BDC">
              <w:t xml:space="preserve">, освоивших в полном объеме образовательную программу </w:t>
            </w:r>
            <w:r w:rsidR="00695A48">
              <w:t xml:space="preserve">основного </w:t>
            </w:r>
            <w:r w:rsidRPr="009C0BDC">
              <w:t xml:space="preserve">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D22BC" w:rsidRPr="009C0BD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D22BC" w:rsidRPr="009C0BDC" w:rsidRDefault="001D22BC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0668B" w:rsidRPr="00CF238E" w:rsidTr="0090668B">
        <w:trPr>
          <w:trHeight w:val="375"/>
        </w:trPr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0668B" w:rsidRPr="009C0BDC" w:rsidRDefault="0090668B" w:rsidP="008567AE"/>
        </w:tc>
        <w:tc>
          <w:tcPr>
            <w:tcW w:w="993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668B" w:rsidRPr="009C0BDC" w:rsidRDefault="0090668B" w:rsidP="008567AE">
            <w:r w:rsidRPr="009C0BDC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0668B" w:rsidRPr="009C0BDC" w:rsidRDefault="0090668B" w:rsidP="008567AE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0668B" w:rsidRPr="00CF238E" w:rsidTr="008567AE">
        <w:trPr>
          <w:trHeight w:val="1665"/>
        </w:trPr>
        <w:tc>
          <w:tcPr>
            <w:tcW w:w="1276" w:type="dxa"/>
            <w:vMerge w:val="restart"/>
          </w:tcPr>
          <w:p w:rsidR="0090668B" w:rsidRPr="00C52C14" w:rsidRDefault="0090668B" w:rsidP="00651556">
            <w:pPr>
              <w:rPr>
                <w:color w:val="FF0000"/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t>802111О.99.0.БА96АШ58001</w:t>
            </w:r>
          </w:p>
        </w:tc>
        <w:tc>
          <w:tcPr>
            <w:tcW w:w="1276" w:type="dxa"/>
            <w:vMerge w:val="restart"/>
          </w:tcPr>
          <w:p w:rsidR="0090668B" w:rsidRPr="009C0BDC" w:rsidRDefault="0090668B" w:rsidP="00651556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 w:val="restart"/>
          </w:tcPr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vMerge w:val="restart"/>
          </w:tcPr>
          <w:p w:rsidR="0090668B" w:rsidRPr="00CF238E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0668B" w:rsidRPr="009C0BDC" w:rsidRDefault="0090668B" w:rsidP="008567AE"/>
        </w:tc>
        <w:tc>
          <w:tcPr>
            <w:tcW w:w="850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68B" w:rsidRPr="009C0BDC" w:rsidRDefault="0090668B" w:rsidP="008567AE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90668B" w:rsidRPr="00CF238E" w:rsidTr="008567AE">
        <w:trPr>
          <w:trHeight w:val="207"/>
        </w:trPr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0668B" w:rsidRPr="009C0BDC" w:rsidRDefault="0090668B" w:rsidP="008567AE">
            <w:r w:rsidRPr="009C0BDC">
              <w:t xml:space="preserve">Доля своевременно </w:t>
            </w:r>
            <w:r w:rsidRPr="009C0BDC">
              <w:lastRenderedPageBreak/>
              <w:t>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lastRenderedPageBreak/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0668B" w:rsidRPr="009C0BDC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0668B" w:rsidRPr="009C0BDC" w:rsidRDefault="0090668B" w:rsidP="008567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668B" w:rsidRPr="00CF238E" w:rsidTr="008567AE">
        <w:trPr>
          <w:trHeight w:val="1333"/>
        </w:trPr>
        <w:tc>
          <w:tcPr>
            <w:tcW w:w="1276" w:type="dxa"/>
            <w:vMerge w:val="restart"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68B" w:rsidRPr="00CF238E" w:rsidRDefault="0090668B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668B" w:rsidRPr="00CF238E" w:rsidTr="008567AE">
        <w:trPr>
          <w:trHeight w:val="1333"/>
        </w:trPr>
        <w:tc>
          <w:tcPr>
            <w:tcW w:w="1276" w:type="dxa"/>
            <w:vMerge/>
          </w:tcPr>
          <w:p w:rsidR="0090668B" w:rsidRPr="00CF238E" w:rsidRDefault="0090668B" w:rsidP="008567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0668B" w:rsidRPr="00CF238E" w:rsidRDefault="0090668B" w:rsidP="008567AE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0668B" w:rsidRPr="00CF238E" w:rsidRDefault="0090668B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0668B" w:rsidRPr="00CF238E" w:rsidRDefault="0090668B" w:rsidP="008567A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2BC" w:rsidRPr="004D1CEA" w:rsidRDefault="001D22BC" w:rsidP="001D22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1D22BC" w:rsidRPr="004965EF" w:rsidTr="008567AE">
        <w:tc>
          <w:tcPr>
            <w:tcW w:w="913" w:type="dxa"/>
            <w:vMerge w:val="restart"/>
          </w:tcPr>
          <w:p w:rsidR="001D22BC" w:rsidRPr="00EC5F4B" w:rsidRDefault="001D22BC" w:rsidP="009206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1D22BC" w:rsidRPr="00FF37BD" w:rsidTr="008567AE">
        <w:tc>
          <w:tcPr>
            <w:tcW w:w="913" w:type="dxa"/>
            <w:vMerge/>
          </w:tcPr>
          <w:p w:rsidR="001D22BC" w:rsidRPr="00EC5F4B" w:rsidRDefault="001D22BC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1D22BC" w:rsidRPr="00EC5F4B" w:rsidRDefault="001D22BC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1D22BC" w:rsidRPr="00EC5F4B" w:rsidRDefault="001D22BC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1D22BC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1D22BC" w:rsidRPr="00FF37BD" w:rsidTr="008567AE">
        <w:trPr>
          <w:trHeight w:val="250"/>
        </w:trPr>
        <w:tc>
          <w:tcPr>
            <w:tcW w:w="91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D22BC" w:rsidRPr="004965EF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1D22BC" w:rsidRPr="004965EF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22BC" w:rsidRPr="00FF37BD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1D22BC" w:rsidRPr="004965EF" w:rsidTr="008567AE">
        <w:tc>
          <w:tcPr>
            <w:tcW w:w="91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1D22BC" w:rsidRPr="00EC5F4B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22BC" w:rsidRPr="004965EF" w:rsidRDefault="001D22BC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1D22BC" w:rsidRPr="00EC5F4B" w:rsidTr="008567AE">
        <w:tc>
          <w:tcPr>
            <w:tcW w:w="913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D22BC" w:rsidRPr="00EC5F4B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90668B" w:rsidRPr="00EC5F4B" w:rsidTr="00031A1C">
        <w:tc>
          <w:tcPr>
            <w:tcW w:w="913" w:type="dxa"/>
          </w:tcPr>
          <w:p w:rsidR="0090668B" w:rsidRDefault="0090668B" w:rsidP="00651556">
            <w:pPr>
              <w:rPr>
                <w:sz w:val="16"/>
                <w:szCs w:val="16"/>
              </w:rPr>
            </w:pPr>
            <w:r w:rsidRPr="00695A48">
              <w:rPr>
                <w:sz w:val="16"/>
                <w:szCs w:val="16"/>
              </w:rPr>
              <w:t>802111О.99.0.БА96АЧ08001</w:t>
            </w:r>
          </w:p>
          <w:p w:rsidR="0090668B" w:rsidRDefault="0090668B" w:rsidP="00651556">
            <w:pPr>
              <w:rPr>
                <w:sz w:val="16"/>
                <w:szCs w:val="16"/>
              </w:rPr>
            </w:pPr>
          </w:p>
          <w:p w:rsidR="0090668B" w:rsidRPr="00695A48" w:rsidRDefault="0090668B" w:rsidP="00651556">
            <w:pPr>
              <w:rPr>
                <w:sz w:val="16"/>
                <w:szCs w:val="16"/>
              </w:rPr>
            </w:pPr>
          </w:p>
          <w:p w:rsidR="0090668B" w:rsidRPr="00CF238E" w:rsidRDefault="0090668B" w:rsidP="00651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</w:tcPr>
          <w:p w:rsidR="0090668B" w:rsidRPr="00CF238E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851" w:type="dxa"/>
          </w:tcPr>
          <w:p w:rsidR="0090668B" w:rsidRPr="00CF238E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gramStart"/>
            <w:r w:rsidRPr="00591131">
              <w:t xml:space="preserve">обучающиеся за исключением обучающихся с </w:t>
            </w:r>
            <w:r w:rsidRPr="00591131"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0668B" w:rsidRPr="00190B02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 xml:space="preserve">Число </w:t>
            </w:r>
            <w:proofErr w:type="gramStart"/>
            <w:r w:rsidRPr="00FF37B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031A1C" w:rsidP="002A76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6</w:t>
            </w:r>
          </w:p>
        </w:tc>
        <w:tc>
          <w:tcPr>
            <w:tcW w:w="851" w:type="dxa"/>
            <w:shd w:val="clear" w:color="auto" w:fill="auto"/>
          </w:tcPr>
          <w:p w:rsidR="0090668B" w:rsidRPr="00716815" w:rsidRDefault="00031A1C" w:rsidP="002A762C">
            <w:pPr>
              <w:jc w:val="center"/>
            </w:pPr>
            <w:r>
              <w:t>309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031A1C" w:rsidP="002A762C">
            <w:pPr>
              <w:jc w:val="center"/>
            </w:pPr>
            <w:r>
              <w:t>305</w:t>
            </w:r>
          </w:p>
        </w:tc>
        <w:tc>
          <w:tcPr>
            <w:tcW w:w="992" w:type="dxa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0668B" w:rsidRPr="00716815" w:rsidRDefault="0090668B" w:rsidP="0065155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  <w:tr w:rsidR="0090668B" w:rsidRPr="00EC5F4B" w:rsidTr="00031A1C">
        <w:trPr>
          <w:trHeight w:val="82"/>
        </w:trPr>
        <w:tc>
          <w:tcPr>
            <w:tcW w:w="913" w:type="dxa"/>
          </w:tcPr>
          <w:p w:rsidR="0090668B" w:rsidRPr="00CF238E" w:rsidRDefault="0090668B" w:rsidP="00C52C14">
            <w:pPr>
              <w:jc w:val="center"/>
              <w:rPr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lastRenderedPageBreak/>
              <w:t>802111О.99.0.БА96АШ58001</w:t>
            </w:r>
          </w:p>
        </w:tc>
        <w:tc>
          <w:tcPr>
            <w:tcW w:w="1072" w:type="dxa"/>
          </w:tcPr>
          <w:p w:rsidR="0090668B" w:rsidRPr="009C0BDC" w:rsidRDefault="0090668B" w:rsidP="00651556">
            <w:pPr>
              <w:rPr>
                <w:color w:val="000000"/>
              </w:rPr>
            </w:pPr>
            <w:r w:rsidRPr="009C0BDC">
              <w:rPr>
                <w:color w:val="000000"/>
              </w:rPr>
              <w:t>адаптированная образовательная программа</w:t>
            </w:r>
          </w:p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90668B" w:rsidRPr="009C0BDC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C0BDC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0668B" w:rsidRPr="00FE6534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90668B" w:rsidRPr="00190B02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 xml:space="preserve">Число </w:t>
            </w:r>
            <w:proofErr w:type="gramStart"/>
            <w:r w:rsidRPr="00FF37B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90668B" w:rsidRPr="00FF37BD" w:rsidRDefault="0090668B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031A1C" w:rsidP="000D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0668B" w:rsidRPr="00716815" w:rsidRDefault="00031A1C" w:rsidP="000D526A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031A1C" w:rsidP="000D526A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668B" w:rsidRPr="00716815" w:rsidRDefault="0090668B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D22BC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2BC" w:rsidRPr="004D1CEA" w:rsidRDefault="001D22BC" w:rsidP="00C52C14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275"/>
        <w:gridCol w:w="1020"/>
        <w:gridCol w:w="4792"/>
      </w:tblGrid>
      <w:tr w:rsidR="001D22BC" w:rsidRPr="005E67FE" w:rsidTr="008567AE">
        <w:tc>
          <w:tcPr>
            <w:tcW w:w="10410" w:type="dxa"/>
            <w:gridSpan w:val="5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D22BC" w:rsidRPr="005E67FE" w:rsidTr="008567AE">
        <w:tc>
          <w:tcPr>
            <w:tcW w:w="1055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D22BC" w:rsidRPr="005E67FE" w:rsidTr="008567AE">
        <w:tc>
          <w:tcPr>
            <w:tcW w:w="1055" w:type="dxa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D22BC" w:rsidRPr="00FF37BD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1D22BC" w:rsidRPr="00FF37BD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1D22BC" w:rsidRPr="00FF37BD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D22BC" w:rsidRPr="005E67FE" w:rsidTr="008567AE">
        <w:tc>
          <w:tcPr>
            <w:tcW w:w="1055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1D22BC" w:rsidRPr="00FF37BD" w:rsidRDefault="001D22BC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D22BC" w:rsidRPr="00FF37BD" w:rsidRDefault="001D22BC" w:rsidP="001D22BC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D22BC" w:rsidRPr="005E67FE" w:rsidRDefault="001D22BC" w:rsidP="001D2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D22BC" w:rsidRPr="00DC37BD" w:rsidRDefault="001D22BC" w:rsidP="001D22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2BC" w:rsidRDefault="001D22BC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1D22BC" w:rsidRDefault="001D22BC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1D22BC" w:rsidRDefault="001D22BC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90614" w:rsidRDefault="00190614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юженского муниципального района от </w:t>
      </w:r>
      <w:r w:rsidRPr="00AF73D3">
        <w:rPr>
          <w:rFonts w:ascii="Times New Roman" w:hAnsi="Times New Roman" w:cs="Times New Roman"/>
          <w:sz w:val="24"/>
          <w:szCs w:val="24"/>
        </w:rPr>
        <w:t>07.12.2016 № 835 «Об утверждении Устава муниципального общеобразовательного учреждения «Гимназия» в новой редакции» (с последующими</w:t>
      </w:r>
      <w:r>
        <w:rPr>
          <w:rFonts w:ascii="Times New Roman" w:hAnsi="Times New Roman" w:cs="Times New Roman"/>
          <w:sz w:val="24"/>
          <w:szCs w:val="24"/>
        </w:rPr>
        <w:t xml:space="preserve"> изменениями).</w:t>
      </w:r>
    </w:p>
    <w:p w:rsidR="001D22BC" w:rsidRPr="00CC0F60" w:rsidRDefault="001D22BC" w:rsidP="001D22B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2BC" w:rsidRPr="005E67FE" w:rsidRDefault="001D22BC" w:rsidP="001D22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5528"/>
        <w:gridCol w:w="2977"/>
      </w:tblGrid>
      <w:tr w:rsidR="001D22BC" w:rsidRPr="005E67FE" w:rsidTr="008567AE">
        <w:tc>
          <w:tcPr>
            <w:tcW w:w="2047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1D22BC" w:rsidRPr="005E67FE" w:rsidRDefault="001D22BC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1D22BC" w:rsidRPr="005E67FE" w:rsidTr="008567AE">
        <w:tc>
          <w:tcPr>
            <w:tcW w:w="2047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D22BC" w:rsidRPr="005E67FE" w:rsidRDefault="001D22BC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hyperlink r:id="rId12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1D22BC" w:rsidRPr="005E67FE" w:rsidTr="008567AE">
        <w:tc>
          <w:tcPr>
            <w:tcW w:w="2047" w:type="dxa"/>
            <w:vAlign w:val="center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1D22BC" w:rsidRPr="00E92AB4" w:rsidRDefault="001D22BC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proofErr w:type="gramStart"/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</w:t>
            </w:r>
            <w:proofErr w:type="gramEnd"/>
            <w:r w:rsidRPr="00E92AB4">
              <w:rPr>
                <w:rFonts w:ascii="Times New Roman" w:hAnsi="Times New Roman" w:cs="Times New Roman"/>
              </w:rPr>
              <w:t xml:space="preserve">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1D22BC" w:rsidRPr="00E92AB4" w:rsidRDefault="001D22BC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</w:rPr>
      </w:pPr>
    </w:p>
    <w:p w:rsidR="001D22BC" w:rsidRDefault="001D22BC" w:rsidP="001D22BC">
      <w:pPr>
        <w:pStyle w:val="ConsPlusNonformat"/>
        <w:jc w:val="both"/>
        <w:rPr>
          <w:rFonts w:ascii="Times New Roman" w:hAnsi="Times New Roman" w:cs="Times New Roman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2BC" w:rsidRDefault="001D22BC" w:rsidP="001D22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559"/>
        <w:gridCol w:w="1276"/>
      </w:tblGrid>
      <w:tr w:rsidR="00B62D2E" w:rsidRPr="00C52C14" w:rsidTr="00651556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D2E" w:rsidRPr="00C52C14" w:rsidRDefault="002936F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B62D2E" w:rsidRPr="00C52C14" w:rsidTr="00651556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D2E" w:rsidRPr="00C52C14" w:rsidRDefault="00B62D2E" w:rsidP="00B62D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го образования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2E" w:rsidRPr="00C52C14" w:rsidTr="00651556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D2E" w:rsidRPr="00C52C14" w:rsidTr="00651556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D2E" w:rsidRPr="00C52C14" w:rsidRDefault="00B62D2E" w:rsidP="006515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Pr="00C52C14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62D2E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B62D2E" w:rsidRPr="00963190" w:rsidTr="00651556">
        <w:tc>
          <w:tcPr>
            <w:tcW w:w="1276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B62D2E" w:rsidRPr="00FE6534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B62D2E" w:rsidRPr="00383669" w:rsidTr="00651556"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2C5650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Default="00B62D2E" w:rsidP="00651556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B62D2E" w:rsidRPr="00EC5F4B" w:rsidRDefault="00B62D2E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62D2E" w:rsidRPr="002B34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B62D2E" w:rsidRPr="00383669" w:rsidTr="00651556">
        <w:trPr>
          <w:trHeight w:val="577"/>
        </w:trPr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62D2E" w:rsidRPr="00963190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B62D2E" w:rsidRPr="00963190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2D2E" w:rsidRPr="00963190" w:rsidRDefault="00B62D2E" w:rsidP="006515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2D2E" w:rsidRPr="00FE6534" w:rsidRDefault="00B62D2E" w:rsidP="00651556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62D2E" w:rsidRPr="00383669" w:rsidRDefault="00B62D2E" w:rsidP="00651556">
            <w:pPr>
              <w:rPr>
                <w:color w:val="FF0000"/>
                <w:sz w:val="18"/>
                <w:szCs w:val="18"/>
              </w:rPr>
            </w:pPr>
          </w:p>
        </w:tc>
      </w:tr>
      <w:tr w:rsidR="00B62D2E" w:rsidRPr="00963190" w:rsidTr="00651556">
        <w:tc>
          <w:tcPr>
            <w:tcW w:w="127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62D2E" w:rsidRPr="00190B02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2936FE" w:rsidRPr="00CF238E" w:rsidTr="002936FE">
        <w:trPr>
          <w:trHeight w:val="1443"/>
        </w:trPr>
        <w:tc>
          <w:tcPr>
            <w:tcW w:w="127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jc w:val="center"/>
              <w:rPr>
                <w:sz w:val="16"/>
                <w:szCs w:val="16"/>
              </w:rPr>
            </w:pPr>
            <w:r w:rsidRPr="002936FE">
              <w:rPr>
                <w:sz w:val="16"/>
                <w:szCs w:val="16"/>
              </w:rPr>
              <w:t>8021120.99.0.ББ11АЧ08001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gramStart"/>
            <w:r w:rsidRPr="00591131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очна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936FE" w:rsidRPr="009C0BDC" w:rsidRDefault="002936FE" w:rsidP="00651556">
            <w:r w:rsidRPr="009C0BDC">
              <w:t xml:space="preserve">Полнота реализации основной общеобразовательной программы </w:t>
            </w:r>
            <w:r>
              <w:t>основного</w:t>
            </w:r>
            <w:r w:rsidRPr="009C0BDC">
              <w:t xml:space="preserve"> общего образования 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936FE" w:rsidRPr="009C0BDC" w:rsidRDefault="002936FE" w:rsidP="0065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36FE" w:rsidRPr="00CF238E" w:rsidTr="002936FE">
        <w:trPr>
          <w:trHeight w:val="272"/>
        </w:trPr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shd w:val="clear" w:color="auto" w:fill="FFFFFF"/>
          </w:tcPr>
          <w:p w:rsidR="002936FE" w:rsidRPr="00591131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2936FE" w:rsidRPr="009C0BDC" w:rsidRDefault="002936FE" w:rsidP="00651556">
            <w:r w:rsidRPr="009C0BDC">
              <w:t xml:space="preserve">Доля </w:t>
            </w:r>
            <w:proofErr w:type="gramStart"/>
            <w:r w:rsidRPr="009C0BDC">
              <w:t>обучающихся</w:t>
            </w:r>
            <w:proofErr w:type="gramEnd"/>
            <w:r w:rsidRPr="009C0BDC">
              <w:t xml:space="preserve">, освоивших в полном объеме образовательную программу </w:t>
            </w:r>
            <w:r>
              <w:t xml:space="preserve">основного </w:t>
            </w:r>
            <w:r w:rsidRPr="009C0BDC">
              <w:t xml:space="preserve"> общего образования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2936FE" w:rsidRPr="009C0BDC" w:rsidRDefault="002936FE" w:rsidP="0065155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936FE" w:rsidRPr="00CF238E" w:rsidTr="00651556">
        <w:trPr>
          <w:trHeight w:val="2254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936FE" w:rsidRPr="009C0BDC" w:rsidRDefault="002936FE" w:rsidP="00651556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r w:rsidRPr="009C0BDC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936FE" w:rsidRPr="009C0BDC" w:rsidRDefault="002936FE" w:rsidP="00651556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2936FE" w:rsidRPr="00CF238E" w:rsidTr="002936FE">
        <w:trPr>
          <w:trHeight w:val="207"/>
        </w:trPr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2936FE" w:rsidRPr="00CF238E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936FE" w:rsidRPr="009C0BDC" w:rsidRDefault="002936FE" w:rsidP="00651556">
            <w:r w:rsidRPr="009C0BDC">
              <w:t xml:space="preserve">Доля своевременно </w:t>
            </w:r>
            <w:r w:rsidRPr="009C0BDC">
              <w:lastRenderedPageBreak/>
              <w:t>устраненных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lastRenderedPageBreak/>
              <w:t>%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36FE" w:rsidRPr="009C0BDC" w:rsidRDefault="002936F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936FE" w:rsidRPr="009C0BDC" w:rsidRDefault="002936F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936FE" w:rsidRPr="009C0BDC" w:rsidRDefault="002936FE" w:rsidP="006515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62D2E" w:rsidRPr="00CF238E" w:rsidTr="002936FE">
        <w:trPr>
          <w:trHeight w:val="1333"/>
        </w:trPr>
        <w:tc>
          <w:tcPr>
            <w:tcW w:w="1276" w:type="dxa"/>
            <w:vMerge w:val="restart"/>
            <w:shd w:val="clear" w:color="auto" w:fill="FFFFFF"/>
          </w:tcPr>
          <w:p w:rsidR="00B62D2E" w:rsidRPr="00CF238E" w:rsidRDefault="00B62D2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2D2E" w:rsidRPr="00CF238E" w:rsidRDefault="00B62D2E" w:rsidP="00651556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62D2E" w:rsidRPr="00CF238E" w:rsidRDefault="00B62D2E" w:rsidP="006515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2D2E" w:rsidRPr="00CF238E" w:rsidTr="002936FE">
        <w:trPr>
          <w:trHeight w:val="1333"/>
        </w:trPr>
        <w:tc>
          <w:tcPr>
            <w:tcW w:w="1276" w:type="dxa"/>
            <w:vMerge/>
            <w:shd w:val="clear" w:color="auto" w:fill="FFFFFF"/>
          </w:tcPr>
          <w:p w:rsidR="00B62D2E" w:rsidRPr="00CF238E" w:rsidRDefault="00B62D2E" w:rsidP="006515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62D2E" w:rsidRPr="00CF238E" w:rsidRDefault="00B62D2E" w:rsidP="00651556">
            <w:pPr>
              <w:rPr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62D2E" w:rsidRPr="00CF238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62D2E" w:rsidRPr="00CF238E" w:rsidRDefault="00B62D2E" w:rsidP="0065155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62D2E" w:rsidRDefault="00B62D2E" w:rsidP="00B62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D2E" w:rsidRPr="004D1CEA" w:rsidRDefault="00B62D2E" w:rsidP="00B62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B62D2E" w:rsidRPr="004965EF" w:rsidTr="00651556">
        <w:tc>
          <w:tcPr>
            <w:tcW w:w="913" w:type="dxa"/>
            <w:vMerge w:val="restart"/>
          </w:tcPr>
          <w:p w:rsidR="00B62D2E" w:rsidRPr="00EC5F4B" w:rsidRDefault="00B62D2E" w:rsidP="00251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B62D2E" w:rsidRPr="00FF37BD" w:rsidTr="00651556">
        <w:tc>
          <w:tcPr>
            <w:tcW w:w="913" w:type="dxa"/>
            <w:vMerge/>
          </w:tcPr>
          <w:p w:rsidR="00B62D2E" w:rsidRPr="00EC5F4B" w:rsidRDefault="00B62D2E" w:rsidP="00651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B62D2E" w:rsidRPr="00EC5F4B" w:rsidRDefault="00B62D2E" w:rsidP="00651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B62D2E" w:rsidRPr="00EC5F4B" w:rsidRDefault="00B62D2E" w:rsidP="006515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B62D2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B62D2E" w:rsidRPr="00FF37BD" w:rsidTr="00651556">
        <w:trPr>
          <w:trHeight w:val="250"/>
        </w:trPr>
        <w:tc>
          <w:tcPr>
            <w:tcW w:w="91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62D2E" w:rsidRPr="004965EF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B62D2E" w:rsidRPr="004965EF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FF37BD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</w:tr>
      <w:tr w:rsidR="00B62D2E" w:rsidRPr="004965EF" w:rsidTr="00651556">
        <w:tc>
          <w:tcPr>
            <w:tcW w:w="91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B62D2E" w:rsidRPr="00EC5F4B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62D2E" w:rsidRPr="004965EF" w:rsidRDefault="00B62D2E" w:rsidP="00651556">
            <w:pPr>
              <w:jc w:val="center"/>
              <w:rPr>
                <w:sz w:val="18"/>
                <w:szCs w:val="18"/>
              </w:rPr>
            </w:pPr>
          </w:p>
        </w:tc>
      </w:tr>
      <w:tr w:rsidR="00B62D2E" w:rsidRPr="00EC5F4B" w:rsidTr="00651556">
        <w:tc>
          <w:tcPr>
            <w:tcW w:w="913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62D2E" w:rsidRPr="00EC5F4B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62D2E" w:rsidRPr="00EC5F4B" w:rsidTr="00473AD9">
        <w:tc>
          <w:tcPr>
            <w:tcW w:w="913" w:type="dxa"/>
            <w:shd w:val="clear" w:color="auto" w:fill="FFFFFF"/>
          </w:tcPr>
          <w:p w:rsidR="00B62D2E" w:rsidRDefault="002936FE" w:rsidP="00651556">
            <w:pPr>
              <w:rPr>
                <w:sz w:val="16"/>
                <w:szCs w:val="16"/>
              </w:rPr>
            </w:pPr>
            <w:r w:rsidRPr="002936FE">
              <w:rPr>
                <w:sz w:val="16"/>
                <w:szCs w:val="16"/>
              </w:rPr>
              <w:t>8021120.99.0.ББ11АЧ08001</w:t>
            </w:r>
          </w:p>
          <w:p w:rsidR="00B62D2E" w:rsidRPr="00695A48" w:rsidRDefault="00B62D2E" w:rsidP="00651556">
            <w:pPr>
              <w:rPr>
                <w:sz w:val="16"/>
                <w:szCs w:val="16"/>
              </w:rPr>
            </w:pPr>
          </w:p>
          <w:p w:rsidR="00B62D2E" w:rsidRPr="00CF238E" w:rsidRDefault="00B62D2E" w:rsidP="00651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обще</w:t>
            </w:r>
            <w:r w:rsidRPr="00591131">
              <w:t>образовательная программа</w:t>
            </w:r>
          </w:p>
        </w:tc>
        <w:tc>
          <w:tcPr>
            <w:tcW w:w="851" w:type="dxa"/>
            <w:shd w:val="clear" w:color="auto" w:fill="FFFFFF"/>
          </w:tcPr>
          <w:p w:rsidR="00B62D2E" w:rsidRPr="00CF238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gramStart"/>
            <w:r w:rsidRPr="00591131">
              <w:t xml:space="preserve">обучающиеся за исключением обучающихся с </w:t>
            </w:r>
            <w:r w:rsidRPr="00591131"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</w:tcPr>
          <w:p w:rsidR="00B62D2E" w:rsidRPr="00FE6534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62D2E" w:rsidRPr="00FE6534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534">
              <w:t>очная</w:t>
            </w:r>
          </w:p>
        </w:tc>
        <w:tc>
          <w:tcPr>
            <w:tcW w:w="850" w:type="dxa"/>
          </w:tcPr>
          <w:p w:rsidR="00B62D2E" w:rsidRPr="00190B02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90B02">
              <w:rPr>
                <w:rFonts w:cs="Calibri"/>
              </w:rPr>
              <w:t>-</w:t>
            </w:r>
          </w:p>
        </w:tc>
        <w:tc>
          <w:tcPr>
            <w:tcW w:w="851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 xml:space="preserve">Число </w:t>
            </w:r>
            <w:proofErr w:type="gramStart"/>
            <w:r w:rsidRPr="00FF37B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473AD9" w:rsidP="00473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62D2E" w:rsidRPr="00716815" w:rsidRDefault="00473AD9" w:rsidP="00651556">
            <w:pPr>
              <w:jc w:val="center"/>
            </w:pPr>
            <w:r>
              <w:t>35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473AD9" w:rsidP="00651556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2D2E" w:rsidRPr="00716815" w:rsidRDefault="00B62D2E" w:rsidP="00651556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B62D2E" w:rsidRDefault="00B62D2E" w:rsidP="00B62D2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62D2E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B62D2E" w:rsidRDefault="00B62D2E" w:rsidP="00B62D2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2D2E" w:rsidRPr="004D1CEA" w:rsidRDefault="00B62D2E" w:rsidP="002936FE">
      <w:pPr>
        <w:pStyle w:val="ConsPlusNonformat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275"/>
        <w:gridCol w:w="1020"/>
        <w:gridCol w:w="4792"/>
      </w:tblGrid>
      <w:tr w:rsidR="00B62D2E" w:rsidRPr="005E67FE" w:rsidTr="00651556">
        <w:tc>
          <w:tcPr>
            <w:tcW w:w="10410" w:type="dxa"/>
            <w:gridSpan w:val="5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62D2E" w:rsidRPr="005E67FE" w:rsidTr="00651556">
        <w:tc>
          <w:tcPr>
            <w:tcW w:w="1055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62D2E" w:rsidRPr="005E67FE" w:rsidTr="00651556">
        <w:tc>
          <w:tcPr>
            <w:tcW w:w="1055" w:type="dxa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B62D2E" w:rsidRPr="00FF37BD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B62D2E" w:rsidRPr="00FF37BD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B62D2E" w:rsidRPr="00FF37BD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62D2E" w:rsidRPr="005E67FE" w:rsidTr="00651556">
        <w:tc>
          <w:tcPr>
            <w:tcW w:w="1055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B62D2E" w:rsidRPr="00FF37BD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62D2E" w:rsidRPr="00FF37BD" w:rsidRDefault="00B62D2E" w:rsidP="00B62D2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62D2E" w:rsidRPr="005E67FE" w:rsidRDefault="00B62D2E" w:rsidP="00B62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B62D2E" w:rsidRPr="00DC37BD" w:rsidRDefault="00B62D2E" w:rsidP="00B62D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2D2E" w:rsidRDefault="00B62D2E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B62D2E" w:rsidRDefault="00B62D2E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B62D2E" w:rsidRDefault="00B62D2E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2D2E" w:rsidRDefault="00B62D2E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юженского муниципального района от </w:t>
      </w:r>
      <w:r w:rsidRPr="00AF73D3">
        <w:rPr>
          <w:rFonts w:ascii="Times New Roman" w:hAnsi="Times New Roman" w:cs="Times New Roman"/>
          <w:sz w:val="24"/>
          <w:szCs w:val="24"/>
        </w:rPr>
        <w:t>07.12.2016 № 835 «Об утверждении Устава муниципального общеобразовательного учреждения «Гимназия» в новой редакции» (с последующими</w:t>
      </w:r>
      <w:r>
        <w:rPr>
          <w:rFonts w:ascii="Times New Roman" w:hAnsi="Times New Roman" w:cs="Times New Roman"/>
          <w:sz w:val="24"/>
          <w:szCs w:val="24"/>
        </w:rPr>
        <w:t xml:space="preserve"> изменениями).</w:t>
      </w:r>
    </w:p>
    <w:p w:rsidR="00B62D2E" w:rsidRPr="00CC0F60" w:rsidRDefault="00B62D2E" w:rsidP="00B62D2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62D2E" w:rsidRPr="005E67FE" w:rsidRDefault="00B62D2E" w:rsidP="00B62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5528"/>
        <w:gridCol w:w="2977"/>
      </w:tblGrid>
      <w:tr w:rsidR="00B62D2E" w:rsidRPr="005E67FE" w:rsidTr="00651556">
        <w:tc>
          <w:tcPr>
            <w:tcW w:w="2047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B62D2E" w:rsidRPr="005E67FE" w:rsidRDefault="00B62D2E" w:rsidP="0065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B62D2E" w:rsidRPr="005E67FE" w:rsidTr="00651556">
        <w:tc>
          <w:tcPr>
            <w:tcW w:w="2047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2D2E" w:rsidRPr="005E67FE" w:rsidRDefault="00B62D2E" w:rsidP="00651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hyperlink r:id="rId13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62D2E" w:rsidRPr="005E67FE" w:rsidTr="00651556">
        <w:tc>
          <w:tcPr>
            <w:tcW w:w="2047" w:type="dxa"/>
            <w:vAlign w:val="center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B62D2E" w:rsidRPr="00E92AB4" w:rsidRDefault="00B62D2E" w:rsidP="00651556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proofErr w:type="gramStart"/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</w:t>
            </w:r>
            <w:proofErr w:type="gramEnd"/>
            <w:r w:rsidRPr="00E92AB4">
              <w:rPr>
                <w:rFonts w:ascii="Times New Roman" w:hAnsi="Times New Roman" w:cs="Times New Roman"/>
              </w:rPr>
              <w:t xml:space="preserve">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B62D2E" w:rsidRPr="00E92AB4" w:rsidRDefault="00B62D2E" w:rsidP="006515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936FE">
        <w:rPr>
          <w:rFonts w:ascii="Times New Roman" w:hAnsi="Times New Roman" w:cs="Times New Roman"/>
          <w:sz w:val="24"/>
          <w:szCs w:val="24"/>
        </w:rPr>
        <w:t>6</w:t>
      </w: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559"/>
        <w:gridCol w:w="1276"/>
      </w:tblGrid>
      <w:tr w:rsidR="00C52C14" w:rsidRPr="00C52C14" w:rsidTr="008567A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общеросийскому</w:t>
            </w:r>
            <w:proofErr w:type="spellEnd"/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базовому перечню или региональному перечню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2C14" w:rsidRPr="00C52C14" w:rsidRDefault="00C52C14" w:rsidP="00C52C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52C14" w:rsidRPr="00C52C14" w:rsidTr="008567AE">
        <w:trPr>
          <w:trHeight w:val="21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14" w:rsidRPr="00C52C14" w:rsidRDefault="00C52C14" w:rsidP="00C52C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14" w:rsidRPr="00C52C14" w:rsidTr="008567AE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>2. Категория потребителей муниципальной услуги: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C14" w:rsidRPr="00C52C14" w:rsidTr="008567AE">
        <w:trPr>
          <w:trHeight w:val="120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6FE" w:rsidRDefault="002936FE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1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C14" w:rsidRPr="00C52C14" w:rsidRDefault="00C52C14" w:rsidP="008567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3.   Показатели,   характеризующие  объем  (содержание)  и  (или)  качество</w:t>
      </w: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2C1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2C14" w:rsidRPr="00C52C14" w:rsidRDefault="00C52C14" w:rsidP="00C52C1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52C14" w:rsidRPr="00C52C14" w:rsidSect="00AD3057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C52C1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</w:p>
    <w:tbl>
      <w:tblPr>
        <w:tblW w:w="1581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276"/>
        <w:gridCol w:w="1356"/>
        <w:gridCol w:w="1276"/>
        <w:gridCol w:w="992"/>
        <w:gridCol w:w="993"/>
        <w:gridCol w:w="1984"/>
        <w:gridCol w:w="850"/>
        <w:gridCol w:w="851"/>
        <w:gridCol w:w="1134"/>
        <w:gridCol w:w="992"/>
        <w:gridCol w:w="1134"/>
        <w:gridCol w:w="850"/>
        <w:gridCol w:w="850"/>
      </w:tblGrid>
      <w:tr w:rsidR="00C52C14" w:rsidRPr="00963190" w:rsidTr="008567AE">
        <w:tc>
          <w:tcPr>
            <w:tcW w:w="1276" w:type="dxa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908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985" w:type="dxa"/>
            <w:gridSpan w:val="2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700" w:type="dxa"/>
            <w:gridSpan w:val="2"/>
          </w:tcPr>
          <w:p w:rsidR="00C52C14" w:rsidRPr="00FE653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highlight w:val="cyan"/>
              </w:rPr>
            </w:pPr>
            <w:r w:rsidRPr="00383669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муниципальной услуги </w:t>
            </w:r>
          </w:p>
        </w:tc>
      </w:tr>
      <w:tr w:rsidR="00C52C14" w:rsidRPr="00383669" w:rsidTr="008567AE"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356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2C5650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Default="00C52C14" w:rsidP="008567AE">
            <w:pPr>
              <w:jc w:val="center"/>
            </w:pPr>
            <w:r w:rsidRPr="00EC5F4B">
              <w:rPr>
                <w:sz w:val="14"/>
                <w:szCs w:val="14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я</w:t>
            </w:r>
          </w:p>
        </w:tc>
        <w:tc>
          <w:tcPr>
            <w:tcW w:w="1984" w:type="dxa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52C14" w:rsidRPr="00EC5F4B" w:rsidRDefault="00C52C14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52C14" w:rsidRPr="002B3415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3415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C52C14" w:rsidRPr="00383669" w:rsidTr="008567AE">
        <w:trPr>
          <w:trHeight w:val="577"/>
        </w:trPr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35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52C14" w:rsidRPr="00963190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</w:tcPr>
          <w:p w:rsidR="00C52C14" w:rsidRPr="00963190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190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134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52C14" w:rsidRPr="00963190" w:rsidRDefault="00C52C14" w:rsidP="008567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2C14" w:rsidRPr="00FE6534" w:rsidRDefault="00C52C14" w:rsidP="008567AE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52C14" w:rsidRPr="00383669" w:rsidRDefault="00C52C14" w:rsidP="008567AE">
            <w:pPr>
              <w:rPr>
                <w:color w:val="FF0000"/>
                <w:sz w:val="18"/>
                <w:szCs w:val="18"/>
              </w:rPr>
            </w:pPr>
          </w:p>
        </w:tc>
      </w:tr>
      <w:tr w:rsidR="00C52C14" w:rsidRPr="00963190" w:rsidTr="008567AE">
        <w:tc>
          <w:tcPr>
            <w:tcW w:w="127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984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C52C14" w:rsidRPr="00190B02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0B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C52C14" w:rsidRPr="00CF238E" w:rsidTr="008567AE">
        <w:trPr>
          <w:trHeight w:val="1443"/>
        </w:trPr>
        <w:tc>
          <w:tcPr>
            <w:tcW w:w="1276" w:type="dxa"/>
          </w:tcPr>
          <w:p w:rsidR="00C52C14" w:rsidRPr="00C52C14" w:rsidRDefault="00C52C14" w:rsidP="008567AE">
            <w:pPr>
              <w:jc w:val="center"/>
              <w:rPr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1276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356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276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992" w:type="dxa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993" w:type="dxa"/>
            <w:shd w:val="clear" w:color="auto" w:fill="auto"/>
          </w:tcPr>
          <w:p w:rsidR="00C52C14" w:rsidRPr="00B62D2E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1984" w:type="dxa"/>
            <w:shd w:val="clear" w:color="auto" w:fill="auto"/>
          </w:tcPr>
          <w:p w:rsidR="00C52C14" w:rsidRPr="009C0BDC" w:rsidRDefault="00C52C14" w:rsidP="00C52C14">
            <w:r>
              <w:rPr>
                <w:color w:val="000000"/>
              </w:rPr>
              <w:t>Доля потребителей, удовлетворенных качеством предоставления услуги</w:t>
            </w:r>
          </w:p>
        </w:tc>
        <w:tc>
          <w:tcPr>
            <w:tcW w:w="850" w:type="dxa"/>
            <w:shd w:val="clear" w:color="auto" w:fill="auto"/>
          </w:tcPr>
          <w:p w:rsidR="00C52C14" w:rsidRPr="009C0BDC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%</w:t>
            </w:r>
          </w:p>
        </w:tc>
        <w:tc>
          <w:tcPr>
            <w:tcW w:w="851" w:type="dxa"/>
            <w:shd w:val="clear" w:color="auto" w:fill="auto"/>
          </w:tcPr>
          <w:p w:rsidR="00C52C14" w:rsidRPr="009C0BDC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744</w:t>
            </w:r>
          </w:p>
        </w:tc>
        <w:tc>
          <w:tcPr>
            <w:tcW w:w="1134" w:type="dxa"/>
            <w:shd w:val="clear" w:color="auto" w:fill="auto"/>
          </w:tcPr>
          <w:p w:rsidR="00C52C14" w:rsidRPr="009C0BDC" w:rsidRDefault="00C52C14" w:rsidP="008567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0BDC">
              <w:t>100</w:t>
            </w:r>
          </w:p>
        </w:tc>
        <w:tc>
          <w:tcPr>
            <w:tcW w:w="992" w:type="dxa"/>
            <w:shd w:val="clear" w:color="auto" w:fill="auto"/>
          </w:tcPr>
          <w:p w:rsidR="00C52C14" w:rsidRPr="009C0BDC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C52C14" w:rsidRPr="009C0BDC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52C14" w:rsidRPr="009C0BDC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0B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C52C14" w:rsidRPr="009C0BDC" w:rsidRDefault="00C52C14" w:rsidP="008567A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C14" w:rsidRPr="004D1CEA" w:rsidRDefault="00C52C14" w:rsidP="00C52C1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58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072"/>
        <w:gridCol w:w="851"/>
        <w:gridCol w:w="850"/>
        <w:gridCol w:w="851"/>
        <w:gridCol w:w="850"/>
        <w:gridCol w:w="851"/>
        <w:gridCol w:w="850"/>
        <w:gridCol w:w="789"/>
        <w:gridCol w:w="992"/>
        <w:gridCol w:w="851"/>
        <w:gridCol w:w="992"/>
        <w:gridCol w:w="992"/>
        <w:gridCol w:w="993"/>
        <w:gridCol w:w="1337"/>
        <w:gridCol w:w="992"/>
        <w:gridCol w:w="992"/>
      </w:tblGrid>
      <w:tr w:rsidR="00C52C14" w:rsidRPr="004965EF" w:rsidTr="008567AE">
        <w:tc>
          <w:tcPr>
            <w:tcW w:w="913" w:type="dxa"/>
            <w:vMerge w:val="restart"/>
          </w:tcPr>
          <w:p w:rsidR="00C52C14" w:rsidRPr="00EC5F4B" w:rsidRDefault="00C52C14" w:rsidP="00325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773" w:type="dxa"/>
            <w:gridSpan w:val="3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490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3322" w:type="dxa"/>
            <w:gridSpan w:val="3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Размер платы (цена, тариф) </w:t>
            </w:r>
          </w:p>
        </w:tc>
        <w:tc>
          <w:tcPr>
            <w:tcW w:w="1984" w:type="dxa"/>
            <w:gridSpan w:val="2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объема муниципальной услуги </w:t>
            </w:r>
          </w:p>
        </w:tc>
      </w:tr>
      <w:tr w:rsidR="00C52C14" w:rsidRPr="00FF37BD" w:rsidTr="008567AE">
        <w:tc>
          <w:tcPr>
            <w:tcW w:w="913" w:type="dxa"/>
            <w:vMerge/>
          </w:tcPr>
          <w:p w:rsidR="00C52C14" w:rsidRPr="00EC5F4B" w:rsidRDefault="00C52C14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73" w:type="dxa"/>
            <w:gridSpan w:val="3"/>
            <w:vMerge/>
          </w:tcPr>
          <w:p w:rsidR="00C52C14" w:rsidRPr="00EC5F4B" w:rsidRDefault="00C52C14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C52C14" w:rsidRPr="00EC5F4B" w:rsidRDefault="00C52C14" w:rsidP="008567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1639" w:type="dxa"/>
            <w:gridSpan w:val="2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52C14" w:rsidRPr="00EC5F4B" w:rsidRDefault="00C52C14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52C14" w:rsidRPr="00EC5F4B" w:rsidRDefault="00C52C14" w:rsidP="008C0A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3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год (очередной финансовый год)</w:t>
            </w:r>
          </w:p>
        </w:tc>
        <w:tc>
          <w:tcPr>
            <w:tcW w:w="993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1337" w:type="dxa"/>
            <w:vMerge w:val="restart"/>
          </w:tcPr>
          <w:p w:rsidR="00C52C14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C0A8C">
              <w:rPr>
                <w:rFonts w:ascii="Times New Roman" w:hAnsi="Times New Roman" w:cs="Times New Roman"/>
                <w:sz w:val="14"/>
                <w:szCs w:val="14"/>
              </w:rPr>
              <w:t xml:space="preserve">5 </w:t>
            </w: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 год </w:t>
            </w:r>
          </w:p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52C14" w:rsidRPr="00FF37BD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37BD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C52C14" w:rsidRPr="00FF37BD" w:rsidTr="008567AE">
        <w:trPr>
          <w:trHeight w:val="250"/>
        </w:trPr>
        <w:tc>
          <w:tcPr>
            <w:tcW w:w="91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52C14" w:rsidRPr="004965EF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89" w:type="dxa"/>
            <w:vMerge w:val="restart"/>
          </w:tcPr>
          <w:p w:rsidR="00C52C14" w:rsidRPr="004965EF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5EF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2C14" w:rsidRPr="00FF37BD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C52C14" w:rsidRPr="004965EF" w:rsidTr="008567AE">
        <w:tc>
          <w:tcPr>
            <w:tcW w:w="91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C52C14" w:rsidRPr="00EC5F4B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52C14" w:rsidRPr="004965EF" w:rsidRDefault="00C52C14" w:rsidP="008567AE">
            <w:pPr>
              <w:jc w:val="center"/>
              <w:rPr>
                <w:sz w:val="18"/>
                <w:szCs w:val="18"/>
              </w:rPr>
            </w:pPr>
          </w:p>
        </w:tc>
      </w:tr>
      <w:tr w:rsidR="00C52C14" w:rsidRPr="00EC5F4B" w:rsidTr="008567AE">
        <w:tc>
          <w:tcPr>
            <w:tcW w:w="913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7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89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3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337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52C14" w:rsidRPr="00EC5F4B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C5F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B62D2E" w:rsidRPr="00EC5F4B" w:rsidTr="00243140">
        <w:trPr>
          <w:trHeight w:val="82"/>
        </w:trPr>
        <w:tc>
          <w:tcPr>
            <w:tcW w:w="913" w:type="dxa"/>
          </w:tcPr>
          <w:p w:rsidR="00B62D2E" w:rsidRPr="00CF238E" w:rsidRDefault="00B62D2E" w:rsidP="008567AE">
            <w:pPr>
              <w:jc w:val="center"/>
              <w:rPr>
                <w:sz w:val="16"/>
                <w:szCs w:val="16"/>
              </w:rPr>
            </w:pPr>
            <w:r w:rsidRPr="00C52C14">
              <w:rPr>
                <w:sz w:val="16"/>
                <w:szCs w:val="16"/>
              </w:rPr>
              <w:t>560200О.99.0.БА89АА00000</w:t>
            </w:r>
          </w:p>
        </w:tc>
        <w:tc>
          <w:tcPr>
            <w:tcW w:w="1072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0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0" w:type="dxa"/>
          </w:tcPr>
          <w:p w:rsidR="00B62D2E" w:rsidRPr="00B62D2E" w:rsidRDefault="00B62D2E" w:rsidP="006515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2D2E">
              <w:t>-</w:t>
            </w:r>
          </w:p>
        </w:tc>
        <w:tc>
          <w:tcPr>
            <w:tcW w:w="851" w:type="dxa"/>
          </w:tcPr>
          <w:p w:rsidR="00B62D2E" w:rsidRPr="00FF37BD" w:rsidRDefault="00B62D2E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 xml:space="preserve">Число </w:t>
            </w:r>
            <w:proofErr w:type="gramStart"/>
            <w:r w:rsidRPr="00FF37BD">
              <w:rPr>
                <w:rFonts w:cs="Calibri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B62D2E" w:rsidRPr="00FF37BD" w:rsidRDefault="00B62D2E" w:rsidP="008567A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7BD">
              <w:rPr>
                <w:rFonts w:cs="Calibri"/>
              </w:rPr>
              <w:t>человек</w:t>
            </w:r>
          </w:p>
        </w:tc>
        <w:tc>
          <w:tcPr>
            <w:tcW w:w="789" w:type="dxa"/>
          </w:tcPr>
          <w:p w:rsidR="00B62D2E" w:rsidRPr="00FF37BD" w:rsidRDefault="00B62D2E" w:rsidP="00856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7BD">
              <w:rPr>
                <w:rFonts w:cs="Calibri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62D2E" w:rsidRPr="002A762C" w:rsidRDefault="00C76B93" w:rsidP="00344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5</w:t>
            </w:r>
          </w:p>
        </w:tc>
        <w:tc>
          <w:tcPr>
            <w:tcW w:w="851" w:type="dxa"/>
            <w:shd w:val="clear" w:color="auto" w:fill="auto"/>
          </w:tcPr>
          <w:p w:rsidR="00B62D2E" w:rsidRPr="002A762C" w:rsidRDefault="00C76B93" w:rsidP="003449AA">
            <w:pPr>
              <w:jc w:val="center"/>
            </w:pPr>
            <w:r>
              <w:t>585</w:t>
            </w:r>
          </w:p>
        </w:tc>
        <w:tc>
          <w:tcPr>
            <w:tcW w:w="992" w:type="dxa"/>
            <w:shd w:val="clear" w:color="auto" w:fill="auto"/>
          </w:tcPr>
          <w:p w:rsidR="00B62D2E" w:rsidRPr="002A762C" w:rsidRDefault="00C76B93" w:rsidP="003449AA">
            <w:pPr>
              <w:jc w:val="center"/>
            </w:pPr>
            <w:r>
              <w:t>594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right="190" w:firstLine="0"/>
              <w:jc w:val="center"/>
              <w:rPr>
                <w:rFonts w:ascii="Times New Roman" w:hAnsi="Times New Roman" w:cs="Times New Roman"/>
              </w:rPr>
            </w:pPr>
            <w:r w:rsidRPr="00716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2D2E" w:rsidRPr="00716815" w:rsidRDefault="00B62D2E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highlight w:val="green"/>
              </w:rPr>
            </w:pPr>
          </w:p>
        </w:tc>
      </w:tr>
    </w:tbl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52C14" w:rsidSect="004D1CEA">
          <w:pgSz w:w="16838" w:h="11905" w:orient="landscape"/>
          <w:pgMar w:top="851" w:right="1134" w:bottom="1701" w:left="1134" w:header="720" w:footer="720" w:gutter="0"/>
          <w:cols w:space="720"/>
          <w:noEndnote/>
        </w:sectPr>
      </w:pPr>
    </w:p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C14" w:rsidRPr="004D1CEA" w:rsidRDefault="00C52C14" w:rsidP="00AB60F7">
      <w:pPr>
        <w:pStyle w:val="ConsPlusNonformat"/>
        <w:numPr>
          <w:ilvl w:val="0"/>
          <w:numId w:val="6"/>
        </w:num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3">
        <w:rPr>
          <w:rFonts w:ascii="Times New Roman" w:hAnsi="Times New Roman" w:cs="Times New Roman"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268"/>
        <w:gridCol w:w="1275"/>
        <w:gridCol w:w="1020"/>
        <w:gridCol w:w="4792"/>
      </w:tblGrid>
      <w:tr w:rsidR="00C52C14" w:rsidRPr="005E67FE" w:rsidTr="008567AE">
        <w:tc>
          <w:tcPr>
            <w:tcW w:w="10410" w:type="dxa"/>
            <w:gridSpan w:val="5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52C14" w:rsidRPr="005E67FE" w:rsidTr="008567AE">
        <w:tc>
          <w:tcPr>
            <w:tcW w:w="1055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75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92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52C14" w:rsidRPr="005E67FE" w:rsidTr="008567AE">
        <w:tc>
          <w:tcPr>
            <w:tcW w:w="1055" w:type="dxa"/>
          </w:tcPr>
          <w:p w:rsidR="00C52C14" w:rsidRPr="00FF37BD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C52C14" w:rsidRPr="00FF37BD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C52C14" w:rsidRPr="00FF37BD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C52C14" w:rsidRPr="00FF37BD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92" w:type="dxa"/>
          </w:tcPr>
          <w:p w:rsidR="00C52C14" w:rsidRPr="00FF37BD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7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06AB" w:rsidRPr="005E67FE" w:rsidTr="006D7EF0">
        <w:tc>
          <w:tcPr>
            <w:tcW w:w="1055" w:type="dxa"/>
            <w:shd w:val="clear" w:color="auto" w:fill="auto"/>
          </w:tcPr>
          <w:p w:rsidR="009206AB" w:rsidRPr="00AF1BF9" w:rsidRDefault="009206AB" w:rsidP="0088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BF9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268" w:type="dxa"/>
            <w:shd w:val="clear" w:color="auto" w:fill="auto"/>
          </w:tcPr>
          <w:p w:rsidR="009206AB" w:rsidRPr="00AF1BF9" w:rsidRDefault="009206AB" w:rsidP="0088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BF9">
              <w:rPr>
                <w:sz w:val="24"/>
                <w:szCs w:val="24"/>
              </w:rPr>
              <w:t xml:space="preserve">Правительство Вологодской области </w:t>
            </w:r>
          </w:p>
        </w:tc>
        <w:tc>
          <w:tcPr>
            <w:tcW w:w="1275" w:type="dxa"/>
            <w:shd w:val="clear" w:color="auto" w:fill="auto"/>
          </w:tcPr>
          <w:p w:rsidR="009206AB" w:rsidRPr="00AF1BF9" w:rsidRDefault="009206AB" w:rsidP="0088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BF9">
              <w:rPr>
                <w:sz w:val="24"/>
                <w:szCs w:val="24"/>
              </w:rPr>
              <w:t>11.11.2013</w:t>
            </w:r>
          </w:p>
        </w:tc>
        <w:tc>
          <w:tcPr>
            <w:tcW w:w="1020" w:type="dxa"/>
            <w:shd w:val="clear" w:color="auto" w:fill="auto"/>
          </w:tcPr>
          <w:p w:rsidR="009206AB" w:rsidRPr="00AF1BF9" w:rsidRDefault="009206AB" w:rsidP="0088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BF9">
              <w:rPr>
                <w:sz w:val="24"/>
                <w:szCs w:val="24"/>
              </w:rPr>
              <w:t>1149</w:t>
            </w:r>
          </w:p>
        </w:tc>
        <w:tc>
          <w:tcPr>
            <w:tcW w:w="4792" w:type="dxa"/>
            <w:shd w:val="clear" w:color="auto" w:fill="auto"/>
          </w:tcPr>
          <w:p w:rsidR="009206AB" w:rsidRPr="00AF1BF9" w:rsidRDefault="009206AB" w:rsidP="00882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BF9">
              <w:rPr>
                <w:sz w:val="24"/>
                <w:szCs w:val="24"/>
              </w:rPr>
              <w:t>Об утверждении Порядка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</w:t>
            </w:r>
          </w:p>
        </w:tc>
      </w:tr>
    </w:tbl>
    <w:p w:rsidR="00C52C14" w:rsidRPr="00FF37BD" w:rsidRDefault="00C52C14" w:rsidP="00C52C1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52C14" w:rsidRPr="005E67FE" w:rsidRDefault="00C52C14" w:rsidP="00C5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52C14" w:rsidRPr="00DC37BD" w:rsidRDefault="00C52C14" w:rsidP="00C52C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2C14" w:rsidRDefault="00C52C14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порядок оказания муниципальной  </w:t>
      </w:r>
      <w:r w:rsidRPr="005E67F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C52C14" w:rsidRDefault="00C52C14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9.12.201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273-ФЗ «Об образовании в Российской Федерации», </w:t>
      </w:r>
    </w:p>
    <w:p w:rsidR="00C52C14" w:rsidRDefault="00C52C14" w:rsidP="00551E06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524192">
        <w:rPr>
          <w:rFonts w:ascii="Times New Roman" w:hAnsi="Times New Roman" w:cs="Times New Roman"/>
          <w:color w:val="000000"/>
          <w:sz w:val="24"/>
          <w:szCs w:val="24"/>
        </w:rPr>
        <w:t>131-</w:t>
      </w:r>
      <w:bookmarkStart w:id="1" w:name="_GoBack"/>
      <w:bookmarkEnd w:id="1"/>
      <w:r w:rsidRPr="00524192">
        <w:rPr>
          <w:rFonts w:ascii="Times New Roman" w:hAnsi="Times New Roman" w:cs="Times New Roman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90614" w:rsidRDefault="00190614" w:rsidP="00551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Устюженского муниципального района от </w:t>
      </w:r>
      <w:r w:rsidRPr="00AF73D3">
        <w:rPr>
          <w:rFonts w:ascii="Times New Roman" w:hAnsi="Times New Roman" w:cs="Times New Roman"/>
          <w:sz w:val="24"/>
          <w:szCs w:val="24"/>
        </w:rPr>
        <w:t>07.12.2016 № 835 «Об утверждении Устава муниципального общеобразовательного учреждения «Гимназия» в новой редакции» (с последующими</w:t>
      </w:r>
      <w:r>
        <w:rPr>
          <w:rFonts w:ascii="Times New Roman" w:hAnsi="Times New Roman" w:cs="Times New Roman"/>
          <w:sz w:val="24"/>
          <w:szCs w:val="24"/>
        </w:rPr>
        <w:t xml:space="preserve"> изменениями).</w:t>
      </w:r>
    </w:p>
    <w:p w:rsidR="00C52C14" w:rsidRPr="00CC0F60" w:rsidRDefault="00C52C14" w:rsidP="00C52C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52C14" w:rsidRPr="005E67FE" w:rsidRDefault="00C52C14" w:rsidP="00C52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7FE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5528"/>
        <w:gridCol w:w="2977"/>
      </w:tblGrid>
      <w:tr w:rsidR="00C52C14" w:rsidRPr="005E67FE" w:rsidTr="008567AE">
        <w:tc>
          <w:tcPr>
            <w:tcW w:w="2047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77" w:type="dxa"/>
          </w:tcPr>
          <w:p w:rsidR="00C52C14" w:rsidRPr="005E67FE" w:rsidRDefault="00C52C14" w:rsidP="008567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</w:p>
        </w:tc>
      </w:tr>
      <w:tr w:rsidR="00C52C14" w:rsidRPr="005E67FE" w:rsidTr="008567AE">
        <w:tc>
          <w:tcPr>
            <w:tcW w:w="2047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52C14" w:rsidRPr="005E67FE" w:rsidRDefault="00C52C14" w:rsidP="00856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 при личном обращении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Сведения о порядке и особенностях приема в организацию либо иная информация, касающаяся порядка предоставления услуги.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при входе в здание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На входе здания размещается вывеска, содержащая наименование организации.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сети Интернет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r w:rsidRPr="00E92AB4">
              <w:t>На официальном Интернет-сайте организации (http://www.</w:t>
            </w:r>
            <w:r w:rsidRPr="00A93EE3">
              <w:t>d24102.edu35.ru</w:t>
            </w:r>
            <w:r w:rsidRPr="00E92AB4">
              <w:t xml:space="preserve"> /</w:t>
            </w:r>
            <w:r>
              <w:t xml:space="preserve">) размещаются следующие данные в соответствии с требованиями Правил </w:t>
            </w:r>
            <w:r w:rsidRPr="00401110">
              <w:t>размещения на официальном сайте образовательной организации в информаци</w:t>
            </w:r>
            <w:r>
              <w:t>онно-телекоммуникационной сети «Интернет»</w:t>
            </w:r>
            <w:r w:rsidRPr="00401110">
              <w:t xml:space="preserve"> и обновления информации об образовательной организации</w:t>
            </w:r>
            <w:r>
              <w:t xml:space="preserve">, </w:t>
            </w:r>
            <w:r w:rsidRPr="00401110">
              <w:t>утв</w:t>
            </w:r>
            <w:r>
              <w:t xml:space="preserve">ерждёнными </w:t>
            </w:r>
            <w:hyperlink r:id="rId14" w:history="1">
              <w:r w:rsidRPr="00401110">
                <w:t>постановлением</w:t>
              </w:r>
            </w:hyperlink>
            <w:r w:rsidRPr="00401110">
              <w:t xml:space="preserve"> Правительства РФ от 10</w:t>
            </w:r>
            <w:r>
              <w:t>.07.2013  N582 (с изменениями)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52C14" w:rsidRPr="005E67FE" w:rsidTr="008567AE">
        <w:tc>
          <w:tcPr>
            <w:tcW w:w="2047" w:type="dxa"/>
            <w:vAlign w:val="center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Информация, размещаемая в помещении</w:t>
            </w:r>
          </w:p>
        </w:tc>
        <w:tc>
          <w:tcPr>
            <w:tcW w:w="5528" w:type="dxa"/>
            <w:vAlign w:val="center"/>
          </w:tcPr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В помещениях организации на информационном стенде в удобном для обозрения месте размещаются:</w:t>
            </w:r>
          </w:p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информация о режиме работы;</w:t>
            </w:r>
          </w:p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- копи</w:t>
            </w:r>
            <w:r>
              <w:rPr>
                <w:rFonts w:ascii="Times New Roman" w:hAnsi="Times New Roman" w:cs="Times New Roman"/>
              </w:rPr>
              <w:t>я</w:t>
            </w:r>
            <w:r w:rsidRPr="00E92AB4">
              <w:rPr>
                <w:rFonts w:ascii="Times New Roman" w:hAnsi="Times New Roman" w:cs="Times New Roman"/>
              </w:rPr>
              <w:t xml:space="preserve"> лицензии; </w:t>
            </w:r>
          </w:p>
          <w:p w:rsidR="00C52C14" w:rsidRPr="00E92AB4" w:rsidRDefault="00C52C14" w:rsidP="008567AE">
            <w:pPr>
              <w:pStyle w:val="ConsPlusNonformat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 xml:space="preserve">- информация о </w:t>
            </w:r>
            <w:proofErr w:type="gramStart"/>
            <w:r>
              <w:rPr>
                <w:rFonts w:ascii="Times New Roman" w:hAnsi="Times New Roman" w:cs="Times New Roman"/>
              </w:rPr>
              <w:t>заведующем</w:t>
            </w:r>
            <w:r w:rsidRPr="00E92AB4">
              <w:rPr>
                <w:rFonts w:ascii="Times New Roman" w:hAnsi="Times New Roman" w:cs="Times New Roman"/>
              </w:rPr>
              <w:t xml:space="preserve"> организации</w:t>
            </w:r>
            <w:proofErr w:type="gramEnd"/>
            <w:r w:rsidRPr="00E92AB4">
              <w:rPr>
                <w:rFonts w:ascii="Times New Roman" w:hAnsi="Times New Roman" w:cs="Times New Roman"/>
              </w:rPr>
              <w:t xml:space="preserve">: фамилия, имя, отчество, номер телефона </w:t>
            </w:r>
            <w:r>
              <w:rPr>
                <w:rFonts w:ascii="Times New Roman" w:hAnsi="Times New Roman" w:cs="Times New Roman"/>
              </w:rPr>
              <w:t>заведующего</w:t>
            </w:r>
            <w:r w:rsidRPr="00E92AB4">
              <w:rPr>
                <w:rFonts w:ascii="Times New Roman" w:hAnsi="Times New Roman" w:cs="Times New Roman"/>
              </w:rPr>
              <w:t xml:space="preserve">; </w:t>
            </w:r>
            <w:r w:rsidRPr="00E92AB4">
              <w:rPr>
                <w:rFonts w:ascii="Times New Roman" w:hAnsi="Times New Roman" w:cs="Times New Roman"/>
              </w:rPr>
              <w:br/>
              <w:t>- перечень документов, которые должны быть предоставлены для поступления в организацию.</w:t>
            </w:r>
          </w:p>
        </w:tc>
        <w:tc>
          <w:tcPr>
            <w:tcW w:w="2977" w:type="dxa"/>
          </w:tcPr>
          <w:p w:rsidR="00C52C14" w:rsidRPr="00E92AB4" w:rsidRDefault="00C52C14" w:rsidP="008567A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AB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</w:rPr>
      </w:pPr>
    </w:p>
    <w:p w:rsidR="00C52C14" w:rsidRDefault="00C52C14" w:rsidP="00C52C14">
      <w:pPr>
        <w:pStyle w:val="ConsPlusNonformat"/>
        <w:jc w:val="both"/>
        <w:rPr>
          <w:rFonts w:ascii="Times New Roman" w:hAnsi="Times New Roman" w:cs="Times New Roman"/>
        </w:rPr>
      </w:pPr>
    </w:p>
    <w:p w:rsidR="00B62D2E" w:rsidRDefault="00B62D2E" w:rsidP="00B62D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D2E" w:rsidRDefault="00B62D2E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1CEA" w:rsidRPr="00AB60F7" w:rsidRDefault="004D1CEA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Часть II. СВЕДЕНИЯ О ВЫПОЛНЯЕМЫХ РАБОТАХ </w:t>
      </w:r>
    </w:p>
    <w:p w:rsidR="004D1CEA" w:rsidRPr="00AB60F7" w:rsidRDefault="004D1CEA" w:rsidP="00FF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CEA" w:rsidRPr="00AB60F7" w:rsidRDefault="004D1CEA" w:rsidP="00FF37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C37BD" w:rsidRPr="00AB60F7">
        <w:rPr>
          <w:rFonts w:ascii="Times New Roman" w:hAnsi="Times New Roman" w:cs="Times New Roman"/>
          <w:sz w:val="24"/>
          <w:szCs w:val="24"/>
        </w:rPr>
        <w:t>2</w:t>
      </w:r>
    </w:p>
    <w:p w:rsidR="004D1CEA" w:rsidRPr="00AB60F7" w:rsidRDefault="004D1CEA" w:rsidP="00FF37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1CEA" w:rsidRPr="00AB60F7" w:rsidRDefault="004D1CEA" w:rsidP="00FF37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2721"/>
        <w:gridCol w:w="2211"/>
        <w:gridCol w:w="1195"/>
      </w:tblGrid>
      <w:tr w:rsidR="00EC201E" w:rsidRPr="00AB60F7" w:rsidTr="00273508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1E" w:rsidRPr="00AB60F7" w:rsidRDefault="00EC201E" w:rsidP="002735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01E" w:rsidRPr="00AB60F7" w:rsidRDefault="00EC201E" w:rsidP="002735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01E" w:rsidRPr="00AB60F7" w:rsidTr="00273508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201E" w:rsidRPr="00AB60F7" w:rsidRDefault="00EC201E" w:rsidP="00273508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1E" w:rsidRPr="00AB60F7" w:rsidRDefault="00EC201E" w:rsidP="00273508">
            <w:pPr>
              <w:rPr>
                <w:sz w:val="24"/>
                <w:szCs w:val="24"/>
              </w:rPr>
            </w:pPr>
          </w:p>
        </w:tc>
      </w:tr>
    </w:tbl>
    <w:p w:rsidR="00EC201E" w:rsidRPr="00AB60F7" w:rsidRDefault="00EC201E" w:rsidP="00EC2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</w:p>
    <w:p w:rsidR="00EC201E" w:rsidRPr="00AB60F7" w:rsidRDefault="00EC201E" w:rsidP="00EC201E">
      <w:pPr>
        <w:pStyle w:val="ConsPlusNonformat"/>
        <w:jc w:val="both"/>
        <w:rPr>
          <w:sz w:val="24"/>
          <w:szCs w:val="24"/>
        </w:rPr>
      </w:pPr>
    </w:p>
    <w:p w:rsidR="00EC201E" w:rsidRPr="00AD3057" w:rsidRDefault="00EC201E" w:rsidP="00EC201E">
      <w:pPr>
        <w:pStyle w:val="ConsPlusNonformat"/>
        <w:shd w:val="clear" w:color="auto" w:fill="FFFF00"/>
        <w:jc w:val="both"/>
        <w:rPr>
          <w:color w:val="FF0000"/>
        </w:rPr>
        <w:sectPr w:rsidR="00EC201E" w:rsidRPr="00AD3057" w:rsidSect="00EC201E">
          <w:pgSz w:w="11905" w:h="16838"/>
          <w:pgMar w:top="851" w:right="565" w:bottom="1134" w:left="993" w:header="720" w:footer="720" w:gutter="0"/>
          <w:cols w:space="720"/>
          <w:noEndnote/>
        </w:sectPr>
      </w:pPr>
    </w:p>
    <w:p w:rsidR="00EC201E" w:rsidRPr="00AD3057" w:rsidRDefault="00EC201E" w:rsidP="00EC201E">
      <w:pPr>
        <w:pStyle w:val="ConsPlusNonformat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851"/>
        <w:gridCol w:w="850"/>
        <w:gridCol w:w="851"/>
        <w:gridCol w:w="992"/>
        <w:gridCol w:w="2693"/>
        <w:gridCol w:w="850"/>
        <w:gridCol w:w="992"/>
        <w:gridCol w:w="1134"/>
        <w:gridCol w:w="1134"/>
        <w:gridCol w:w="993"/>
        <w:gridCol w:w="993"/>
        <w:gridCol w:w="1422"/>
      </w:tblGrid>
      <w:tr w:rsidR="00EC201E" w:rsidRPr="00AB60F7" w:rsidTr="00273508">
        <w:tc>
          <w:tcPr>
            <w:tcW w:w="913" w:type="dxa"/>
            <w:vMerge w:val="restart"/>
          </w:tcPr>
          <w:p w:rsidR="00EC201E" w:rsidRPr="00AB60F7" w:rsidRDefault="00EC201E" w:rsidP="00273508">
            <w:pPr>
              <w:pStyle w:val="ConsPlusNormal"/>
              <w:ind w:left="-31"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 &lt;5&gt;</w:t>
            </w:r>
          </w:p>
        </w:tc>
        <w:tc>
          <w:tcPr>
            <w:tcW w:w="2551" w:type="dxa"/>
            <w:gridSpan w:val="3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5" w:type="dxa"/>
            <w:gridSpan w:val="3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работы</w:t>
            </w:r>
          </w:p>
        </w:tc>
        <w:tc>
          <w:tcPr>
            <w:tcW w:w="3261" w:type="dxa"/>
            <w:gridSpan w:val="3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работы</w:t>
            </w:r>
          </w:p>
        </w:tc>
        <w:tc>
          <w:tcPr>
            <w:tcW w:w="2415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Допустимые (возможные) отклонения от установленных показателей качества работы </w:t>
            </w:r>
            <w:hyperlink w:anchor="P760" w:history="1">
              <w:r w:rsidRPr="00AB60F7">
                <w:rPr>
                  <w:rFonts w:ascii="Times New Roman" w:hAnsi="Times New Roman" w:cs="Times New Roman"/>
                  <w:sz w:val="14"/>
                  <w:szCs w:val="14"/>
                </w:rPr>
                <w:t>&lt;7&gt;</w:t>
              </w:r>
            </w:hyperlink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 &lt;5&gt;</w:t>
            </w:r>
          </w:p>
        </w:tc>
        <w:tc>
          <w:tcPr>
            <w:tcW w:w="1842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99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99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1422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я &lt;5&gt;)</w:t>
            </w:r>
          </w:p>
        </w:tc>
        <w:tc>
          <w:tcPr>
            <w:tcW w:w="269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наименование &lt;5&gt;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1422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693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22" w:type="dxa"/>
          </w:tcPr>
          <w:p w:rsidR="00EC201E" w:rsidRPr="00AB60F7" w:rsidRDefault="00EC201E" w:rsidP="0027350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EC201E" w:rsidRPr="00AB60F7" w:rsidRDefault="00EC201E" w:rsidP="00EC20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EC201E" w:rsidRPr="00AB60F7" w:rsidRDefault="00EC201E" w:rsidP="00EC20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EC201E" w:rsidRPr="00AB60F7" w:rsidTr="00273508">
        <w:tc>
          <w:tcPr>
            <w:tcW w:w="913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реестровой записи </w:t>
            </w:r>
          </w:p>
        </w:tc>
        <w:tc>
          <w:tcPr>
            <w:tcW w:w="2551" w:type="dxa"/>
            <w:gridSpan w:val="3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3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Показатель объема работы</w:t>
            </w:r>
          </w:p>
        </w:tc>
        <w:tc>
          <w:tcPr>
            <w:tcW w:w="2552" w:type="dxa"/>
            <w:gridSpan w:val="3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работы</w:t>
            </w:r>
          </w:p>
        </w:tc>
        <w:tc>
          <w:tcPr>
            <w:tcW w:w="2551" w:type="dxa"/>
            <w:gridSpan w:val="3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Размер платы (цена, тариф) &lt;8&gt;</w:t>
            </w:r>
          </w:p>
        </w:tc>
        <w:tc>
          <w:tcPr>
            <w:tcW w:w="1701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992" w:type="dxa"/>
            <w:vMerge w:val="restart"/>
          </w:tcPr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_________</w:t>
            </w:r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C201E" w:rsidRPr="00AB60F7" w:rsidRDefault="00EC201E" w:rsidP="00273508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я 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tabs>
                <w:tab w:val="left" w:pos="695"/>
              </w:tabs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 наименование показателя </w:t>
            </w:r>
          </w:p>
        </w:tc>
        <w:tc>
          <w:tcPr>
            <w:tcW w:w="1701" w:type="dxa"/>
            <w:gridSpan w:val="2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850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в абсолютных показателях</w:t>
            </w:r>
          </w:p>
        </w:tc>
      </w:tr>
      <w:tr w:rsidR="00EC201E" w:rsidRPr="00AB60F7" w:rsidTr="00273508">
        <w:tc>
          <w:tcPr>
            <w:tcW w:w="913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 xml:space="preserve">код по ОКЕИ </w:t>
            </w: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C201E" w:rsidRPr="00AB60F7" w:rsidRDefault="00EC201E" w:rsidP="00273508">
            <w:pPr>
              <w:rPr>
                <w:sz w:val="14"/>
                <w:szCs w:val="14"/>
              </w:rPr>
            </w:pP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60F7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EC201E" w:rsidRPr="00AB60F7" w:rsidTr="00273508">
        <w:tc>
          <w:tcPr>
            <w:tcW w:w="913" w:type="dxa"/>
          </w:tcPr>
          <w:p w:rsidR="00EC201E" w:rsidRPr="00AB60F7" w:rsidRDefault="00EC201E" w:rsidP="00273508">
            <w:pPr>
              <w:pStyle w:val="ConsPlusNormal"/>
              <w:ind w:hanging="31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8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EC201E" w:rsidRPr="00AB60F7" w:rsidRDefault="00EC201E" w:rsidP="00273508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C201E" w:rsidRPr="00AB60F7" w:rsidRDefault="00EC201E" w:rsidP="00273508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C201E" w:rsidRPr="00AB60F7" w:rsidRDefault="00EC201E" w:rsidP="00EC201E">
      <w:pPr>
        <w:pStyle w:val="ConsPlusNonformat"/>
        <w:jc w:val="both"/>
        <w:sectPr w:rsidR="00EC201E" w:rsidRPr="00AB60F7" w:rsidSect="00EC201E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EC201E" w:rsidRPr="00AD3057" w:rsidRDefault="00EC201E" w:rsidP="00EC201E">
      <w:pPr>
        <w:rPr>
          <w:color w:val="FF0000"/>
          <w:sz w:val="16"/>
          <w:szCs w:val="16"/>
        </w:rPr>
      </w:pPr>
    </w:p>
    <w:p w:rsidR="004D1CEA" w:rsidRPr="00AB60F7" w:rsidRDefault="004D1CEA" w:rsidP="00EC20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Часть III. Прочие сведения о муниципальном задании</w:t>
      </w:r>
    </w:p>
    <w:p w:rsidR="004D1CEA" w:rsidRPr="00AB60F7" w:rsidRDefault="004D1CEA" w:rsidP="004D1C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27C3" w:rsidRPr="00AB60F7" w:rsidRDefault="004D1CEA" w:rsidP="00EC20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  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1. Ликвидация организации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2. Реорганизация организации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3. Перераспределение полномочий, повлекшее исключение из компетенции организации полномочий по оказанию муниципальной услуги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4. Исключение муниципальной услуги из перечня муниципальных услуг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5. Определение или решение суда о прекращении исполнения муниципального задания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6. Возникновение обстоятельств непреодолимой силы.</w:t>
      </w:r>
    </w:p>
    <w:p w:rsidR="006D27C3" w:rsidRPr="00AB60F7" w:rsidRDefault="006D27C3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1.7.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6D27C3" w:rsidRPr="00AB60F7" w:rsidRDefault="006D27C3" w:rsidP="00EC201E">
      <w:pPr>
        <w:pStyle w:val="ConsPlusNonformat"/>
        <w:ind w:firstLine="567"/>
        <w:jc w:val="both"/>
        <w:rPr>
          <w:sz w:val="16"/>
          <w:szCs w:val="16"/>
        </w:rPr>
      </w:pPr>
    </w:p>
    <w:p w:rsidR="006D27C3" w:rsidRPr="00AB60F7" w:rsidRDefault="004D1CEA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</w:t>
      </w:r>
      <w:proofErr w:type="gramStart"/>
      <w:r w:rsidRPr="00AB60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60F7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 </w:t>
      </w:r>
      <w:r w:rsidR="006D27C3" w:rsidRPr="00AB60F7">
        <w:rPr>
          <w:rFonts w:ascii="Times New Roman" w:hAnsi="Times New Roman" w:cs="Times New Roman"/>
          <w:sz w:val="24"/>
          <w:szCs w:val="24"/>
        </w:rPr>
        <w:t>– отсутствует.</w:t>
      </w:r>
    </w:p>
    <w:p w:rsidR="004D1CEA" w:rsidRPr="00AB60F7" w:rsidRDefault="004D1CEA" w:rsidP="00EC201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1CEA" w:rsidRPr="00AB60F7" w:rsidRDefault="004D1CEA" w:rsidP="00EC20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AB60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60F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p w:rsidR="004D1CEA" w:rsidRPr="00AB60F7" w:rsidRDefault="004D1CEA" w:rsidP="002B341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3260"/>
        <w:gridCol w:w="3544"/>
      </w:tblGrid>
      <w:tr w:rsidR="004D1CEA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4D1CEA" w:rsidRPr="00AB60F7" w:rsidRDefault="004D1CEA" w:rsidP="002B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60" w:type="dxa"/>
          </w:tcPr>
          <w:p w:rsidR="004D1CEA" w:rsidRPr="00AB60F7" w:rsidRDefault="004D1CEA" w:rsidP="002B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D1CEA" w:rsidRPr="00AB60F7" w:rsidRDefault="004D1CEA" w:rsidP="002B3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60F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4D1CEA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4D1CEA" w:rsidRPr="00AB60F7" w:rsidRDefault="004D1CEA" w:rsidP="00DC3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D1CEA" w:rsidRPr="00AB60F7" w:rsidRDefault="004D1CEA" w:rsidP="00DC3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D1CEA" w:rsidRPr="00AB60F7" w:rsidRDefault="004D1CEA" w:rsidP="00DC3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27C3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>Документарная проверка выполнения муниципального задания (оценка выполнения муниципального задания и оценка выполнения показателей качества муниципальной услуги)</w:t>
            </w:r>
          </w:p>
        </w:tc>
        <w:tc>
          <w:tcPr>
            <w:tcW w:w="3260" w:type="dxa"/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60F7">
              <w:rPr>
                <w:rFonts w:cs="Calibri"/>
              </w:rPr>
              <w:t>2 раза в год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7C3" w:rsidRPr="00AB60F7" w:rsidRDefault="006D27C3" w:rsidP="006F3D9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 xml:space="preserve">управление образования администрации Устюженского муниципального </w:t>
            </w:r>
            <w:r w:rsidR="006F3D98">
              <w:rPr>
                <w:rFonts w:cs="Calibri"/>
              </w:rPr>
              <w:t>округа</w:t>
            </w:r>
          </w:p>
        </w:tc>
      </w:tr>
      <w:tr w:rsidR="006D27C3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>Документарная проверка исполнения плана финансово - хозяйственной деятельности (оценка исполнения плана финансово - хозяйственной деятельности)</w:t>
            </w:r>
          </w:p>
        </w:tc>
        <w:tc>
          <w:tcPr>
            <w:tcW w:w="3260" w:type="dxa"/>
          </w:tcPr>
          <w:p w:rsidR="006D27C3" w:rsidRPr="00AB60F7" w:rsidRDefault="006D27C3" w:rsidP="005300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B60F7">
              <w:rPr>
                <w:rFonts w:cs="Calibri"/>
              </w:rPr>
              <w:t>2 раза в год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7C3" w:rsidRPr="00AB60F7" w:rsidRDefault="006D27C3" w:rsidP="006F3D9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 xml:space="preserve">управление образования администрации Устюженского муниципального </w:t>
            </w:r>
            <w:r w:rsidR="006F3D98">
              <w:rPr>
                <w:rFonts w:cs="Calibri"/>
              </w:rPr>
              <w:t>округа</w:t>
            </w:r>
          </w:p>
        </w:tc>
      </w:tr>
      <w:tr w:rsidR="006D27C3" w:rsidRPr="00AB60F7" w:rsidTr="006D27C3">
        <w:tc>
          <w:tcPr>
            <w:tcW w:w="3606" w:type="dxa"/>
            <w:tcBorders>
              <w:left w:val="single" w:sz="4" w:space="0" w:color="auto"/>
            </w:tcBorders>
          </w:tcPr>
          <w:p w:rsidR="006D27C3" w:rsidRPr="00AB60F7" w:rsidRDefault="006D27C3" w:rsidP="0053002B">
            <w:pPr>
              <w:snapToGrid w:val="0"/>
              <w:spacing w:line="200" w:lineRule="atLeast"/>
            </w:pPr>
            <w:r w:rsidRPr="00AB60F7">
              <w:t>Внутренний муниципальный финансовый контроль</w:t>
            </w:r>
          </w:p>
        </w:tc>
        <w:tc>
          <w:tcPr>
            <w:tcW w:w="3260" w:type="dxa"/>
            <w:vAlign w:val="center"/>
          </w:tcPr>
          <w:p w:rsidR="006D27C3" w:rsidRPr="00AB60F7" w:rsidRDefault="006D27C3" w:rsidP="0053002B">
            <w:pPr>
              <w:snapToGrid w:val="0"/>
              <w:spacing w:line="200" w:lineRule="atLeast"/>
            </w:pPr>
            <w:r w:rsidRPr="00AB60F7">
              <w:t>-в соответствии с планом-графиком проведения внутреннего муниципального финансового контроля,  не более 1 раза в год в отношении муниципальной образовательной организации и одной темы контрольного мероприятия;</w:t>
            </w:r>
          </w:p>
          <w:p w:rsidR="006D27C3" w:rsidRPr="00AB60F7" w:rsidRDefault="006D27C3" w:rsidP="0053002B">
            <w:pPr>
              <w:spacing w:line="200" w:lineRule="atLeast"/>
            </w:pPr>
            <w:r w:rsidRPr="00AB60F7">
              <w:t>-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D27C3" w:rsidRPr="00AB60F7" w:rsidRDefault="006D27C3" w:rsidP="006F3D9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B60F7">
              <w:rPr>
                <w:rFonts w:cs="Calibri"/>
              </w:rPr>
              <w:t xml:space="preserve">финансовое управление администрации Устюженского муниципального </w:t>
            </w:r>
            <w:r w:rsidR="006F3D98">
              <w:rPr>
                <w:rFonts w:cs="Calibri"/>
              </w:rPr>
              <w:t>округа</w:t>
            </w:r>
          </w:p>
        </w:tc>
      </w:tr>
    </w:tbl>
    <w:p w:rsidR="004D1CEA" w:rsidRPr="00AD3057" w:rsidRDefault="004D1CEA" w:rsidP="00DC37BD">
      <w:pPr>
        <w:pStyle w:val="ConsPlusNonformat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4. Требования к отчетности об исполнении муниципального задания </w:t>
      </w:r>
    </w:p>
    <w:p w:rsidR="00425067" w:rsidRPr="00AB60F7" w:rsidRDefault="00425067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Отчёт представляется по форме, определённой постановлением администрации Устюженского муниципального района от 21.10.2015 № 81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района и финансовом обеспечении выполнения муниципального задания» (с последующими изменениями).</w:t>
      </w:r>
    </w:p>
    <w:p w:rsidR="00425067" w:rsidRPr="00AB60F7" w:rsidRDefault="00425067" w:rsidP="00EC201E">
      <w:pPr>
        <w:pStyle w:val="ConsPlusNonformat"/>
        <w:spacing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1.     Периодичность  представления  отчетов  о  выполнении  муниципального задания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lastRenderedPageBreak/>
        <w:t>Отчётность представляется в управление образования  ежеквартально на бумажном носителе за подписью руководителя муниципальной образовательной организации 1 раз в квартал и по году.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до 10 апреля, до 10 июля, до 10 октября, до 13 января</w:t>
      </w:r>
    </w:p>
    <w:p w:rsidR="00FF37BD" w:rsidRPr="00AB60F7" w:rsidRDefault="00FF37BD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2.1.   Сроки   представления   предварительного   отчета   о   выполнении муниципального задания</w:t>
      </w:r>
      <w:r w:rsidR="00EC201E" w:rsidRPr="00AB60F7">
        <w:rPr>
          <w:rFonts w:ascii="Times New Roman" w:hAnsi="Times New Roman" w:cs="Times New Roman"/>
          <w:sz w:val="24"/>
          <w:szCs w:val="24"/>
        </w:rPr>
        <w:t>.</w:t>
      </w:r>
    </w:p>
    <w:p w:rsidR="00EC201E" w:rsidRPr="00AD3057" w:rsidRDefault="00EC201E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</w:t>
      </w:r>
      <w:r w:rsidR="002B3415" w:rsidRPr="00AB60F7">
        <w:rPr>
          <w:rFonts w:ascii="Times New Roman" w:hAnsi="Times New Roman" w:cs="Times New Roman"/>
          <w:sz w:val="24"/>
          <w:szCs w:val="24"/>
        </w:rPr>
        <w:t>.</w:t>
      </w:r>
    </w:p>
    <w:p w:rsidR="00425067" w:rsidRPr="00AB60F7" w:rsidRDefault="00425067" w:rsidP="00EC201E">
      <w:pPr>
        <w:pStyle w:val="ConsPlusNonformat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37BD" w:rsidRPr="00AB60F7" w:rsidRDefault="00425067" w:rsidP="00C52C14">
      <w:pPr>
        <w:pStyle w:val="ConsPlusNonformat"/>
        <w:numPr>
          <w:ilvl w:val="0"/>
          <w:numId w:val="6"/>
        </w:numPr>
        <w:spacing w:line="2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0F7">
        <w:rPr>
          <w:rFonts w:ascii="Times New Roman" w:hAnsi="Times New Roman" w:cs="Times New Roman"/>
          <w:sz w:val="24"/>
          <w:szCs w:val="24"/>
        </w:rPr>
        <w:t xml:space="preserve">Иные показатели, связанные с выполнением муниципального задания </w:t>
      </w:r>
    </w:p>
    <w:p w:rsidR="00916689" w:rsidRPr="00325FCD" w:rsidRDefault="00916689" w:rsidP="00916689">
      <w:pPr>
        <w:pStyle w:val="ConsPlusNonformat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916689" w:rsidRPr="00325FCD" w:rsidSect="00425067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53" w:rsidRDefault="00260053" w:rsidP="00183628">
      <w:r>
        <w:separator/>
      </w:r>
    </w:p>
  </w:endnote>
  <w:endnote w:type="continuationSeparator" w:id="0">
    <w:p w:rsidR="00260053" w:rsidRDefault="00260053" w:rsidP="0018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53" w:rsidRDefault="00260053" w:rsidP="00183628">
      <w:r>
        <w:separator/>
      </w:r>
    </w:p>
  </w:footnote>
  <w:footnote w:type="continuationSeparator" w:id="0">
    <w:p w:rsidR="00260053" w:rsidRDefault="00260053" w:rsidP="0018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5D8E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">
    <w:nsid w:val="2AF95442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2B047525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">
    <w:nsid w:val="2E744750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>
    <w:nsid w:val="376D0898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">
    <w:nsid w:val="487270D4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6">
    <w:nsid w:val="53E77B71"/>
    <w:multiLevelType w:val="hybridMultilevel"/>
    <w:tmpl w:val="2768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81B64"/>
    <w:multiLevelType w:val="hybridMultilevel"/>
    <w:tmpl w:val="59FA2D6A"/>
    <w:lvl w:ilvl="0" w:tplc="75C6CD88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8">
    <w:nsid w:val="67377318"/>
    <w:multiLevelType w:val="multilevel"/>
    <w:tmpl w:val="78E6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817"/>
    <w:rsid w:val="00017855"/>
    <w:rsid w:val="00031A1C"/>
    <w:rsid w:val="00057304"/>
    <w:rsid w:val="00076DB8"/>
    <w:rsid w:val="000874F6"/>
    <w:rsid w:val="00095BC4"/>
    <w:rsid w:val="000A36E3"/>
    <w:rsid w:val="000C07A9"/>
    <w:rsid w:val="000D3A67"/>
    <w:rsid w:val="000D526A"/>
    <w:rsid w:val="000D76C7"/>
    <w:rsid w:val="000E23AF"/>
    <w:rsid w:val="00105377"/>
    <w:rsid w:val="00105CCC"/>
    <w:rsid w:val="001164B5"/>
    <w:rsid w:val="00116E16"/>
    <w:rsid w:val="001306AA"/>
    <w:rsid w:val="001447E7"/>
    <w:rsid w:val="00145895"/>
    <w:rsid w:val="001704F0"/>
    <w:rsid w:val="00171D3B"/>
    <w:rsid w:val="00183628"/>
    <w:rsid w:val="00190614"/>
    <w:rsid w:val="00190B02"/>
    <w:rsid w:val="001975F5"/>
    <w:rsid w:val="001A1571"/>
    <w:rsid w:val="001A32E4"/>
    <w:rsid w:val="001A3464"/>
    <w:rsid w:val="001A4018"/>
    <w:rsid w:val="001C6D5B"/>
    <w:rsid w:val="001D22BC"/>
    <w:rsid w:val="001E19F6"/>
    <w:rsid w:val="001E1A55"/>
    <w:rsid w:val="001F322A"/>
    <w:rsid w:val="001F4806"/>
    <w:rsid w:val="001F645C"/>
    <w:rsid w:val="002123C5"/>
    <w:rsid w:val="00221290"/>
    <w:rsid w:val="00223477"/>
    <w:rsid w:val="00234D16"/>
    <w:rsid w:val="00243140"/>
    <w:rsid w:val="00247E0D"/>
    <w:rsid w:val="00251941"/>
    <w:rsid w:val="00260053"/>
    <w:rsid w:val="00265CCD"/>
    <w:rsid w:val="00273508"/>
    <w:rsid w:val="002770AC"/>
    <w:rsid w:val="00282AE8"/>
    <w:rsid w:val="002929D7"/>
    <w:rsid w:val="002936FE"/>
    <w:rsid w:val="002950DB"/>
    <w:rsid w:val="0029614B"/>
    <w:rsid w:val="002A7448"/>
    <w:rsid w:val="002A762C"/>
    <w:rsid w:val="002B3415"/>
    <w:rsid w:val="002B5613"/>
    <w:rsid w:val="002C424B"/>
    <w:rsid w:val="002D7638"/>
    <w:rsid w:val="002F2C95"/>
    <w:rsid w:val="002F45C4"/>
    <w:rsid w:val="002F4E18"/>
    <w:rsid w:val="00303439"/>
    <w:rsid w:val="003217C9"/>
    <w:rsid w:val="003225FC"/>
    <w:rsid w:val="00324088"/>
    <w:rsid w:val="00325FCD"/>
    <w:rsid w:val="0033406F"/>
    <w:rsid w:val="003440C8"/>
    <w:rsid w:val="003449AA"/>
    <w:rsid w:val="00356129"/>
    <w:rsid w:val="00364E43"/>
    <w:rsid w:val="0037694C"/>
    <w:rsid w:val="00383669"/>
    <w:rsid w:val="00384A0E"/>
    <w:rsid w:val="003864F3"/>
    <w:rsid w:val="003A661A"/>
    <w:rsid w:val="003B36C3"/>
    <w:rsid w:val="003C659A"/>
    <w:rsid w:val="003D4569"/>
    <w:rsid w:val="003D4606"/>
    <w:rsid w:val="003E0D32"/>
    <w:rsid w:val="003F40C3"/>
    <w:rsid w:val="00401110"/>
    <w:rsid w:val="00424988"/>
    <w:rsid w:val="00424CC0"/>
    <w:rsid w:val="00425067"/>
    <w:rsid w:val="004346E6"/>
    <w:rsid w:val="00435D0C"/>
    <w:rsid w:val="00445B07"/>
    <w:rsid w:val="004462B0"/>
    <w:rsid w:val="00467771"/>
    <w:rsid w:val="00473AD9"/>
    <w:rsid w:val="00483934"/>
    <w:rsid w:val="00494ECA"/>
    <w:rsid w:val="004A03E1"/>
    <w:rsid w:val="004A1796"/>
    <w:rsid w:val="004A6413"/>
    <w:rsid w:val="004A72E4"/>
    <w:rsid w:val="004B0B09"/>
    <w:rsid w:val="004B52D4"/>
    <w:rsid w:val="004B5649"/>
    <w:rsid w:val="004C334B"/>
    <w:rsid w:val="004D1CEA"/>
    <w:rsid w:val="004D55FA"/>
    <w:rsid w:val="004D6370"/>
    <w:rsid w:val="00514BC5"/>
    <w:rsid w:val="005166FA"/>
    <w:rsid w:val="00523652"/>
    <w:rsid w:val="00524192"/>
    <w:rsid w:val="0053002B"/>
    <w:rsid w:val="00530DB2"/>
    <w:rsid w:val="005327DE"/>
    <w:rsid w:val="005509A3"/>
    <w:rsid w:val="00551E06"/>
    <w:rsid w:val="00553F8A"/>
    <w:rsid w:val="00562CEA"/>
    <w:rsid w:val="00592BFF"/>
    <w:rsid w:val="00595268"/>
    <w:rsid w:val="005A3100"/>
    <w:rsid w:val="005B17C2"/>
    <w:rsid w:val="005B1DE5"/>
    <w:rsid w:val="005B577C"/>
    <w:rsid w:val="005C0485"/>
    <w:rsid w:val="005C228F"/>
    <w:rsid w:val="005C3F7C"/>
    <w:rsid w:val="005C5DC1"/>
    <w:rsid w:val="005F45AF"/>
    <w:rsid w:val="00605B04"/>
    <w:rsid w:val="00610319"/>
    <w:rsid w:val="006220C6"/>
    <w:rsid w:val="00646D54"/>
    <w:rsid w:val="00647164"/>
    <w:rsid w:val="00651556"/>
    <w:rsid w:val="00662CDC"/>
    <w:rsid w:val="006632E8"/>
    <w:rsid w:val="00672F06"/>
    <w:rsid w:val="0068300A"/>
    <w:rsid w:val="00695A48"/>
    <w:rsid w:val="006A04E0"/>
    <w:rsid w:val="006A6FAB"/>
    <w:rsid w:val="006B572D"/>
    <w:rsid w:val="006C3CA7"/>
    <w:rsid w:val="006C4161"/>
    <w:rsid w:val="006D1137"/>
    <w:rsid w:val="006D27C3"/>
    <w:rsid w:val="006D4DEC"/>
    <w:rsid w:val="006D7EF0"/>
    <w:rsid w:val="006F3547"/>
    <w:rsid w:val="006F3D98"/>
    <w:rsid w:val="0070178B"/>
    <w:rsid w:val="00712CB5"/>
    <w:rsid w:val="00716815"/>
    <w:rsid w:val="00726CAB"/>
    <w:rsid w:val="007427EB"/>
    <w:rsid w:val="00752819"/>
    <w:rsid w:val="00766DA9"/>
    <w:rsid w:val="00782EC1"/>
    <w:rsid w:val="00784EC2"/>
    <w:rsid w:val="007A15E9"/>
    <w:rsid w:val="007A2B56"/>
    <w:rsid w:val="007B30DB"/>
    <w:rsid w:val="007B435D"/>
    <w:rsid w:val="007B438A"/>
    <w:rsid w:val="007C1A72"/>
    <w:rsid w:val="007E22B2"/>
    <w:rsid w:val="007E7EE6"/>
    <w:rsid w:val="007F0117"/>
    <w:rsid w:val="008128B4"/>
    <w:rsid w:val="00822F60"/>
    <w:rsid w:val="008353B5"/>
    <w:rsid w:val="00836EBF"/>
    <w:rsid w:val="00840012"/>
    <w:rsid w:val="008567AE"/>
    <w:rsid w:val="0087260F"/>
    <w:rsid w:val="00882722"/>
    <w:rsid w:val="00894540"/>
    <w:rsid w:val="008C0A8C"/>
    <w:rsid w:val="008C69C1"/>
    <w:rsid w:val="008E42C5"/>
    <w:rsid w:val="008E538C"/>
    <w:rsid w:val="008F5A07"/>
    <w:rsid w:val="00901D86"/>
    <w:rsid w:val="0090668B"/>
    <w:rsid w:val="00910758"/>
    <w:rsid w:val="00915E1C"/>
    <w:rsid w:val="00916689"/>
    <w:rsid w:val="009206AB"/>
    <w:rsid w:val="00927C64"/>
    <w:rsid w:val="00940D6A"/>
    <w:rsid w:val="009477CA"/>
    <w:rsid w:val="00964BA0"/>
    <w:rsid w:val="0097139B"/>
    <w:rsid w:val="00976AB2"/>
    <w:rsid w:val="00981DB4"/>
    <w:rsid w:val="009873C4"/>
    <w:rsid w:val="00997B07"/>
    <w:rsid w:val="009B0ABA"/>
    <w:rsid w:val="009C0BDC"/>
    <w:rsid w:val="009C792D"/>
    <w:rsid w:val="009D3BD5"/>
    <w:rsid w:val="009F771D"/>
    <w:rsid w:val="00A10D41"/>
    <w:rsid w:val="00A15E15"/>
    <w:rsid w:val="00A213C6"/>
    <w:rsid w:val="00A273AE"/>
    <w:rsid w:val="00A31F5D"/>
    <w:rsid w:val="00A33A53"/>
    <w:rsid w:val="00A37977"/>
    <w:rsid w:val="00A37A9E"/>
    <w:rsid w:val="00A40747"/>
    <w:rsid w:val="00A44DD9"/>
    <w:rsid w:val="00A6714C"/>
    <w:rsid w:val="00A677F7"/>
    <w:rsid w:val="00A74448"/>
    <w:rsid w:val="00A833D2"/>
    <w:rsid w:val="00A93EE3"/>
    <w:rsid w:val="00AA2EDB"/>
    <w:rsid w:val="00AB25C4"/>
    <w:rsid w:val="00AB60F7"/>
    <w:rsid w:val="00AD3057"/>
    <w:rsid w:val="00AE2BDA"/>
    <w:rsid w:val="00AE51C7"/>
    <w:rsid w:val="00AF12A2"/>
    <w:rsid w:val="00B10186"/>
    <w:rsid w:val="00B20F98"/>
    <w:rsid w:val="00B2491C"/>
    <w:rsid w:val="00B363E2"/>
    <w:rsid w:val="00B570AB"/>
    <w:rsid w:val="00B60997"/>
    <w:rsid w:val="00B62D2E"/>
    <w:rsid w:val="00B863BF"/>
    <w:rsid w:val="00BB0487"/>
    <w:rsid w:val="00BC03A1"/>
    <w:rsid w:val="00BC269A"/>
    <w:rsid w:val="00BC6C69"/>
    <w:rsid w:val="00BD1DAF"/>
    <w:rsid w:val="00BD73CB"/>
    <w:rsid w:val="00BE0D6D"/>
    <w:rsid w:val="00BF5596"/>
    <w:rsid w:val="00C10DD0"/>
    <w:rsid w:val="00C13CB8"/>
    <w:rsid w:val="00C52C14"/>
    <w:rsid w:val="00C627B2"/>
    <w:rsid w:val="00C62D7E"/>
    <w:rsid w:val="00C652B7"/>
    <w:rsid w:val="00C663D7"/>
    <w:rsid w:val="00C725FA"/>
    <w:rsid w:val="00C76B93"/>
    <w:rsid w:val="00C9543A"/>
    <w:rsid w:val="00CA1816"/>
    <w:rsid w:val="00CB2EE1"/>
    <w:rsid w:val="00CC0F60"/>
    <w:rsid w:val="00CC2EB0"/>
    <w:rsid w:val="00CD4FCF"/>
    <w:rsid w:val="00CF1CAB"/>
    <w:rsid w:val="00CF238E"/>
    <w:rsid w:val="00D0214D"/>
    <w:rsid w:val="00D14055"/>
    <w:rsid w:val="00D176C8"/>
    <w:rsid w:val="00D23333"/>
    <w:rsid w:val="00D37B56"/>
    <w:rsid w:val="00D71ADA"/>
    <w:rsid w:val="00D7672D"/>
    <w:rsid w:val="00D94680"/>
    <w:rsid w:val="00D962C2"/>
    <w:rsid w:val="00D967AD"/>
    <w:rsid w:val="00DA2903"/>
    <w:rsid w:val="00DB1482"/>
    <w:rsid w:val="00DC37BD"/>
    <w:rsid w:val="00DC7F4A"/>
    <w:rsid w:val="00DF6FEF"/>
    <w:rsid w:val="00E13CD0"/>
    <w:rsid w:val="00E14551"/>
    <w:rsid w:val="00E14D35"/>
    <w:rsid w:val="00E15E3E"/>
    <w:rsid w:val="00E24474"/>
    <w:rsid w:val="00E3616F"/>
    <w:rsid w:val="00E37123"/>
    <w:rsid w:val="00E37D1D"/>
    <w:rsid w:val="00E43E2E"/>
    <w:rsid w:val="00E4620D"/>
    <w:rsid w:val="00E477C8"/>
    <w:rsid w:val="00E56285"/>
    <w:rsid w:val="00E635B0"/>
    <w:rsid w:val="00E63877"/>
    <w:rsid w:val="00E71A9E"/>
    <w:rsid w:val="00E85B25"/>
    <w:rsid w:val="00E95A1D"/>
    <w:rsid w:val="00EA114B"/>
    <w:rsid w:val="00EA358B"/>
    <w:rsid w:val="00EA607F"/>
    <w:rsid w:val="00EB60E6"/>
    <w:rsid w:val="00EC1DB9"/>
    <w:rsid w:val="00EC201E"/>
    <w:rsid w:val="00EE06F5"/>
    <w:rsid w:val="00EE3605"/>
    <w:rsid w:val="00EF4D3C"/>
    <w:rsid w:val="00F0145D"/>
    <w:rsid w:val="00F22207"/>
    <w:rsid w:val="00F40636"/>
    <w:rsid w:val="00F875D9"/>
    <w:rsid w:val="00F9379D"/>
    <w:rsid w:val="00FA3817"/>
    <w:rsid w:val="00FA6AB4"/>
    <w:rsid w:val="00FC05A0"/>
    <w:rsid w:val="00FC07BA"/>
    <w:rsid w:val="00FD2DDF"/>
    <w:rsid w:val="00FD2EB6"/>
    <w:rsid w:val="00FE6534"/>
    <w:rsid w:val="00FF15E8"/>
    <w:rsid w:val="00FF3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17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3E0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F5A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FA38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A38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FA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E0D32"/>
    <w:rPr>
      <w:rFonts w:eastAsia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3E0D32"/>
    <w:rPr>
      <w:color w:val="0000FF"/>
      <w:u w:val="single"/>
    </w:rPr>
  </w:style>
  <w:style w:type="paragraph" w:customStyle="1" w:styleId="ConsTitle">
    <w:name w:val="ConsTitle"/>
    <w:rsid w:val="0052419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D176C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176C8"/>
    <w:rPr>
      <w:rFonts w:eastAsia="Times New Roman"/>
      <w:sz w:val="28"/>
    </w:rPr>
  </w:style>
  <w:style w:type="character" w:customStyle="1" w:styleId="30">
    <w:name w:val="Заголовок 3 Знак"/>
    <w:link w:val="3"/>
    <w:uiPriority w:val="9"/>
    <w:rsid w:val="008F5A07"/>
    <w:rPr>
      <w:rFonts w:ascii="Cambria" w:eastAsia="Times New Roman" w:hAnsi="Cambria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68300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8300A"/>
    <w:rPr>
      <w:rFonts w:ascii="Arial" w:eastAsia="Times New Roman" w:hAnsi="Arial" w:cs="Arial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6D27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27C3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6D27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27C3"/>
    <w:rPr>
      <w:rFonts w:eastAsia="Times New Roman"/>
    </w:rPr>
  </w:style>
  <w:style w:type="character" w:customStyle="1" w:styleId="2">
    <w:name w:val="Основной текст (2)_"/>
    <w:link w:val="20"/>
    <w:rsid w:val="00BD73CB"/>
    <w:rPr>
      <w:rFonts w:eastAsia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rsid w:val="00BD73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73CB"/>
    <w:pPr>
      <w:widowControl w:val="0"/>
      <w:shd w:val="clear" w:color="auto" w:fill="FFFFFF"/>
      <w:spacing w:after="260" w:line="307" w:lineRule="exact"/>
      <w:jc w:val="center"/>
    </w:pPr>
    <w:rPr>
      <w:sz w:val="26"/>
      <w:szCs w:val="26"/>
    </w:rPr>
  </w:style>
  <w:style w:type="character" w:customStyle="1" w:styleId="layout">
    <w:name w:val="layout"/>
    <w:basedOn w:val="a0"/>
    <w:rsid w:val="00265CCD"/>
  </w:style>
  <w:style w:type="paragraph" w:styleId="ab">
    <w:name w:val="Normal (Web)"/>
    <w:basedOn w:val="a"/>
    <w:uiPriority w:val="99"/>
    <w:semiHidden/>
    <w:unhideWhenUsed/>
    <w:rsid w:val="00265CC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6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B60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7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9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17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3E0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F5A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FA38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A38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FA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E0D32"/>
    <w:rPr>
      <w:rFonts w:eastAsia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3E0D32"/>
    <w:rPr>
      <w:color w:val="0000FF"/>
      <w:u w:val="single"/>
    </w:rPr>
  </w:style>
  <w:style w:type="paragraph" w:customStyle="1" w:styleId="ConsTitle">
    <w:name w:val="ConsTitle"/>
    <w:rsid w:val="0052419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D176C8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D176C8"/>
    <w:rPr>
      <w:rFonts w:eastAsia="Times New Roman"/>
      <w:sz w:val="28"/>
    </w:rPr>
  </w:style>
  <w:style w:type="character" w:customStyle="1" w:styleId="30">
    <w:name w:val="Заголовок 3 Знак"/>
    <w:link w:val="3"/>
    <w:uiPriority w:val="9"/>
    <w:rsid w:val="008F5A07"/>
    <w:rPr>
      <w:rFonts w:ascii="Cambria" w:eastAsia="Times New Roman" w:hAnsi="Cambria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68300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8300A"/>
    <w:rPr>
      <w:rFonts w:ascii="Arial" w:eastAsia="Times New Roman" w:hAnsi="Arial" w:cs="Arial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6D27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27C3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6D27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6D27C3"/>
    <w:rPr>
      <w:rFonts w:eastAsia="Times New Roman"/>
    </w:rPr>
  </w:style>
  <w:style w:type="character" w:customStyle="1" w:styleId="2">
    <w:name w:val="Основной текст (2)_"/>
    <w:link w:val="20"/>
    <w:rsid w:val="00BD73CB"/>
    <w:rPr>
      <w:rFonts w:eastAsia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rsid w:val="00BD73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73CB"/>
    <w:pPr>
      <w:widowControl w:val="0"/>
      <w:shd w:val="clear" w:color="auto" w:fill="FFFFFF"/>
      <w:spacing w:after="260" w:line="307" w:lineRule="exact"/>
      <w:jc w:val="center"/>
    </w:pPr>
    <w:rPr>
      <w:sz w:val="26"/>
      <w:szCs w:val="26"/>
    </w:rPr>
  </w:style>
  <w:style w:type="character" w:customStyle="1" w:styleId="layout">
    <w:name w:val="layout"/>
    <w:basedOn w:val="a0"/>
    <w:rsid w:val="00265CCD"/>
  </w:style>
  <w:style w:type="paragraph" w:styleId="ab">
    <w:name w:val="Normal (Web)"/>
    <w:basedOn w:val="a"/>
    <w:uiPriority w:val="99"/>
    <w:semiHidden/>
    <w:unhideWhenUsed/>
    <w:rsid w:val="00265CC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26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B60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se.garant.ru/704132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413268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4132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413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413268/" TargetMode="External"/><Relationship Id="rId14" Type="http://schemas.openxmlformats.org/officeDocument/2006/relationships/hyperlink" Target="http://base.garant.ru/704132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EA91-0F07-490A-A4F2-2CE5E86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9</CharactersWithSpaces>
  <SharedDoc>false</SharedDoc>
  <HLinks>
    <vt:vector size="42" baseType="variant">
      <vt:variant>
        <vt:i4>4588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41326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01-31T14:18:00Z</cp:lastPrinted>
  <dcterms:created xsi:type="dcterms:W3CDTF">2023-02-01T12:50:00Z</dcterms:created>
  <dcterms:modified xsi:type="dcterms:W3CDTF">2023-02-17T09:55:00Z</dcterms:modified>
</cp:coreProperties>
</file>